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890C3" w14:textId="77777777" w:rsidR="00016A6C" w:rsidRDefault="00016A6C" w:rsidP="00016A6C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/>
          <w:b/>
          <w:sz w:val="28"/>
          <w:szCs w:val="28"/>
        </w:rPr>
      </w:pPr>
    </w:p>
    <w:p w14:paraId="246669F3" w14:textId="77777777" w:rsidR="007C74FE" w:rsidRPr="00A3427A" w:rsidRDefault="007C74FE" w:rsidP="00BC38A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6E3DD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BC38A8" w:rsidRPr="006E3DD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3427A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3427A">
        <w:rPr>
          <w:rFonts w:ascii="Times New Roman" w:hAnsi="Times New Roman"/>
          <w:b/>
          <w:sz w:val="27"/>
          <w:szCs w:val="27"/>
        </w:rPr>
        <w:t>Приложение</w:t>
      </w:r>
    </w:p>
    <w:p w14:paraId="07FB5258" w14:textId="77777777" w:rsidR="007C74FE" w:rsidRPr="00A3427A" w:rsidRDefault="007C74FE" w:rsidP="00A824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A3427A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</w:t>
      </w:r>
      <w:r w:rsidR="00A3427A">
        <w:rPr>
          <w:rFonts w:ascii="Times New Roman" w:hAnsi="Times New Roman"/>
          <w:b/>
          <w:sz w:val="27"/>
          <w:szCs w:val="27"/>
        </w:rPr>
        <w:t xml:space="preserve">              </w:t>
      </w:r>
      <w:r w:rsidRPr="00A3427A">
        <w:rPr>
          <w:rFonts w:ascii="Times New Roman" w:hAnsi="Times New Roman"/>
          <w:b/>
          <w:sz w:val="27"/>
          <w:szCs w:val="27"/>
        </w:rPr>
        <w:t xml:space="preserve"> </w:t>
      </w:r>
      <w:r w:rsidR="00DE3CF1" w:rsidRPr="00A3427A">
        <w:rPr>
          <w:rFonts w:ascii="Times New Roman" w:hAnsi="Times New Roman"/>
          <w:b/>
          <w:sz w:val="27"/>
          <w:szCs w:val="27"/>
        </w:rPr>
        <w:t>к постановлению</w:t>
      </w:r>
      <w:r w:rsidR="0016377C" w:rsidRPr="00A3427A">
        <w:rPr>
          <w:rFonts w:ascii="Times New Roman" w:hAnsi="Times New Roman"/>
          <w:b/>
          <w:sz w:val="27"/>
          <w:szCs w:val="27"/>
        </w:rPr>
        <w:t xml:space="preserve"> Правительства</w:t>
      </w:r>
    </w:p>
    <w:p w14:paraId="4F929CE2" w14:textId="77777777" w:rsidR="007C74FE" w:rsidRPr="00A3427A" w:rsidRDefault="0016377C" w:rsidP="0016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3427A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</w:t>
      </w:r>
      <w:r w:rsidR="00A3427A">
        <w:rPr>
          <w:rFonts w:ascii="Times New Roman" w:hAnsi="Times New Roman"/>
          <w:b/>
          <w:sz w:val="27"/>
          <w:szCs w:val="27"/>
        </w:rPr>
        <w:t xml:space="preserve">                   </w:t>
      </w:r>
      <w:r w:rsidR="00192B0E" w:rsidRPr="00A3427A">
        <w:rPr>
          <w:rFonts w:ascii="Times New Roman" w:hAnsi="Times New Roman"/>
          <w:b/>
          <w:sz w:val="27"/>
          <w:szCs w:val="27"/>
        </w:rPr>
        <w:t xml:space="preserve">Белгородской </w:t>
      </w:r>
      <w:r w:rsidR="007C74FE" w:rsidRPr="00A3427A">
        <w:rPr>
          <w:rFonts w:ascii="Times New Roman" w:hAnsi="Times New Roman"/>
          <w:b/>
          <w:sz w:val="27"/>
          <w:szCs w:val="27"/>
        </w:rPr>
        <w:t>области</w:t>
      </w:r>
    </w:p>
    <w:p w14:paraId="46997CAB" w14:textId="77777777" w:rsidR="007C74FE" w:rsidRPr="00A3427A" w:rsidRDefault="0016377C" w:rsidP="0016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3427A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</w:t>
      </w:r>
      <w:r w:rsidR="00A3427A">
        <w:rPr>
          <w:rFonts w:ascii="Times New Roman" w:hAnsi="Times New Roman"/>
          <w:b/>
          <w:sz w:val="27"/>
          <w:szCs w:val="27"/>
        </w:rPr>
        <w:t xml:space="preserve">                           </w:t>
      </w:r>
      <w:r w:rsidR="009C2529">
        <w:rPr>
          <w:rFonts w:ascii="Times New Roman" w:hAnsi="Times New Roman"/>
          <w:b/>
          <w:sz w:val="27"/>
          <w:szCs w:val="27"/>
        </w:rPr>
        <w:t>от ______________ 2021</w:t>
      </w:r>
      <w:r w:rsidR="007C74FE" w:rsidRPr="00A3427A">
        <w:rPr>
          <w:rFonts w:ascii="Times New Roman" w:hAnsi="Times New Roman"/>
          <w:b/>
          <w:sz w:val="27"/>
          <w:szCs w:val="27"/>
        </w:rPr>
        <w:t xml:space="preserve"> года </w:t>
      </w:r>
    </w:p>
    <w:p w14:paraId="09507B8C" w14:textId="77777777" w:rsidR="007C74FE" w:rsidRPr="00A3427A" w:rsidRDefault="007C74FE" w:rsidP="00A824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A3427A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</w:t>
      </w:r>
      <w:r w:rsidR="00A95A21" w:rsidRPr="00A3427A">
        <w:rPr>
          <w:rFonts w:ascii="Times New Roman" w:hAnsi="Times New Roman"/>
          <w:b/>
          <w:sz w:val="27"/>
          <w:szCs w:val="27"/>
        </w:rPr>
        <w:t xml:space="preserve"> </w:t>
      </w:r>
      <w:r w:rsidRPr="00A3427A">
        <w:rPr>
          <w:rFonts w:ascii="Times New Roman" w:hAnsi="Times New Roman"/>
          <w:b/>
          <w:sz w:val="27"/>
          <w:szCs w:val="27"/>
        </w:rPr>
        <w:t xml:space="preserve">     </w:t>
      </w:r>
      <w:r w:rsidR="00A3427A">
        <w:rPr>
          <w:rFonts w:ascii="Times New Roman" w:hAnsi="Times New Roman"/>
          <w:b/>
          <w:sz w:val="27"/>
          <w:szCs w:val="27"/>
        </w:rPr>
        <w:t xml:space="preserve">                   </w:t>
      </w:r>
      <w:r w:rsidRPr="00A3427A">
        <w:rPr>
          <w:rFonts w:ascii="Times New Roman" w:hAnsi="Times New Roman"/>
          <w:b/>
          <w:sz w:val="27"/>
          <w:szCs w:val="27"/>
        </w:rPr>
        <w:t xml:space="preserve"> № ________</w:t>
      </w:r>
    </w:p>
    <w:p w14:paraId="6FA07203" w14:textId="77777777" w:rsidR="007C74FE" w:rsidRDefault="007C74FE" w:rsidP="00104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Par53"/>
      <w:bookmarkEnd w:id="0"/>
    </w:p>
    <w:p w14:paraId="3417D8C6" w14:textId="77777777" w:rsidR="0060570B" w:rsidRPr="00A3427A" w:rsidRDefault="0060570B" w:rsidP="00104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7942DA38" w14:textId="77777777" w:rsidR="007C74FE" w:rsidRPr="00A3427A" w:rsidRDefault="007C74FE" w:rsidP="00104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3427A">
        <w:rPr>
          <w:rFonts w:ascii="Times New Roman" w:hAnsi="Times New Roman"/>
          <w:b/>
          <w:bCs/>
          <w:sz w:val="27"/>
          <w:szCs w:val="27"/>
        </w:rPr>
        <w:t>Перечень</w:t>
      </w:r>
    </w:p>
    <w:p w14:paraId="14BA7D60" w14:textId="77777777" w:rsidR="007C74FE" w:rsidRPr="00A3427A" w:rsidRDefault="007C74FE" w:rsidP="00104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3427A">
        <w:rPr>
          <w:rFonts w:ascii="Times New Roman" w:hAnsi="Times New Roman"/>
          <w:b/>
          <w:bCs/>
          <w:sz w:val="27"/>
          <w:szCs w:val="27"/>
        </w:rPr>
        <w:t>мест для проведения весенней охоты на пернатую дичь</w:t>
      </w:r>
    </w:p>
    <w:p w14:paraId="5168760F" w14:textId="77777777" w:rsidR="007C74FE" w:rsidRPr="00A3427A" w:rsidRDefault="007C74FE" w:rsidP="00104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3427A">
        <w:rPr>
          <w:rFonts w:ascii="Times New Roman" w:hAnsi="Times New Roman"/>
          <w:b/>
          <w:bCs/>
          <w:sz w:val="27"/>
          <w:szCs w:val="27"/>
        </w:rPr>
        <w:t>на территориях общедоступных охотничьих угодий</w:t>
      </w:r>
    </w:p>
    <w:p w14:paraId="2F860168" w14:textId="77777777" w:rsidR="007C74FE" w:rsidRDefault="007C74FE" w:rsidP="00104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14:paraId="11E3FEE5" w14:textId="77777777" w:rsidR="0060570B" w:rsidRPr="006E3DD3" w:rsidRDefault="0060570B" w:rsidP="00104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14:paraId="42F0B219" w14:textId="77777777" w:rsidR="007C74FE" w:rsidRPr="00DF092C" w:rsidRDefault="00302432" w:rsidP="00104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 городской округ</w:t>
      </w:r>
    </w:p>
    <w:p w14:paraId="26ED2F37" w14:textId="77777777" w:rsidR="007C74FE" w:rsidRPr="006E3DD3" w:rsidRDefault="007C74FE" w:rsidP="00104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14:paraId="74392B6B" w14:textId="77777777" w:rsidR="007C74FE" w:rsidRPr="006E3DD3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 гуся – от </w:t>
      </w:r>
      <w:r w:rsidR="007C74FE" w:rsidRPr="006E3DD3">
        <w:rPr>
          <w:rFonts w:ascii="Times New Roman" w:hAnsi="Times New Roman"/>
          <w:sz w:val="27"/>
          <w:szCs w:val="27"/>
        </w:rPr>
        <w:t xml:space="preserve">села Варваровка на восток по автодороге с твердым покрытием Алексеевка - Павловск, через село Осадчее </w:t>
      </w:r>
      <w:r w:rsidR="004E01BC">
        <w:rPr>
          <w:rFonts w:ascii="Times New Roman" w:hAnsi="Times New Roman"/>
          <w:sz w:val="27"/>
          <w:szCs w:val="27"/>
        </w:rPr>
        <w:t xml:space="preserve">до </w:t>
      </w:r>
      <w:r w:rsidR="007C74FE" w:rsidRPr="006E3DD3">
        <w:rPr>
          <w:rFonts w:ascii="Times New Roman" w:hAnsi="Times New Roman"/>
          <w:sz w:val="27"/>
          <w:szCs w:val="27"/>
        </w:rPr>
        <w:t xml:space="preserve">административной границы </w:t>
      </w:r>
      <w:r w:rsidR="004E01BC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с Вороне</w:t>
      </w:r>
      <w:r w:rsidR="00DF092C">
        <w:rPr>
          <w:rFonts w:ascii="Times New Roman" w:hAnsi="Times New Roman"/>
          <w:sz w:val="27"/>
          <w:szCs w:val="27"/>
        </w:rPr>
        <w:t>жской областью, точка № 1 (50°19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 xml:space="preserve">" с.ш., 39°02'51,9" в.д.), далее </w:t>
      </w:r>
      <w:r w:rsidR="004E01BC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по административной границе с Воронежской областью на юг через точку № 2 (50°17'27,6" с.ш., 39°02'22,0" в.д.) до административной границы с Рове</w:t>
      </w:r>
      <w:r w:rsidR="00DF092C">
        <w:rPr>
          <w:rFonts w:ascii="Times New Roman" w:hAnsi="Times New Roman"/>
          <w:sz w:val="27"/>
          <w:szCs w:val="27"/>
        </w:rPr>
        <w:t>ньским районом, точка № 3 (50°17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>" с.ш., 39°0</w:t>
      </w:r>
      <w:r w:rsidR="00DF092C">
        <w:rPr>
          <w:rFonts w:ascii="Times New Roman" w:hAnsi="Times New Roman"/>
          <w:sz w:val="27"/>
          <w:szCs w:val="27"/>
        </w:rPr>
        <w:t>3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 xml:space="preserve">" в.д.), далее по административной границе с Ровеньским районом на запад через точки № 4 </w:t>
      </w:r>
      <w:r w:rsidR="004E01BC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(50°1</w:t>
      </w:r>
      <w:r w:rsidR="00DF092C">
        <w:rPr>
          <w:rFonts w:ascii="Times New Roman" w:hAnsi="Times New Roman"/>
          <w:sz w:val="27"/>
          <w:szCs w:val="27"/>
        </w:rPr>
        <w:t>7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" с.ш., 38°59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>" в.д.), № 5 (50°18'33,5</w:t>
      </w:r>
      <w:r w:rsidR="006E3DD3" w:rsidRPr="006E3DD3">
        <w:rPr>
          <w:rFonts w:ascii="Times New Roman" w:hAnsi="Times New Roman"/>
          <w:sz w:val="27"/>
          <w:szCs w:val="27"/>
        </w:rPr>
        <w:t>" с.ш., 38°56'</w:t>
      </w:r>
      <w:r w:rsidR="00DF092C">
        <w:rPr>
          <w:rFonts w:ascii="Times New Roman" w:hAnsi="Times New Roman"/>
          <w:sz w:val="27"/>
          <w:szCs w:val="27"/>
        </w:rPr>
        <w:t>00</w:t>
      </w:r>
      <w:r w:rsidR="006E3DD3" w:rsidRPr="006E3DD3">
        <w:rPr>
          <w:rFonts w:ascii="Times New Roman" w:hAnsi="Times New Roman"/>
          <w:sz w:val="27"/>
          <w:szCs w:val="27"/>
        </w:rPr>
        <w:t xml:space="preserve">" в.д.), </w:t>
      </w:r>
      <w:r w:rsidR="004E01BC">
        <w:rPr>
          <w:rFonts w:ascii="Times New Roman" w:hAnsi="Times New Roman"/>
          <w:sz w:val="27"/>
          <w:szCs w:val="27"/>
        </w:rPr>
        <w:br/>
      </w:r>
      <w:r w:rsidR="006E3DD3" w:rsidRPr="006E3DD3">
        <w:rPr>
          <w:rFonts w:ascii="Times New Roman" w:hAnsi="Times New Roman"/>
          <w:sz w:val="27"/>
          <w:szCs w:val="27"/>
        </w:rPr>
        <w:t xml:space="preserve">№ 6 </w:t>
      </w:r>
      <w:r w:rsidR="007C74FE" w:rsidRPr="006E3DD3">
        <w:rPr>
          <w:rFonts w:ascii="Times New Roman" w:hAnsi="Times New Roman"/>
          <w:sz w:val="27"/>
          <w:szCs w:val="27"/>
        </w:rPr>
        <w:t>(50°18'22,1" с.ш., 38°52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>" в.д</w:t>
      </w:r>
      <w:r w:rsidR="00DF092C">
        <w:rPr>
          <w:rFonts w:ascii="Times New Roman" w:hAnsi="Times New Roman"/>
          <w:sz w:val="27"/>
          <w:szCs w:val="27"/>
        </w:rPr>
        <w:t>.), № 7 (50°15'28,5" с.ш., 38°53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 xml:space="preserve">" в.д.) </w:t>
      </w:r>
      <w:r w:rsidR="004E01BC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до пересечения с высоковольтной линией электропередачи (ЛЭП), точка № 8 (50°15'24,9" с.ш., 38°49'44,6" в.д.), далее по ЛЭП на север до пересечения с дорогой</w:t>
      </w:r>
      <w:r w:rsidR="000808B4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с твердым покрытием у западной границы села Голубинское, далее от села Голубинское на северо-запад по автодороге с твердым покрытием через село Красное до села Варваровка.</w:t>
      </w:r>
    </w:p>
    <w:p w14:paraId="50438AED" w14:textId="77777777" w:rsidR="007C74FE" w:rsidRPr="006E3DD3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селезней уток – от</w:t>
      </w:r>
      <w:r w:rsidR="007C74FE" w:rsidRPr="006E3DD3">
        <w:rPr>
          <w:rFonts w:ascii="Times New Roman" w:hAnsi="Times New Roman"/>
          <w:sz w:val="27"/>
          <w:szCs w:val="27"/>
        </w:rPr>
        <w:t xml:space="preserve"> гидротехнического сооружения (ГТС) пруда Лягушатник у села Славгородское (</w:t>
      </w:r>
      <w:smartTag w:uri="urn:schemas-microsoft-com:office:smarttags" w:element="metricconverter">
        <w:smartTagPr>
          <w:attr w:name="ProductID" w:val="1 км"/>
        </w:smartTagPr>
        <w:r w:rsidR="007C74FE" w:rsidRPr="006E3DD3">
          <w:rPr>
            <w:rFonts w:ascii="Times New Roman" w:hAnsi="Times New Roman"/>
            <w:sz w:val="27"/>
            <w:szCs w:val="27"/>
          </w:rPr>
          <w:t>0,5 га</w:t>
        </w:r>
      </w:smartTag>
      <w:r w:rsidR="007C74FE" w:rsidRPr="006E3DD3">
        <w:rPr>
          <w:rFonts w:ascii="Times New Roman" w:hAnsi="Times New Roman"/>
          <w:sz w:val="27"/>
          <w:szCs w:val="27"/>
        </w:rPr>
        <w:t>) со стороны лесополосы, точка № 1 (50°29'35,5" с.ш., 38°5</w:t>
      </w:r>
      <w:r w:rsidR="00DF092C">
        <w:rPr>
          <w:rFonts w:ascii="Times New Roman" w:hAnsi="Times New Roman"/>
          <w:sz w:val="27"/>
          <w:szCs w:val="27"/>
        </w:rPr>
        <w:t>3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>" в.д.), на восток через то</w:t>
      </w:r>
      <w:r w:rsidR="00DF092C">
        <w:rPr>
          <w:rFonts w:ascii="Times New Roman" w:hAnsi="Times New Roman"/>
          <w:sz w:val="27"/>
          <w:szCs w:val="27"/>
        </w:rPr>
        <w:t>чки № 2 (50°29'36,5" с.ш., 38°53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 xml:space="preserve">" в.д.), </w:t>
      </w:r>
      <w:r w:rsidR="000808B4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№ 3 (50°29'36,5" с.ш.,</w:t>
      </w:r>
      <w:r w:rsidR="00DF092C">
        <w:rPr>
          <w:rFonts w:ascii="Times New Roman" w:hAnsi="Times New Roman"/>
          <w:sz w:val="27"/>
          <w:szCs w:val="27"/>
        </w:rPr>
        <w:t xml:space="preserve"> 38°53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 xml:space="preserve">" в.д.) до хвоста пруда, точка № 4 </w:t>
      </w:r>
      <w:r w:rsidR="004E01BC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 xml:space="preserve">(50°29'31,9" с.ш., 38°53'07,5" в.д.), далее от точки № 4 на юг до точки </w:t>
      </w:r>
      <w:r w:rsidR="004E01BC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№ 5 (50°29'28,7" с.ш., 38°53'09,2" в.д.), далее от</w:t>
      </w:r>
      <w:r w:rsidR="006E3DD3" w:rsidRPr="006E3DD3">
        <w:rPr>
          <w:rFonts w:ascii="Times New Roman" w:hAnsi="Times New Roman"/>
          <w:sz w:val="27"/>
          <w:szCs w:val="27"/>
        </w:rPr>
        <w:t xml:space="preserve"> точки № 5 на запад через точки</w:t>
      </w:r>
      <w:r w:rsidR="00BC38A8" w:rsidRPr="006E3DD3">
        <w:rPr>
          <w:rFonts w:ascii="Times New Roman" w:hAnsi="Times New Roman"/>
          <w:sz w:val="27"/>
          <w:szCs w:val="27"/>
        </w:rPr>
        <w:t xml:space="preserve"> </w:t>
      </w:r>
      <w:r w:rsidR="007C74FE" w:rsidRPr="006E3DD3">
        <w:rPr>
          <w:rFonts w:ascii="Times New Roman" w:hAnsi="Times New Roman"/>
          <w:sz w:val="27"/>
          <w:szCs w:val="27"/>
        </w:rPr>
        <w:t>№ 6 (50°29'27,6" с.ш., 38°53'05,4" в.д.), № 7 (50°29'27</w:t>
      </w:r>
      <w:r w:rsidR="00DF092C">
        <w:rPr>
          <w:rFonts w:ascii="Times New Roman" w:hAnsi="Times New Roman"/>
          <w:sz w:val="27"/>
          <w:szCs w:val="27"/>
        </w:rPr>
        <w:t>,6" с.ш., 38°53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>" в.д.) до ГТС пруда, то</w:t>
      </w:r>
      <w:r w:rsidR="00DF092C">
        <w:rPr>
          <w:rFonts w:ascii="Times New Roman" w:hAnsi="Times New Roman"/>
          <w:sz w:val="27"/>
          <w:szCs w:val="27"/>
        </w:rPr>
        <w:t>чка № 8 (50°29'30,7" с.ш., 38°53</w:t>
      </w:r>
      <w:r w:rsidR="007C74FE" w:rsidRPr="006E3DD3">
        <w:rPr>
          <w:rFonts w:ascii="Times New Roman" w:hAnsi="Times New Roman"/>
          <w:sz w:val="27"/>
          <w:szCs w:val="27"/>
        </w:rPr>
        <w:t>'</w:t>
      </w:r>
      <w:r w:rsidR="00DF092C">
        <w:rPr>
          <w:rFonts w:ascii="Times New Roman" w:hAnsi="Times New Roman"/>
          <w:sz w:val="27"/>
          <w:szCs w:val="27"/>
        </w:rPr>
        <w:t>00</w:t>
      </w:r>
      <w:r w:rsidR="007C74FE" w:rsidRPr="006E3DD3">
        <w:rPr>
          <w:rFonts w:ascii="Times New Roman" w:hAnsi="Times New Roman"/>
          <w:sz w:val="27"/>
          <w:szCs w:val="27"/>
        </w:rPr>
        <w:t xml:space="preserve">" в.д), далее от точки № 8 на север по ГТС </w:t>
      </w:r>
      <w:r w:rsidR="004E01BC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до точки № 1.</w:t>
      </w:r>
    </w:p>
    <w:p w14:paraId="4A358508" w14:textId="77777777" w:rsidR="007C74FE" w:rsidRPr="006E3DD3" w:rsidRDefault="007C74FE" w:rsidP="00B60DE0">
      <w:pPr>
        <w:pStyle w:val="1"/>
        <w:ind w:firstLine="709"/>
        <w:rPr>
          <w:b w:val="0"/>
          <w:sz w:val="27"/>
          <w:szCs w:val="27"/>
          <w:lang w:eastAsia="en-US"/>
        </w:rPr>
      </w:pPr>
    </w:p>
    <w:p w14:paraId="023D6312" w14:textId="77777777" w:rsidR="007C74FE" w:rsidRPr="006E3DD3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 xml:space="preserve">Валуйский </w:t>
      </w:r>
      <w:r w:rsidR="00302432" w:rsidRPr="00AE2366">
        <w:rPr>
          <w:rFonts w:ascii="Times New Roman" w:hAnsi="Times New Roman"/>
          <w:b/>
          <w:sz w:val="27"/>
          <w:szCs w:val="27"/>
        </w:rPr>
        <w:t>городской округ</w:t>
      </w:r>
    </w:p>
    <w:p w14:paraId="080E50E1" w14:textId="77777777" w:rsidR="007C74FE" w:rsidRPr="006E3DD3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8418914" w14:textId="77777777" w:rsidR="007C74FE" w:rsidRPr="006E3DD3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самцов вальдшнепа – от</w:t>
      </w:r>
      <w:r w:rsidR="007C74FE" w:rsidRPr="006E3DD3">
        <w:rPr>
          <w:rFonts w:ascii="Times New Roman" w:hAnsi="Times New Roman"/>
          <w:sz w:val="27"/>
          <w:szCs w:val="27"/>
        </w:rPr>
        <w:t xml:space="preserve"> северо-западной окраины сада у села Углово, точка № 1 (50°20'05" с.ш., 37°57'44" в.д.), по грунтовой дороге на юго-восток до точки </w:t>
      </w:r>
      <w:r w:rsidR="000808B4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 xml:space="preserve">№ 2 (50°20'05" с.ш., 37°58'17" в.д.), далее от точки № 2 по границе сада на юго-запад до точки № 3 (50°19'37" с.ш., 37°58'17" в.д.), далее от точки № 3 на северо-запад </w:t>
      </w:r>
      <w:r w:rsidR="000808B4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lastRenderedPageBreak/>
        <w:t xml:space="preserve">по границе сада до точки № 4 (50°19'39" с.ш., 37°57'46" в.д.), далее от точки № 4 </w:t>
      </w:r>
      <w:r w:rsidR="000808B4">
        <w:rPr>
          <w:rFonts w:ascii="Times New Roman" w:hAnsi="Times New Roman"/>
          <w:sz w:val="27"/>
          <w:szCs w:val="27"/>
        </w:rPr>
        <w:br/>
      </w:r>
      <w:r w:rsidR="007C74FE" w:rsidRPr="006E3DD3">
        <w:rPr>
          <w:rFonts w:ascii="Times New Roman" w:hAnsi="Times New Roman"/>
          <w:sz w:val="27"/>
          <w:szCs w:val="27"/>
        </w:rPr>
        <w:t>на северо-восток по границе сада до точки № 1.</w:t>
      </w:r>
    </w:p>
    <w:p w14:paraId="75349DB8" w14:textId="77777777" w:rsidR="007C74FE" w:rsidRPr="006E3DD3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E3DD3">
        <w:rPr>
          <w:rFonts w:ascii="Times New Roman" w:hAnsi="Times New Roman"/>
          <w:sz w:val="27"/>
          <w:szCs w:val="27"/>
        </w:rPr>
        <w:t xml:space="preserve">От северо-западной окраины сада у села Рощино, точка № 1 (50°12'26" с.ш., 38°19'28" в.д.), по границе сада на восток до точки </w:t>
      </w:r>
      <w:r w:rsidR="000808B4">
        <w:rPr>
          <w:rFonts w:ascii="Times New Roman" w:hAnsi="Times New Roman"/>
          <w:sz w:val="27"/>
          <w:szCs w:val="27"/>
        </w:rPr>
        <w:t>№ 2 (50°12'32" с.ш.,</w:t>
      </w:r>
      <w:r w:rsidR="006E3DD3" w:rsidRPr="006E3DD3">
        <w:rPr>
          <w:rFonts w:ascii="Times New Roman" w:hAnsi="Times New Roman"/>
          <w:sz w:val="27"/>
          <w:szCs w:val="27"/>
        </w:rPr>
        <w:t xml:space="preserve"> </w:t>
      </w:r>
      <w:r w:rsidRPr="006E3DD3">
        <w:rPr>
          <w:rFonts w:ascii="Times New Roman" w:hAnsi="Times New Roman"/>
          <w:sz w:val="27"/>
          <w:szCs w:val="27"/>
        </w:rPr>
        <w:t xml:space="preserve">38°19'39" в.д.), далее от точки № 2 на </w:t>
      </w:r>
      <w:r w:rsidR="000808B4">
        <w:rPr>
          <w:rFonts w:ascii="Times New Roman" w:hAnsi="Times New Roman"/>
          <w:sz w:val="27"/>
          <w:szCs w:val="27"/>
        </w:rPr>
        <w:t>юг по границе сада до точки № 3</w:t>
      </w:r>
      <w:r w:rsidR="006E3DD3" w:rsidRPr="006E3DD3">
        <w:rPr>
          <w:rFonts w:ascii="Times New Roman" w:hAnsi="Times New Roman"/>
          <w:sz w:val="27"/>
          <w:szCs w:val="27"/>
        </w:rPr>
        <w:t xml:space="preserve"> </w:t>
      </w:r>
      <w:r w:rsidRPr="006E3DD3">
        <w:rPr>
          <w:rFonts w:ascii="Times New Roman" w:hAnsi="Times New Roman"/>
          <w:sz w:val="27"/>
          <w:szCs w:val="27"/>
        </w:rPr>
        <w:t>(50°12'25" с.ш.,</w:t>
      </w:r>
      <w:r w:rsidR="000808B4">
        <w:rPr>
          <w:rFonts w:ascii="Times New Roman" w:hAnsi="Times New Roman"/>
          <w:sz w:val="27"/>
          <w:szCs w:val="27"/>
        </w:rPr>
        <w:br/>
      </w:r>
      <w:r w:rsidRPr="006E3DD3">
        <w:rPr>
          <w:rFonts w:ascii="Times New Roman" w:hAnsi="Times New Roman"/>
          <w:sz w:val="27"/>
          <w:szCs w:val="27"/>
        </w:rPr>
        <w:t>38°19'48" в.д.), далее от точки № 3 на запад по границе сада до точки № 4</w:t>
      </w:r>
      <w:r w:rsidR="000808B4">
        <w:rPr>
          <w:rFonts w:ascii="Times New Roman" w:hAnsi="Times New Roman"/>
          <w:sz w:val="27"/>
          <w:szCs w:val="27"/>
        </w:rPr>
        <w:br/>
      </w:r>
      <w:r w:rsidRPr="006E3DD3">
        <w:rPr>
          <w:rFonts w:ascii="Times New Roman" w:hAnsi="Times New Roman"/>
          <w:sz w:val="27"/>
          <w:szCs w:val="27"/>
        </w:rPr>
        <w:t>(50°12'22" с.ш., 38°19'39" в.д.), далее от точки № 4 на север по границе сада до точки № 1.</w:t>
      </w:r>
    </w:p>
    <w:p w14:paraId="7E938826" w14:textId="77777777" w:rsidR="007C74FE" w:rsidRPr="006E3DD3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E3DD3">
        <w:rPr>
          <w:rFonts w:ascii="Times New Roman" w:hAnsi="Times New Roman"/>
          <w:sz w:val="27"/>
          <w:szCs w:val="27"/>
        </w:rPr>
        <w:t>От северо-западной окраины сада у села Солоти, точка № 1 (50°17'27" с.ш., 38°02'32" в.д.), на восток по границе сада и леса Анохин до точки № 2</w:t>
      </w:r>
      <w:r w:rsidR="006E3DD3">
        <w:rPr>
          <w:rFonts w:ascii="Times New Roman" w:hAnsi="Times New Roman"/>
          <w:sz w:val="27"/>
          <w:szCs w:val="27"/>
        </w:rPr>
        <w:t xml:space="preserve"> </w:t>
      </w:r>
      <w:r w:rsidRPr="006E3DD3">
        <w:rPr>
          <w:rFonts w:ascii="Times New Roman" w:hAnsi="Times New Roman"/>
          <w:sz w:val="27"/>
          <w:szCs w:val="27"/>
        </w:rPr>
        <w:t>(50°17'25" с.ш., 38°02'55" в.д.), далее от точки № 2 на юг по границе сада до точки № 3 (50°17'17" с.ш., 38°02'55" в.д.), далее от точки № 3 на запад по границе сада до точки № 4 (50°17'20" с.ш., 38°02'35" в.д.), далее от то</w:t>
      </w:r>
      <w:r w:rsidR="00B60DE0" w:rsidRPr="006E3DD3">
        <w:rPr>
          <w:rFonts w:ascii="Times New Roman" w:hAnsi="Times New Roman"/>
          <w:sz w:val="27"/>
          <w:szCs w:val="27"/>
        </w:rPr>
        <w:t>чки</w:t>
      </w:r>
      <w:r w:rsidR="00BC38A8" w:rsidRPr="006E3DD3">
        <w:rPr>
          <w:rFonts w:ascii="Times New Roman" w:hAnsi="Times New Roman"/>
          <w:sz w:val="27"/>
          <w:szCs w:val="27"/>
        </w:rPr>
        <w:t xml:space="preserve"> </w:t>
      </w:r>
      <w:r w:rsidRPr="006E3DD3">
        <w:rPr>
          <w:rFonts w:ascii="Times New Roman" w:hAnsi="Times New Roman"/>
          <w:sz w:val="27"/>
          <w:szCs w:val="27"/>
        </w:rPr>
        <w:t>№ 4 на север по границе сада до точки № 1.</w:t>
      </w:r>
    </w:p>
    <w:p w14:paraId="7CDB1C67" w14:textId="4F5BBE11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A3427A">
        <w:rPr>
          <w:rFonts w:ascii="Times New Roman" w:hAnsi="Times New Roman"/>
          <w:spacing w:val="-4"/>
          <w:sz w:val="27"/>
          <w:szCs w:val="27"/>
        </w:rPr>
        <w:t>На селезней уто</w:t>
      </w:r>
      <w:r w:rsidR="00236F4C">
        <w:rPr>
          <w:rFonts w:ascii="Times New Roman" w:hAnsi="Times New Roman"/>
          <w:spacing w:val="-4"/>
          <w:sz w:val="27"/>
          <w:szCs w:val="27"/>
        </w:rPr>
        <w:t xml:space="preserve">к </w:t>
      </w:r>
      <w:r w:rsidR="00236F4C">
        <w:rPr>
          <w:rFonts w:ascii="Times New Roman" w:hAnsi="Times New Roman"/>
          <w:sz w:val="27"/>
          <w:szCs w:val="27"/>
        </w:rPr>
        <w:t xml:space="preserve">– </w:t>
      </w:r>
      <w:r w:rsidRPr="00A3427A">
        <w:rPr>
          <w:rFonts w:ascii="Times New Roman" w:hAnsi="Times New Roman"/>
          <w:spacing w:val="-4"/>
          <w:sz w:val="27"/>
          <w:szCs w:val="27"/>
        </w:rPr>
        <w:t>полевые озера у села Принцевка - от пересечения административной границы Валуйского</w:t>
      </w:r>
      <w:r w:rsidR="00E360AC">
        <w:rPr>
          <w:rFonts w:ascii="Times New Roman" w:hAnsi="Times New Roman"/>
          <w:spacing w:val="-4"/>
          <w:sz w:val="27"/>
          <w:szCs w:val="27"/>
        </w:rPr>
        <w:t xml:space="preserve"> городского округа</w:t>
      </w:r>
      <w:r w:rsidR="003021B0">
        <w:rPr>
          <w:rFonts w:ascii="Times New Roman" w:hAnsi="Times New Roman"/>
          <w:spacing w:val="-4"/>
          <w:sz w:val="27"/>
          <w:szCs w:val="27"/>
        </w:rPr>
        <w:t xml:space="preserve"> и Волоконовского района</w:t>
      </w:r>
      <w:r w:rsidRPr="00A3427A">
        <w:rPr>
          <w:rFonts w:ascii="Times New Roman" w:hAnsi="Times New Roman"/>
          <w:spacing w:val="-4"/>
          <w:sz w:val="27"/>
          <w:szCs w:val="27"/>
        </w:rPr>
        <w:t xml:space="preserve"> </w:t>
      </w:r>
      <w:r w:rsidR="00A020BE">
        <w:rPr>
          <w:rFonts w:ascii="Times New Roman" w:hAnsi="Times New Roman"/>
          <w:spacing w:val="-4"/>
          <w:sz w:val="27"/>
          <w:szCs w:val="27"/>
        </w:rPr>
        <w:br/>
      </w:r>
      <w:r w:rsidRPr="00A3427A">
        <w:rPr>
          <w:rFonts w:ascii="Times New Roman" w:hAnsi="Times New Roman"/>
          <w:spacing w:val="-4"/>
          <w:sz w:val="27"/>
          <w:szCs w:val="27"/>
        </w:rPr>
        <w:t xml:space="preserve">с железной дорогой, точка № 1 (50°20'43" с.ш., 37°54'33" в.д.), на юго-восток </w:t>
      </w:r>
      <w:r w:rsidR="00A020BE">
        <w:rPr>
          <w:rFonts w:ascii="Times New Roman" w:hAnsi="Times New Roman"/>
          <w:spacing w:val="-4"/>
          <w:sz w:val="27"/>
          <w:szCs w:val="27"/>
        </w:rPr>
        <w:br/>
      </w:r>
      <w:r w:rsidRPr="00A3427A">
        <w:rPr>
          <w:rFonts w:ascii="Times New Roman" w:hAnsi="Times New Roman"/>
          <w:spacing w:val="-4"/>
          <w:sz w:val="27"/>
          <w:szCs w:val="27"/>
        </w:rPr>
        <w:t>по железной дороге до пересечения с дорогой с твердым покрыт</w:t>
      </w:r>
      <w:r w:rsidR="000808B4">
        <w:rPr>
          <w:rFonts w:ascii="Times New Roman" w:hAnsi="Times New Roman"/>
          <w:spacing w:val="-4"/>
          <w:sz w:val="27"/>
          <w:szCs w:val="27"/>
        </w:rPr>
        <w:t xml:space="preserve">ием, </w:t>
      </w:r>
      <w:r w:rsidR="00A020BE">
        <w:rPr>
          <w:rFonts w:ascii="Times New Roman" w:hAnsi="Times New Roman"/>
          <w:spacing w:val="-4"/>
          <w:sz w:val="27"/>
          <w:szCs w:val="27"/>
        </w:rPr>
        <w:t>точка № 2 (50°18'47" с.ш.,</w:t>
      </w:r>
      <w:r w:rsidRPr="00A3427A">
        <w:rPr>
          <w:rFonts w:ascii="Times New Roman" w:hAnsi="Times New Roman"/>
          <w:spacing w:val="-4"/>
          <w:sz w:val="27"/>
          <w:szCs w:val="27"/>
        </w:rPr>
        <w:t xml:space="preserve">37°57'09" в.д.), далее от точки № 2 на юг по дороге с твердым покрытием </w:t>
      </w:r>
      <w:r w:rsidR="00A020BE">
        <w:rPr>
          <w:rFonts w:ascii="Times New Roman" w:hAnsi="Times New Roman"/>
          <w:spacing w:val="-4"/>
          <w:sz w:val="27"/>
          <w:szCs w:val="27"/>
        </w:rPr>
        <w:br/>
      </w:r>
      <w:r w:rsidRPr="00A3427A">
        <w:rPr>
          <w:rFonts w:ascii="Times New Roman" w:hAnsi="Times New Roman"/>
          <w:spacing w:val="-4"/>
          <w:sz w:val="27"/>
          <w:szCs w:val="27"/>
        </w:rPr>
        <w:t>до пересечения с дорогой с твердым покрытием Валуйки - Волоконовка, точка № 3 (50°18'46" с.ш., 37°56'56" в.д.), далее от точки № 3 на северо-запад по дороге с твердым покрытием Валуйки - Волоконовка до пересечения с административной границей Валуйского</w:t>
      </w:r>
      <w:r w:rsidR="003021B0">
        <w:rPr>
          <w:rFonts w:ascii="Times New Roman" w:hAnsi="Times New Roman"/>
          <w:spacing w:val="-4"/>
          <w:sz w:val="27"/>
          <w:szCs w:val="27"/>
        </w:rPr>
        <w:t xml:space="preserve"> городского округа и </w:t>
      </w:r>
      <w:r w:rsidR="003021B0" w:rsidRPr="00AE2366">
        <w:rPr>
          <w:rFonts w:ascii="Times New Roman" w:hAnsi="Times New Roman"/>
          <w:spacing w:val="-4"/>
          <w:sz w:val="27"/>
          <w:szCs w:val="27"/>
        </w:rPr>
        <w:t>Волоконовского района</w:t>
      </w:r>
      <w:r w:rsidRPr="00AE2366">
        <w:rPr>
          <w:rFonts w:ascii="Times New Roman" w:hAnsi="Times New Roman"/>
          <w:spacing w:val="-4"/>
          <w:sz w:val="27"/>
          <w:szCs w:val="27"/>
        </w:rPr>
        <w:t>, точка № 4 (50°20'12" с.ш.,</w:t>
      </w:r>
      <w:r w:rsidR="00A3427A" w:rsidRPr="00AE2366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AE2366">
        <w:rPr>
          <w:rFonts w:ascii="Times New Roman" w:hAnsi="Times New Roman"/>
          <w:spacing w:val="-4"/>
          <w:sz w:val="27"/>
          <w:szCs w:val="27"/>
        </w:rPr>
        <w:t xml:space="preserve">37°53'48" в.д.), далее от точки № 4 на северо-восток по административной границе Валуйского </w:t>
      </w:r>
      <w:r w:rsidR="003021B0" w:rsidRPr="00AE2366">
        <w:rPr>
          <w:rFonts w:ascii="Times New Roman" w:hAnsi="Times New Roman"/>
          <w:spacing w:val="-4"/>
          <w:sz w:val="27"/>
          <w:szCs w:val="27"/>
        </w:rPr>
        <w:t xml:space="preserve">городского округа </w:t>
      </w:r>
      <w:r w:rsidRPr="00AE2366">
        <w:rPr>
          <w:rFonts w:ascii="Times New Roman" w:hAnsi="Times New Roman"/>
          <w:spacing w:val="-4"/>
          <w:sz w:val="27"/>
          <w:szCs w:val="27"/>
        </w:rPr>
        <w:t>и Волоконовс</w:t>
      </w:r>
      <w:r w:rsidR="003021B0" w:rsidRPr="00AE2366">
        <w:rPr>
          <w:rFonts w:ascii="Times New Roman" w:hAnsi="Times New Roman"/>
          <w:spacing w:val="-4"/>
          <w:sz w:val="27"/>
          <w:szCs w:val="27"/>
        </w:rPr>
        <w:t>кого района</w:t>
      </w:r>
      <w:r w:rsidRPr="00AE2366">
        <w:rPr>
          <w:rFonts w:ascii="Times New Roman" w:hAnsi="Times New Roman"/>
          <w:spacing w:val="-4"/>
          <w:sz w:val="27"/>
          <w:szCs w:val="27"/>
        </w:rPr>
        <w:t xml:space="preserve"> до пересечения с железной дорогой в точке</w:t>
      </w:r>
      <w:r w:rsidR="000808B4" w:rsidRPr="00AE2366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AE2366">
        <w:rPr>
          <w:rFonts w:ascii="Times New Roman" w:hAnsi="Times New Roman"/>
          <w:spacing w:val="-4"/>
          <w:sz w:val="27"/>
          <w:szCs w:val="27"/>
        </w:rPr>
        <w:t>№ 1.</w:t>
      </w:r>
    </w:p>
    <w:p w14:paraId="7CDD8C55" w14:textId="77777777" w:rsidR="007C74FE" w:rsidRPr="00AE2366" w:rsidRDefault="00236F4C" w:rsidP="00B60DE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гуся – </w:t>
      </w:r>
      <w:r w:rsidR="007C74FE" w:rsidRPr="00AE2366">
        <w:rPr>
          <w:rFonts w:ascii="Times New Roman" w:hAnsi="Times New Roman"/>
          <w:sz w:val="27"/>
          <w:szCs w:val="27"/>
        </w:rPr>
        <w:t xml:space="preserve">поля, расположенные не ближе </w:t>
      </w:r>
      <w:smartTag w:uri="urn:schemas-microsoft-com:office:smarttags" w:element="metricconverter">
        <w:smartTagPr>
          <w:attr w:name="ProductID" w:val="1 км"/>
        </w:smartTagPr>
        <w:r w:rsidR="007C74FE" w:rsidRPr="00AE2366">
          <w:rPr>
            <w:rFonts w:ascii="Times New Roman" w:hAnsi="Times New Roman"/>
            <w:sz w:val="27"/>
            <w:szCs w:val="27"/>
          </w:rPr>
          <w:t>1 км</w:t>
        </w:r>
      </w:smartTag>
      <w:r w:rsidR="007C74FE" w:rsidRPr="00AE2366">
        <w:rPr>
          <w:rFonts w:ascii="Times New Roman" w:hAnsi="Times New Roman"/>
          <w:sz w:val="27"/>
          <w:szCs w:val="27"/>
        </w:rPr>
        <w:t xml:space="preserve"> от водоемов Мандровский, Насоновский, Подгоренский, Рождественский, Тимоновский.</w:t>
      </w:r>
    </w:p>
    <w:p w14:paraId="5A5D8EE4" w14:textId="77777777" w:rsidR="001757C6" w:rsidRPr="00AE2366" w:rsidRDefault="001757C6" w:rsidP="00B60DE0">
      <w:pPr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Вейделев</w:t>
      </w:r>
      <w:r w:rsidR="00247C58" w:rsidRPr="00AE2366">
        <w:rPr>
          <w:rFonts w:ascii="Times New Roman" w:hAnsi="Times New Roman"/>
          <w:b/>
          <w:sz w:val="27"/>
          <w:szCs w:val="27"/>
        </w:rPr>
        <w:t>с</w:t>
      </w:r>
      <w:r w:rsidRPr="00AE2366">
        <w:rPr>
          <w:rFonts w:ascii="Times New Roman" w:hAnsi="Times New Roman"/>
          <w:b/>
          <w:sz w:val="27"/>
          <w:szCs w:val="27"/>
        </w:rPr>
        <w:t>кий район</w:t>
      </w:r>
    </w:p>
    <w:p w14:paraId="523F9DF7" w14:textId="4F7877EE" w:rsidR="00A96818" w:rsidRPr="00AE2366" w:rsidRDefault="001757C6" w:rsidP="00175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амцов вальдшнепа, селезней уток</w:t>
      </w:r>
      <w:r w:rsidR="00A96818" w:rsidRPr="00AE2366">
        <w:rPr>
          <w:rFonts w:ascii="Times New Roman" w:hAnsi="Times New Roman"/>
          <w:sz w:val="27"/>
          <w:szCs w:val="27"/>
        </w:rPr>
        <w:t xml:space="preserve"> – вся территория </w:t>
      </w:r>
      <w:r w:rsidR="00ED17CB" w:rsidRPr="00AE2366">
        <w:rPr>
          <w:rFonts w:ascii="Times New Roman" w:hAnsi="Times New Roman"/>
          <w:sz w:val="27"/>
          <w:szCs w:val="27"/>
        </w:rPr>
        <w:t>общедо</w:t>
      </w:r>
      <w:r w:rsidR="009F30E5" w:rsidRPr="00AE2366">
        <w:rPr>
          <w:rFonts w:ascii="Times New Roman" w:hAnsi="Times New Roman"/>
          <w:sz w:val="27"/>
          <w:szCs w:val="27"/>
        </w:rPr>
        <w:t>ступных охотничьих угодий, за исключением</w:t>
      </w:r>
      <w:r w:rsidR="00ED17CB" w:rsidRPr="00AE2366">
        <w:rPr>
          <w:rFonts w:ascii="Times New Roman" w:hAnsi="Times New Roman"/>
          <w:sz w:val="27"/>
          <w:szCs w:val="27"/>
        </w:rPr>
        <w:t xml:space="preserve"> зоны охраны</w:t>
      </w:r>
      <w:r w:rsidR="008116B2">
        <w:rPr>
          <w:rFonts w:ascii="Times New Roman" w:hAnsi="Times New Roman"/>
          <w:sz w:val="27"/>
          <w:szCs w:val="27"/>
        </w:rPr>
        <w:t xml:space="preserve"> охотничьих ресурсов</w:t>
      </w:r>
      <w:r w:rsidR="00ED17CB" w:rsidRPr="00AE2366">
        <w:rPr>
          <w:rFonts w:ascii="Times New Roman" w:hAnsi="Times New Roman"/>
          <w:sz w:val="27"/>
          <w:szCs w:val="27"/>
        </w:rPr>
        <w:t>.</w:t>
      </w:r>
    </w:p>
    <w:p w14:paraId="6D9BDE1A" w14:textId="77777777" w:rsidR="001757C6" w:rsidRPr="00AE2366" w:rsidRDefault="00A96818" w:rsidP="00ED1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</w:t>
      </w:r>
      <w:r w:rsidR="001757C6" w:rsidRPr="00AE2366">
        <w:rPr>
          <w:rFonts w:ascii="Times New Roman" w:hAnsi="Times New Roman"/>
          <w:sz w:val="27"/>
          <w:szCs w:val="27"/>
        </w:rPr>
        <w:t xml:space="preserve">а </w:t>
      </w:r>
      <w:r w:rsidR="00236F4C" w:rsidRPr="00AE2366">
        <w:rPr>
          <w:rFonts w:ascii="Times New Roman" w:hAnsi="Times New Roman"/>
          <w:sz w:val="27"/>
          <w:szCs w:val="27"/>
        </w:rPr>
        <w:t xml:space="preserve">гуся – </w:t>
      </w:r>
      <w:r w:rsidR="001757C6" w:rsidRPr="00AE2366">
        <w:rPr>
          <w:rFonts w:ascii="Times New Roman" w:hAnsi="Times New Roman"/>
          <w:sz w:val="27"/>
          <w:szCs w:val="27"/>
        </w:rPr>
        <w:t>вся территория общедо</w:t>
      </w:r>
      <w:r w:rsidR="009F30E5" w:rsidRPr="00AE2366">
        <w:rPr>
          <w:rFonts w:ascii="Times New Roman" w:hAnsi="Times New Roman"/>
          <w:sz w:val="27"/>
          <w:szCs w:val="27"/>
        </w:rPr>
        <w:t>ступных охотничьих угодий, за исключением</w:t>
      </w:r>
      <w:r w:rsidR="001757C6" w:rsidRPr="00AE2366">
        <w:rPr>
          <w:rFonts w:ascii="Times New Roman" w:hAnsi="Times New Roman"/>
          <w:sz w:val="27"/>
          <w:szCs w:val="27"/>
        </w:rPr>
        <w:t xml:space="preserve"> </w:t>
      </w:r>
      <w:r w:rsidR="00E62419">
        <w:rPr>
          <w:rFonts w:ascii="Times New Roman" w:hAnsi="Times New Roman"/>
          <w:sz w:val="27"/>
          <w:szCs w:val="27"/>
        </w:rPr>
        <w:t xml:space="preserve">зон охраны охотничьих ресурсов </w:t>
      </w:r>
      <w:r w:rsidR="00BF0C0F">
        <w:rPr>
          <w:rFonts w:ascii="Times New Roman" w:hAnsi="Times New Roman"/>
          <w:sz w:val="27"/>
          <w:szCs w:val="27"/>
        </w:rPr>
        <w:t>и водоемов.</w:t>
      </w:r>
    </w:p>
    <w:p w14:paraId="0FA46F54" w14:textId="77777777" w:rsidR="00ED17CB" w:rsidRPr="00AE2366" w:rsidRDefault="00ED17CB" w:rsidP="00ED1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24FA1F0" w14:textId="77777777" w:rsidR="007C74FE" w:rsidRPr="00AE2366" w:rsidRDefault="007C74FE" w:rsidP="00B60DE0">
      <w:pPr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Волоконовский район</w:t>
      </w:r>
    </w:p>
    <w:p w14:paraId="34044569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самцов вальдшнепа – </w:t>
      </w:r>
      <w:r w:rsidR="007C74FE" w:rsidRPr="00AE2366">
        <w:rPr>
          <w:rFonts w:ascii="Times New Roman" w:hAnsi="Times New Roman"/>
          <w:sz w:val="27"/>
          <w:szCs w:val="27"/>
        </w:rPr>
        <w:t>от северо-западной окраины урочища «Родионов», точка № 1 (50°25'28" с.ш., 37°53'51" в.д.), на северо-восток по границе леса до точки № 2 (50°25'37" с.ш., 37°54'27" в.д.), да</w:t>
      </w:r>
      <w:r w:rsidR="00B60DE0" w:rsidRPr="00AE2366">
        <w:rPr>
          <w:rFonts w:ascii="Times New Roman" w:hAnsi="Times New Roman"/>
          <w:sz w:val="27"/>
          <w:szCs w:val="27"/>
        </w:rPr>
        <w:t>лее от точки № 2 на юг до точки</w:t>
      </w:r>
      <w:r w:rsidR="007C74FE" w:rsidRPr="00AE2366">
        <w:rPr>
          <w:rFonts w:ascii="Times New Roman" w:hAnsi="Times New Roman"/>
          <w:sz w:val="27"/>
          <w:szCs w:val="27"/>
        </w:rPr>
        <w:t xml:space="preserve"> № 3 (50°25'07" с.ш., 37°54'22" в.д.), далее от точки № 3 на юго-запад до точки № 4 (50°25'14" с.ш., 37°53'41" в.д.), далее от точки № 4 на север до точки № 1.</w:t>
      </w:r>
    </w:p>
    <w:p w14:paraId="22E7A317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От северо-западной окраины урочища «Оситное», точка № 1 (50°25'11" с.ш., 37°54'55" в.д.), по границе леса на восто</w:t>
      </w:r>
      <w:r w:rsidR="003D7B7D" w:rsidRPr="00AE2366">
        <w:rPr>
          <w:rFonts w:ascii="Times New Roman" w:hAnsi="Times New Roman"/>
          <w:sz w:val="27"/>
          <w:szCs w:val="27"/>
        </w:rPr>
        <w:t>к до точки № 2 (50°25'14" с.ш.,</w:t>
      </w:r>
      <w:r w:rsidR="00E81BB0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37°55'37" в.д.), далее от точки № 2 на юг до точки № 3</w:t>
      </w:r>
      <w:r w:rsidR="00B60DE0" w:rsidRPr="00AE2366">
        <w:rPr>
          <w:rFonts w:ascii="Times New Roman" w:hAnsi="Times New Roman"/>
          <w:sz w:val="27"/>
          <w:szCs w:val="27"/>
        </w:rPr>
        <w:t xml:space="preserve"> </w:t>
      </w:r>
      <w:r w:rsidR="003D7B7D" w:rsidRPr="00AE2366">
        <w:rPr>
          <w:rFonts w:ascii="Times New Roman" w:hAnsi="Times New Roman"/>
          <w:sz w:val="27"/>
          <w:szCs w:val="27"/>
        </w:rPr>
        <w:t>(50°24'57" с.ш.,</w:t>
      </w:r>
      <w:r w:rsidR="00E81BB0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 xml:space="preserve">37°55'34" в.д.), далее от точки № 3 на запад до точки № 4 (50°25'00" с.ш., 37°54'49" в.д.), далее от точки </w:t>
      </w:r>
      <w:r w:rsidR="003D7B7D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№ 4 на север до точки № 1.</w:t>
      </w:r>
    </w:p>
    <w:p w14:paraId="2B6869F2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lastRenderedPageBreak/>
        <w:t>От северо-западной окраины у</w:t>
      </w:r>
      <w:r w:rsidR="003D7B7D" w:rsidRPr="00AE2366">
        <w:rPr>
          <w:rFonts w:ascii="Times New Roman" w:hAnsi="Times New Roman"/>
          <w:sz w:val="27"/>
          <w:szCs w:val="27"/>
        </w:rPr>
        <w:t xml:space="preserve">рочища «Бондаренков», точка № 1 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(50°24'19" с.ш., 37°55'43" в.д.), на восток по границе леса до точки № 2</w:t>
      </w:r>
      <w:r w:rsidR="003D7B7D" w:rsidRPr="00AE2366">
        <w:rPr>
          <w:rFonts w:ascii="Times New Roman" w:hAnsi="Times New Roman"/>
          <w:sz w:val="27"/>
          <w:szCs w:val="27"/>
        </w:rPr>
        <w:t xml:space="preserve"> 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(50°24'18" с.ш., 37°56'23" в.д.), далее от точки № 2 на юг до точки № 3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 xml:space="preserve">(50°24'10" с.ш., 37°56'18" в.д.), далее от </w:t>
      </w:r>
      <w:r w:rsidR="003D7B7D" w:rsidRPr="00AE2366">
        <w:rPr>
          <w:rFonts w:ascii="Times New Roman" w:hAnsi="Times New Roman"/>
          <w:sz w:val="27"/>
          <w:szCs w:val="27"/>
        </w:rPr>
        <w:t>точки № 3 на запад до точки № 4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(50°24'12" с.ш., 37°55'44" в.д.), далее от точки № 4 на север до точки № 1.</w:t>
      </w:r>
    </w:p>
    <w:p w14:paraId="5FB5326B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От северо-западной окраины </w:t>
      </w:r>
      <w:r w:rsidR="003D7B7D" w:rsidRPr="00AE2366">
        <w:rPr>
          <w:rFonts w:ascii="Times New Roman" w:hAnsi="Times New Roman"/>
          <w:sz w:val="27"/>
          <w:szCs w:val="27"/>
        </w:rPr>
        <w:t>урочища «Крепатское», точка № 1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(50°25'10" с.ш., 37°38'18" в.д.), на восток по границе</w:t>
      </w:r>
      <w:r w:rsidR="006E3DD3" w:rsidRPr="00AE2366">
        <w:rPr>
          <w:rFonts w:ascii="Times New Roman" w:hAnsi="Times New Roman"/>
          <w:sz w:val="27"/>
          <w:szCs w:val="27"/>
        </w:rPr>
        <w:t xml:space="preserve"> леса до точки № 2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 xml:space="preserve">(50°25'07" с.ш., 37°38'54" в.д.), далее </w:t>
      </w:r>
      <w:r w:rsidR="00A3427A" w:rsidRPr="00AE2366">
        <w:rPr>
          <w:rFonts w:ascii="Times New Roman" w:hAnsi="Times New Roman"/>
          <w:sz w:val="27"/>
          <w:szCs w:val="27"/>
        </w:rPr>
        <w:t xml:space="preserve">от точки № 2 </w:t>
      </w:r>
      <w:r w:rsidR="003D7B7D" w:rsidRPr="00AE2366">
        <w:rPr>
          <w:rFonts w:ascii="Times New Roman" w:hAnsi="Times New Roman"/>
          <w:sz w:val="27"/>
          <w:szCs w:val="27"/>
        </w:rPr>
        <w:t>на юг до точки № 3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 xml:space="preserve">(50°24'59" с.ш., 37°38'46" в.д.), далее от </w:t>
      </w:r>
      <w:r w:rsidR="003D7B7D" w:rsidRPr="00AE2366">
        <w:rPr>
          <w:rFonts w:ascii="Times New Roman" w:hAnsi="Times New Roman"/>
          <w:sz w:val="27"/>
          <w:szCs w:val="27"/>
        </w:rPr>
        <w:t>точки № 3 на запад до точки № 4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(50°25'02" с.ш., 37°38'16" в.д.), далее от точки № 4 на север до точки № 1.</w:t>
      </w:r>
    </w:p>
    <w:p w14:paraId="455C13FA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селезней уток – </w:t>
      </w:r>
      <w:r w:rsidR="007C74FE" w:rsidRPr="00AE2366">
        <w:rPr>
          <w:rFonts w:ascii="Times New Roman" w:hAnsi="Times New Roman"/>
          <w:sz w:val="27"/>
          <w:szCs w:val="27"/>
        </w:rPr>
        <w:t xml:space="preserve">пруд Табор Верхний в границах: по береговой линии пруда от точки № 1 (50°23'53" с.ш., 37°39'26" в.д.) на восток до точки № 2 (50°23'46" с.ш., 37°39'31" в.д.), далее от </w:t>
      </w:r>
      <w:r w:rsidR="003D7B7D" w:rsidRPr="00AE2366">
        <w:rPr>
          <w:rFonts w:ascii="Times New Roman" w:hAnsi="Times New Roman"/>
          <w:sz w:val="27"/>
          <w:szCs w:val="27"/>
        </w:rPr>
        <w:t>точки № 2 на запад до точки № 3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7C74FE" w:rsidRPr="00AE2366">
        <w:rPr>
          <w:rFonts w:ascii="Times New Roman" w:hAnsi="Times New Roman"/>
          <w:sz w:val="27"/>
          <w:szCs w:val="27"/>
        </w:rPr>
        <w:t>(50°23'50" с.ш., 37°39'22" в.д.), далее от точки № 3 на север до точки № 1.</w:t>
      </w:r>
    </w:p>
    <w:p w14:paraId="7877473E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Пруд Табор Нижний - по береговой линии пруда от точки № 1 (50°54'08" с.ш., 37°39'09" в.д.) на восток до точки № 2 (50°23'59" с.ш., 37°39'14" в.д.), далее от точки № 2 на запад до точки № 3 (50°24'05" с.ш., 37°39'02" в.д.), далее от точки № 3 на север до точки № 1.</w:t>
      </w:r>
    </w:p>
    <w:p w14:paraId="12F5052B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Пруд Суходол - по береговой линии пруда от точки № 1 (50°25'45" с.ш., 37°40'44" в.д.) на юг до точки № 2 (50°25'30" с.ш., </w:t>
      </w:r>
      <w:r w:rsidR="003D7B7D" w:rsidRPr="00AE2366">
        <w:rPr>
          <w:rFonts w:ascii="Times New Roman" w:hAnsi="Times New Roman"/>
          <w:sz w:val="27"/>
          <w:szCs w:val="27"/>
        </w:rPr>
        <w:t>37°40'42" в.д.), далее от точки</w:t>
      </w:r>
      <w:r w:rsidR="006E3DD3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№ 2 на запад до точки № 3 (50°25'32" с.ш., 37°40'28" в.д.), далее от точки № 3 на север до точки № 1.</w:t>
      </w:r>
    </w:p>
    <w:p w14:paraId="5CD40EF9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гуся – </w:t>
      </w:r>
      <w:r w:rsidR="007C74FE" w:rsidRPr="00AE2366">
        <w:rPr>
          <w:rFonts w:ascii="Times New Roman" w:hAnsi="Times New Roman"/>
          <w:sz w:val="27"/>
          <w:szCs w:val="27"/>
        </w:rPr>
        <w:t xml:space="preserve">вся территория общедоступных охотничьих угодий, кроме </w:t>
      </w:r>
      <w:r w:rsidR="00E62419">
        <w:rPr>
          <w:rFonts w:ascii="Times New Roman" w:hAnsi="Times New Roman"/>
          <w:sz w:val="27"/>
          <w:szCs w:val="27"/>
        </w:rPr>
        <w:t>зон охраны охотничьих ресурсов</w:t>
      </w:r>
      <w:r w:rsidR="00BF0C0F">
        <w:rPr>
          <w:rFonts w:ascii="Times New Roman" w:hAnsi="Times New Roman"/>
          <w:sz w:val="27"/>
          <w:szCs w:val="27"/>
        </w:rPr>
        <w:t xml:space="preserve"> и водоемов.</w:t>
      </w:r>
    </w:p>
    <w:p w14:paraId="4E4F43D1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1E98F34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 xml:space="preserve">Грайворонский </w:t>
      </w:r>
      <w:r w:rsidR="00302432" w:rsidRPr="00AE2366">
        <w:rPr>
          <w:rFonts w:ascii="Times New Roman" w:hAnsi="Times New Roman"/>
          <w:b/>
          <w:sz w:val="27"/>
          <w:szCs w:val="27"/>
        </w:rPr>
        <w:t>городской округ</w:t>
      </w:r>
    </w:p>
    <w:p w14:paraId="08279569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19B969D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На самцов вальдшнепа </w:t>
      </w:r>
      <w:r w:rsidRPr="00AE2366">
        <w:rPr>
          <w:rFonts w:ascii="Times New Roman" w:hAnsi="Times New Roman"/>
          <w:sz w:val="27"/>
          <w:szCs w:val="27"/>
        </w:rPr>
        <w:t>– от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 xml:space="preserve"> северо-западной окраины сада близ урочища «Становое» около села Косилово, точка № 1 (50°39'17,1" с.ш., 35°36'45,4" в.д.), </w:t>
      </w:r>
      <w:r w:rsidR="000808B4" w:rsidRPr="00AE2366">
        <w:rPr>
          <w:rFonts w:ascii="Times New Roman" w:hAnsi="Times New Roman"/>
          <w:spacing w:val="-2"/>
          <w:sz w:val="27"/>
          <w:szCs w:val="27"/>
        </w:rPr>
        <w:br/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на север до северной окраины сада, точка № 2 (50°39'36,0" с.ш., 35°36'48,7" в.д.), далее от точки № 2 на юго-восток до восточной окраины сада, точка № 3 (50°39'30,1" с.ш., 35°37'04,2" в.д.), далее от точки № 3 на юго-зап</w:t>
      </w:r>
      <w:r w:rsidR="006E3DD3" w:rsidRPr="00AE2366">
        <w:rPr>
          <w:rFonts w:ascii="Times New Roman" w:hAnsi="Times New Roman"/>
          <w:spacing w:val="-2"/>
          <w:sz w:val="27"/>
          <w:szCs w:val="27"/>
        </w:rPr>
        <w:t xml:space="preserve">ад до южной окраины сада, точка 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№ 4 (50°39'22,4" с.ш., 35°36'34,0" в.д.), далее от точки № 4 на северо-запад до точки № 1.</w:t>
      </w:r>
    </w:p>
    <w:p w14:paraId="78EDEB16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От западной окраины сада близ села Дунайка, точка № 1 (50°32'47,4" с.ш., 35°30'54,9" в.д.), на север до точки № 2 (50°33'08,9" с.ш., 35°30'21,7" в.д.), далее 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от точки № 2 на восток до точки № 3 (50°33'19,6" с.ш., 35°30'58,6" в.д.), далее 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от точки № 3 на запад до точки № 4 (50°33'09,3" с.ш., 35°31'11,1" в.д.), далее от точки № 4 на запад до точки № 1.</w:t>
      </w:r>
    </w:p>
    <w:p w14:paraId="5A60941E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гуся –</w:t>
      </w:r>
      <w:r w:rsidR="007C74FE" w:rsidRPr="00AE2366">
        <w:rPr>
          <w:rFonts w:ascii="Times New Roman" w:hAnsi="Times New Roman"/>
          <w:sz w:val="27"/>
          <w:szCs w:val="27"/>
        </w:rPr>
        <w:t xml:space="preserve"> кормовые поля от хутора Понур</w:t>
      </w:r>
      <w:r w:rsidR="003D7B7D" w:rsidRPr="00AE2366">
        <w:rPr>
          <w:rFonts w:ascii="Times New Roman" w:hAnsi="Times New Roman"/>
          <w:sz w:val="27"/>
          <w:szCs w:val="27"/>
        </w:rPr>
        <w:t>ы до села Горьковское. Не ближе</w:t>
      </w:r>
      <w:r w:rsidR="003D7B7D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1 км от мест отдыха водоплавающих птиц на водохранилищах Новостроевское, Чапаевское в границах: от северо-западной окраины хутора Понуры, точка № 1 (50°25'17,1" с.ш., 35°36'51,8" в.д.), на юг до точки № 2 (50°</w:t>
      </w:r>
      <w:r w:rsidR="003D7B7D" w:rsidRPr="00AE2366">
        <w:rPr>
          <w:rFonts w:ascii="Times New Roman" w:hAnsi="Times New Roman"/>
          <w:sz w:val="27"/>
          <w:szCs w:val="27"/>
        </w:rPr>
        <w:t>21'15,9" с.ш.,</w:t>
      </w:r>
      <w:r w:rsidR="006E3DD3" w:rsidRPr="00AE2366">
        <w:rPr>
          <w:rFonts w:ascii="Times New Roman" w:hAnsi="Times New Roman"/>
          <w:sz w:val="27"/>
          <w:szCs w:val="27"/>
        </w:rPr>
        <w:t xml:space="preserve"> </w:t>
      </w:r>
      <w:r w:rsidR="007C74FE" w:rsidRPr="00AE2366">
        <w:rPr>
          <w:rFonts w:ascii="Times New Roman" w:hAnsi="Times New Roman"/>
          <w:sz w:val="27"/>
          <w:szCs w:val="27"/>
        </w:rPr>
        <w:t>35°39'30,0" в.д.), далее от точки № 2 на восток до села Горьковское, точка № 3 (50°26'16,5" с.ш., 35°49'49,5" в.д.), далее от точки № 3 на север до села Головчино, точка № 4 (50°30'18,8" с.ш., 35°47'41,0" в.д.), далее от точки № 4 на запад до села Косилово, точка № 1.</w:t>
      </w:r>
    </w:p>
    <w:p w14:paraId="461F16BE" w14:textId="77777777" w:rsidR="007C74FE" w:rsidRPr="00AE2366" w:rsidRDefault="00375ED9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lastRenderedPageBreak/>
        <w:t>О</w:t>
      </w:r>
      <w:r w:rsidR="007C74FE" w:rsidRPr="00AE2366">
        <w:rPr>
          <w:rFonts w:ascii="Times New Roman" w:hAnsi="Times New Roman"/>
          <w:sz w:val="27"/>
          <w:szCs w:val="27"/>
        </w:rPr>
        <w:t>т северо-западной окраины села Санково, точка № 1 (50°36'20,3" с.ш., 35°35'59,4" в.д.), на восток до села Косилово, точка № 2</w:t>
      </w:r>
      <w:r w:rsidRPr="00AE2366">
        <w:rPr>
          <w:rFonts w:ascii="Times New Roman" w:hAnsi="Times New Roman"/>
          <w:sz w:val="27"/>
          <w:szCs w:val="27"/>
        </w:rPr>
        <w:t xml:space="preserve"> </w:t>
      </w:r>
      <w:r w:rsidR="007C74FE" w:rsidRPr="00AE2366">
        <w:rPr>
          <w:rFonts w:ascii="Times New Roman" w:hAnsi="Times New Roman"/>
          <w:sz w:val="27"/>
          <w:szCs w:val="27"/>
        </w:rPr>
        <w:t xml:space="preserve">(50°36'15,8" с.ш., </w:t>
      </w:r>
      <w:r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35°36'30,6" в.д.), далее от точки № 2 на юг до точки № 3 (50°37'45,6" с.ш., 35°37'12,5" в.д.), далее от точки № 3 до села Санково, точка № 4 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(50°37'46,1" с.ш., 35°37'54,9" в.д.), далее от точки № 4 на север до точки № 1.</w:t>
      </w:r>
    </w:p>
    <w:p w14:paraId="31B85AAE" w14:textId="77777777" w:rsidR="006644CD" w:rsidRPr="00AE2366" w:rsidRDefault="00236F4C" w:rsidP="0066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елезней уток –</w:t>
      </w:r>
      <w:r w:rsidR="006644CD" w:rsidRPr="00AE2366">
        <w:rPr>
          <w:rFonts w:ascii="Times New Roman" w:hAnsi="Times New Roman"/>
          <w:sz w:val="27"/>
          <w:szCs w:val="27"/>
        </w:rPr>
        <w:t xml:space="preserve"> пойма реки Ворскла от северо-западной окраины села Санково, точка № 1 (50°36'20,3" с.ш., 35°35'59,4" в.д.), на восток до села Косилово, точка № 2 (50°36'15,8" с.ш., 35°36'30,6" в.д.), далее от точки № 2 на юг до точки № 3 (50°37'45,6" с.ш., 35°37'12,5" в.д.), далее от точки № 3 до села Санково, точка № 4 (50°37'46,1" с.ш., 35°37'54,9" в.д.), далее от точки № 4 на север до точки № 1.</w:t>
      </w:r>
    </w:p>
    <w:p w14:paraId="087B8F05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72A6313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Корочанский район</w:t>
      </w:r>
    </w:p>
    <w:p w14:paraId="0027827C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6C57377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амцов вальдшнепа – от</w:t>
      </w:r>
      <w:r w:rsidR="007C74FE" w:rsidRPr="00AE2366">
        <w:rPr>
          <w:rFonts w:ascii="Times New Roman" w:hAnsi="Times New Roman"/>
          <w:sz w:val="27"/>
          <w:szCs w:val="27"/>
        </w:rPr>
        <w:t xml:space="preserve"> северо-западной опушки урочища «Вал», </w:t>
      </w:r>
      <w:r w:rsidR="003D7B7D" w:rsidRPr="00AE2366">
        <w:rPr>
          <w:rFonts w:ascii="Times New Roman" w:hAnsi="Times New Roman"/>
          <w:sz w:val="27"/>
          <w:szCs w:val="27"/>
        </w:rPr>
        <w:t>точка</w:t>
      </w:r>
      <w:r w:rsidR="003D7B7D" w:rsidRPr="00AE2366">
        <w:rPr>
          <w:rFonts w:ascii="Times New Roman" w:hAnsi="Times New Roman"/>
          <w:sz w:val="27"/>
          <w:szCs w:val="27"/>
        </w:rPr>
        <w:br/>
      </w:r>
      <w:r w:rsidR="006E3DD3" w:rsidRPr="00AE2366">
        <w:rPr>
          <w:rFonts w:ascii="Times New Roman" w:hAnsi="Times New Roman"/>
          <w:sz w:val="27"/>
          <w:szCs w:val="27"/>
        </w:rPr>
        <w:t>№</w:t>
      </w:r>
      <w:r w:rsidR="007C74FE" w:rsidRPr="00AE2366">
        <w:rPr>
          <w:rFonts w:ascii="Times New Roman" w:hAnsi="Times New Roman"/>
          <w:sz w:val="27"/>
          <w:szCs w:val="27"/>
        </w:rPr>
        <w:t xml:space="preserve"> 1 (50°45'12,7" с.ш., 37°15'50,0" в.д.)</w:t>
      </w:r>
      <w:r w:rsidR="003D7B7D" w:rsidRPr="00AE2366">
        <w:rPr>
          <w:rFonts w:ascii="Times New Roman" w:hAnsi="Times New Roman"/>
          <w:sz w:val="27"/>
          <w:szCs w:val="27"/>
        </w:rPr>
        <w:t>, на северо-восток до точки № 7</w:t>
      </w:r>
      <w:r w:rsidR="006E3DD3" w:rsidRPr="00AE2366">
        <w:rPr>
          <w:rFonts w:ascii="Times New Roman" w:hAnsi="Times New Roman"/>
          <w:sz w:val="27"/>
          <w:szCs w:val="27"/>
        </w:rPr>
        <w:t xml:space="preserve"> 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(50°45'14,5" с.ш., 37°16'35,6" в.д.), далее от т</w:t>
      </w:r>
      <w:r w:rsidR="006E3DD3" w:rsidRPr="00AE2366">
        <w:rPr>
          <w:rFonts w:ascii="Times New Roman" w:hAnsi="Times New Roman"/>
          <w:sz w:val="27"/>
          <w:szCs w:val="27"/>
        </w:rPr>
        <w:t xml:space="preserve">очки № 7 на юго-восток до точки </w:t>
      </w:r>
      <w:r w:rsidR="007C74FE" w:rsidRPr="00AE2366">
        <w:rPr>
          <w:rFonts w:ascii="Times New Roman" w:hAnsi="Times New Roman"/>
          <w:sz w:val="27"/>
          <w:szCs w:val="27"/>
        </w:rPr>
        <w:t>№ 12 (50°45'12,5" с.ш., 37°16'08,1" в.д.), далее от точки № 12 на северо-запад по опушке урочища до точки № 18 (50°49'56,8" с.ш., 37°15'23,0" в.д.), далее на северо-восток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до точки № 1.</w:t>
      </w:r>
    </w:p>
    <w:p w14:paraId="5FEB5A59" w14:textId="77777777" w:rsidR="007C74FE" w:rsidRPr="00AE2366" w:rsidRDefault="007C74FE" w:rsidP="0008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От северо-западной окраины у</w:t>
      </w:r>
      <w:r w:rsidR="003D7B7D" w:rsidRPr="00AE2366">
        <w:rPr>
          <w:rFonts w:ascii="Times New Roman" w:hAnsi="Times New Roman"/>
          <w:sz w:val="27"/>
          <w:szCs w:val="27"/>
        </w:rPr>
        <w:t>рочища «Колесниково», точка № 3</w:t>
      </w:r>
      <w:r w:rsidR="000808B4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(50°45'32,0" с.ш., 37°15'55,3" в.д.), на юго-запад по опушке леса до точки № 6 (50°45'17,8" с.ш., 37°16'37,2" в.д.), далее от точки № 6 по опушке леса на юг до точки № 11 (50°45'05,2" с.ш., 37°16'08,1" в.д.), далее от точки № 11 по опушке леса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на северо-запад до точки № 1 (50°45'12,7" с.ш., 37°15'50,0" в.д.), далее от точки № 1 по опушке леса на север до точки № 3.</w:t>
      </w:r>
    </w:p>
    <w:p w14:paraId="62F5E070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От северо-западной окраины урочища «Соколовка»</w:t>
      </w:r>
      <w:r w:rsidR="003D7B7D" w:rsidRPr="00AE2366">
        <w:rPr>
          <w:rFonts w:ascii="Times New Roman" w:hAnsi="Times New Roman"/>
          <w:sz w:val="27"/>
          <w:szCs w:val="27"/>
        </w:rPr>
        <w:t>, точка № 1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(50°50'01,8" с.ш., 37°15'28,0" в.д.)</w:t>
      </w:r>
      <w:r w:rsidR="00B60DE0" w:rsidRPr="00AE2366">
        <w:rPr>
          <w:rFonts w:ascii="Times New Roman" w:hAnsi="Times New Roman"/>
          <w:sz w:val="27"/>
          <w:szCs w:val="27"/>
        </w:rPr>
        <w:t xml:space="preserve">, на северо-восток до точки № 6 </w:t>
      </w:r>
      <w:r w:rsidRPr="00AE2366">
        <w:rPr>
          <w:rFonts w:ascii="Times New Roman" w:hAnsi="Times New Roman"/>
          <w:sz w:val="27"/>
          <w:szCs w:val="27"/>
        </w:rPr>
        <w:t xml:space="preserve">(50°50'11,0" с.ш., 37°15'58,8" в.д.), далее от </w:t>
      </w:r>
      <w:r w:rsidR="00B60DE0" w:rsidRPr="00AE2366">
        <w:rPr>
          <w:rFonts w:ascii="Times New Roman" w:hAnsi="Times New Roman"/>
          <w:sz w:val="27"/>
          <w:szCs w:val="27"/>
        </w:rPr>
        <w:t>точки № 6 на юго-запад до точки</w:t>
      </w:r>
      <w:r w:rsidRPr="00AE2366">
        <w:rPr>
          <w:rFonts w:ascii="Times New Roman" w:hAnsi="Times New Roman"/>
          <w:sz w:val="27"/>
          <w:szCs w:val="27"/>
        </w:rPr>
        <w:t xml:space="preserve"> № 5 (50°50'07,1" с.ш., 37°15'54,6" в.д.), далее от т</w:t>
      </w:r>
      <w:r w:rsidR="003D7B7D" w:rsidRPr="00AE2366">
        <w:rPr>
          <w:rFonts w:ascii="Times New Roman" w:hAnsi="Times New Roman"/>
          <w:sz w:val="27"/>
          <w:szCs w:val="27"/>
        </w:rPr>
        <w:t>очки № 5 на юго-восток до точки</w:t>
      </w:r>
      <w:r w:rsidR="00B60DE0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№ 2 (50°42'29,5" с.ш., 37°16'50,3" в.д.), далее от точки № 2 на северо-запад до точки № 1.</w:t>
      </w:r>
    </w:p>
    <w:p w14:paraId="0DB00A9F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гуся </w:t>
      </w:r>
      <w:r w:rsidR="002026D5" w:rsidRPr="00AE2366">
        <w:rPr>
          <w:rFonts w:ascii="Times New Roman" w:hAnsi="Times New Roman"/>
          <w:sz w:val="27"/>
          <w:szCs w:val="27"/>
        </w:rPr>
        <w:t>–</w:t>
      </w:r>
      <w:r w:rsidRPr="00AE2366">
        <w:rPr>
          <w:rFonts w:ascii="Times New Roman" w:hAnsi="Times New Roman"/>
          <w:sz w:val="27"/>
          <w:szCs w:val="27"/>
        </w:rPr>
        <w:t xml:space="preserve"> </w:t>
      </w:r>
      <w:r w:rsidR="002026D5" w:rsidRPr="00AE2366">
        <w:rPr>
          <w:rFonts w:ascii="Times New Roman" w:hAnsi="Times New Roman"/>
          <w:sz w:val="27"/>
          <w:szCs w:val="27"/>
        </w:rPr>
        <w:t xml:space="preserve">сельскохозяйственные </w:t>
      </w:r>
      <w:r w:rsidRPr="00AE2366">
        <w:rPr>
          <w:rFonts w:ascii="Times New Roman" w:hAnsi="Times New Roman"/>
          <w:sz w:val="27"/>
          <w:szCs w:val="27"/>
        </w:rPr>
        <w:t xml:space="preserve">поля </w:t>
      </w:r>
      <w:r w:rsidR="002026D5" w:rsidRPr="00AE2366">
        <w:rPr>
          <w:rFonts w:ascii="Times New Roman" w:hAnsi="Times New Roman"/>
          <w:sz w:val="27"/>
          <w:szCs w:val="27"/>
        </w:rPr>
        <w:t xml:space="preserve">в районе </w:t>
      </w:r>
      <w:r w:rsidRPr="00AE2366">
        <w:rPr>
          <w:rFonts w:ascii="Times New Roman" w:hAnsi="Times New Roman"/>
          <w:sz w:val="27"/>
          <w:szCs w:val="27"/>
        </w:rPr>
        <w:t>сел Мичурино, Соколовка, Жигайловка от точки № 1 (50°43'35,8" с.ш., 37°16'55,6" в.д.) на восток до точки № 4 (50°43'53,4" с.ш., 37°20'52,0" в.д.), далее на юг до точки № 3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(50°42'23,5" с.ш., 37°20'34,5" в.д.), далее на запад до точки № 2 (50°42'37,2" с.ш., 37°16'53,4" в.д.), далее на север до точки № 1.</w:t>
      </w:r>
    </w:p>
    <w:p w14:paraId="359438C0" w14:textId="77777777" w:rsidR="00D86589" w:rsidRPr="00AE2366" w:rsidRDefault="00D86589" w:rsidP="009F30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7"/>
          <w:szCs w:val="27"/>
        </w:rPr>
      </w:pPr>
    </w:p>
    <w:p w14:paraId="1251E011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Красненский район</w:t>
      </w:r>
    </w:p>
    <w:p w14:paraId="6A0D9622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458BC4" w14:textId="69359FC3" w:rsidR="007C74FE" w:rsidRPr="00AE2366" w:rsidRDefault="00236F4C" w:rsidP="00605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самцов вальдшнепа – в </w:t>
      </w:r>
      <w:r w:rsidR="007C74FE" w:rsidRPr="00AE2366">
        <w:rPr>
          <w:rFonts w:ascii="Times New Roman" w:hAnsi="Times New Roman"/>
          <w:sz w:val="27"/>
          <w:szCs w:val="27"/>
        </w:rPr>
        <w:t>следующих границах: от северо-западной окраины урочища «Дубрава», точка № 1 (50°52'46,8" с.ш., 38°36'08,4" в.д.), на восток до точки № 2 (50°52'49,0" с.ш., 38°36'30,1" в.д.), далее от т</w:t>
      </w:r>
      <w:r w:rsidR="004F1AB9" w:rsidRPr="00AE2366">
        <w:rPr>
          <w:rFonts w:ascii="Times New Roman" w:hAnsi="Times New Roman"/>
          <w:sz w:val="27"/>
          <w:szCs w:val="27"/>
        </w:rPr>
        <w:t>очки № 2 на юго-восток до точки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3 (50°51'95,7" с.ш., 38°36'65,8" в.д.), далее от точки № 3 на юго-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№ 4 (50°51'82,6" с.ш., 38°3</w:t>
      </w:r>
      <w:r w:rsidR="004F1AB9" w:rsidRPr="00AE2366">
        <w:rPr>
          <w:rFonts w:ascii="Times New Roman" w:hAnsi="Times New Roman"/>
          <w:sz w:val="27"/>
          <w:szCs w:val="27"/>
        </w:rPr>
        <w:t xml:space="preserve">6'51,5" в.д.), далее от точки </w:t>
      </w:r>
      <w:r w:rsidR="007C74FE" w:rsidRPr="00AE2366">
        <w:rPr>
          <w:rFonts w:ascii="Times New Roman" w:hAnsi="Times New Roman"/>
          <w:sz w:val="27"/>
          <w:szCs w:val="27"/>
        </w:rPr>
        <w:t xml:space="preserve">№ 4 на северо-запад до точки № 5 (50°51'84,2" с.ш., 38°36'45,5" в.д.), далее от точки № 5 на юго-восток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6 (50°51'68,6" с.ш., 38°36'52,7" в.д.), далее от точки № 6 на юго-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7 (50°51'52,3" с.ш., 38°36'27,7" в.д.), далее от точки № 7 на 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lastRenderedPageBreak/>
        <w:t xml:space="preserve">№ 8 (50°51'57,5" с.ш., 38°35'56,6" в.д.), далее от точки № 8 на юго-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9 (50°51'45,6" с.ш., 38°35'49,3" в.д.), далее от точки № 9 на восток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10 (50°51'43,7" с.ш., 38°35'57,9" в.д.), далее от точки № 10 на юго-запад до точки № 11 (50°51'40,2" с.ш., 38°35'47,3" в.д.), далее от точки № 11 на юг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12 (50°51'07,1" с.ш., 38°35'35,7" в.д.), далее от точки № 12 на юго-запад до точки № 13 (50°51'02,3" с.ш., 38°35'19,1" в.д.), далее от точки № 13 на северо-запад до точки </w:t>
      </w:r>
      <w:r w:rsidR="00A3427A" w:rsidRPr="00AE2366">
        <w:rPr>
          <w:rFonts w:ascii="Times New Roman" w:hAnsi="Times New Roman"/>
          <w:sz w:val="27"/>
          <w:szCs w:val="27"/>
        </w:rPr>
        <w:t xml:space="preserve">   </w:t>
      </w:r>
      <w:r w:rsidR="007C74FE" w:rsidRPr="00AE2366">
        <w:rPr>
          <w:rFonts w:ascii="Times New Roman" w:hAnsi="Times New Roman"/>
          <w:sz w:val="27"/>
          <w:szCs w:val="27"/>
        </w:rPr>
        <w:t>№ 14 (50°51'31,5" с.ш., 38°35'00,4" в.д.), далее о</w:t>
      </w:r>
      <w:r w:rsidR="004F1AB9" w:rsidRPr="00AE2366">
        <w:rPr>
          <w:rFonts w:ascii="Times New Roman" w:hAnsi="Times New Roman"/>
          <w:sz w:val="27"/>
          <w:szCs w:val="27"/>
        </w:rPr>
        <w:t>т точки № 14 на восток до точки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15 (50°51'34,4" с.ш., 38°35'11,7" в.д.), далее от точки № 15 на северо-запад до точки № 16 (50°51'42,0" с.ш., </w:t>
      </w:r>
      <w:r w:rsidR="00B60DE0" w:rsidRPr="00AE2366">
        <w:rPr>
          <w:rFonts w:ascii="Times New Roman" w:hAnsi="Times New Roman"/>
          <w:sz w:val="27"/>
          <w:szCs w:val="27"/>
        </w:rPr>
        <w:t xml:space="preserve">  </w:t>
      </w:r>
      <w:r w:rsidR="007C74FE" w:rsidRPr="00AE2366">
        <w:rPr>
          <w:rFonts w:ascii="Times New Roman" w:hAnsi="Times New Roman"/>
          <w:sz w:val="27"/>
          <w:szCs w:val="27"/>
        </w:rPr>
        <w:t xml:space="preserve">38°34'89,8" в.д.), далее от точки № 16 на северо-восток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до точки № 17 (50°51'86,9" с.ш., 38°35'58,9" в.д.), далее от точки № 17 на восток </w:t>
      </w:r>
      <w:r w:rsidR="0060570B">
        <w:rPr>
          <w:rFonts w:ascii="Times New Roman" w:hAnsi="Times New Roman"/>
          <w:sz w:val="27"/>
          <w:szCs w:val="27"/>
        </w:rPr>
        <w:t xml:space="preserve"> </w:t>
      </w:r>
      <w:r w:rsidR="0060570B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до точки № 18 (50°51'85,2" с.ш., 38°35'70,3" в.д.), далее от точки № 18 на северо-восток до точки № 1.</w:t>
      </w:r>
    </w:p>
    <w:p w14:paraId="550FA9E1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От северо-западной окраины у</w:t>
      </w:r>
      <w:r w:rsidR="003D7B7D" w:rsidRPr="00AE2366">
        <w:rPr>
          <w:rFonts w:ascii="Times New Roman" w:hAnsi="Times New Roman"/>
          <w:sz w:val="27"/>
          <w:szCs w:val="27"/>
        </w:rPr>
        <w:t>рочища «Кругленькое», точка № 1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(50°53'17,0" с.ш., 38°32'63,9" в.д.), на северо-восток до точки № 2</w:t>
      </w:r>
      <w:r w:rsidR="00B60DE0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(50°53'38,1" с.ш., 38°33'41,0" в.д.), далее от точки № 2 на восток до точки № 3 (50°53'36,8" с.ш., 38°33'87,0" в.д.), далее от т</w:t>
      </w:r>
      <w:r w:rsidR="00A3427A" w:rsidRPr="00AE2366">
        <w:rPr>
          <w:rFonts w:ascii="Times New Roman" w:hAnsi="Times New Roman"/>
          <w:sz w:val="27"/>
          <w:szCs w:val="27"/>
        </w:rPr>
        <w:t>очки № 3 на юго-восток до точки</w:t>
      </w:r>
      <w:r w:rsidR="00B60DE0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 xml:space="preserve">№ 4 (50°53'25,7" с.ш., 38°34'03,7" в.д.), далее от точки № 4 на юг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№ 5 (50°53'15,6" с.ш., 38°33'99,1" в.д.), далее от т</w:t>
      </w:r>
      <w:r w:rsidR="00A3427A" w:rsidRPr="00AE2366">
        <w:rPr>
          <w:rFonts w:ascii="Times New Roman" w:hAnsi="Times New Roman"/>
          <w:sz w:val="27"/>
          <w:szCs w:val="27"/>
        </w:rPr>
        <w:t>очки № 5 на юго-восток до точки</w:t>
      </w:r>
      <w:r w:rsidR="00B60DE0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№ 6 (50°53'10,5" с.ш., 38°34'16,4" в.д.), далее от точки № 6 на юго-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№ 7 (50°53'01,8" с.ш., 38°34'08,1" в.д.), далее от точки № 7 на 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№ 8 (50°52'74,8" с.ш., 38°33'12,1" в.д.), далее от точки № 8 на северо-запад до точки № 9 (50°52'99,5" с.ш., 38°32'36,4" в.д.), далее от точки № 9 на северо-восток до точки № 1.</w:t>
      </w:r>
    </w:p>
    <w:p w14:paraId="54F5081C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От северо-западной окраины урочища «Меловское»</w:t>
      </w:r>
      <w:r w:rsidR="003D7B7D" w:rsidRPr="00AE2366">
        <w:rPr>
          <w:rFonts w:ascii="Times New Roman" w:hAnsi="Times New Roman"/>
          <w:sz w:val="27"/>
          <w:szCs w:val="27"/>
        </w:rPr>
        <w:t>, точка № 1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(51°02'75,7" с.ш., 38°27'15,5" в.д.), на восток до точки № 2 (51°02'75,1" с.ш., 38°27'33,3" в.д.), далее от точки</w:t>
      </w:r>
      <w:r w:rsidR="00A3427A" w:rsidRPr="00AE2366">
        <w:rPr>
          <w:rFonts w:ascii="Times New Roman" w:hAnsi="Times New Roman"/>
          <w:sz w:val="27"/>
          <w:szCs w:val="27"/>
        </w:rPr>
        <w:t xml:space="preserve"> № 2 на юго-восток до точки № 3 </w:t>
      </w:r>
      <w:r w:rsidRPr="00AE2366">
        <w:rPr>
          <w:rFonts w:ascii="Times New Roman" w:hAnsi="Times New Roman"/>
          <w:sz w:val="27"/>
          <w:szCs w:val="27"/>
        </w:rPr>
        <w:t xml:space="preserve">(51°02'50,4" с.ш., 38°27'82,7" в.д.), далее от точки № 3 на юг до точки № 4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(51°02'30,1" с.ш., 38°27'75,4" в.д.), далее от </w:t>
      </w:r>
      <w:r w:rsidR="00B60DE0" w:rsidRPr="00AE2366">
        <w:rPr>
          <w:rFonts w:ascii="Times New Roman" w:hAnsi="Times New Roman"/>
          <w:sz w:val="27"/>
          <w:szCs w:val="27"/>
        </w:rPr>
        <w:t>точки № 4 на юго-запад до точки</w:t>
      </w:r>
      <w:r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№ 5 (51°01'87,6" с.ш., 38°26'18,2" в.д.), далее от точки № 5 на северо-запад до точки № 6 (51°02'19,9" с.ш., 38°25'88,9" в.д.), далее</w:t>
      </w:r>
      <w:r w:rsidR="00A3427A" w:rsidRPr="00AE2366">
        <w:rPr>
          <w:rFonts w:ascii="Times New Roman" w:hAnsi="Times New Roman"/>
          <w:sz w:val="27"/>
          <w:szCs w:val="27"/>
        </w:rPr>
        <w:t xml:space="preserve"> от точки № 6 на север до точки</w:t>
      </w:r>
      <w:r w:rsidR="00B60DE0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№ 1.</w:t>
      </w:r>
    </w:p>
    <w:p w14:paraId="5744FF2D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От северо-западной окраины урочища «Красное», точка № 1 (50°57'94,9" с.ш., 38°29'11,0" в.д.), на восток до точки № 2 (50°57'83,3" с.ш., 38°31'00,4" в.д.), далее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от точки № 2 на северо-восток до точки № 3    (50°57'92,4" с.ш., 38°31'09,9" в.д.), далее от точки № 3 на восток до точки № 4 (50°57'88,6" с.ш., 38°31'33,8" в.д.), далее от точки № 4 на юг до точки № 5 (50°57,65,4" с.ш., 38°31'41,2" в.д.), далее от </w:t>
      </w:r>
      <w:r w:rsidR="003D7B7D" w:rsidRPr="00AE2366">
        <w:rPr>
          <w:rFonts w:ascii="Times New Roman" w:hAnsi="Times New Roman"/>
          <w:sz w:val="27"/>
          <w:szCs w:val="27"/>
        </w:rPr>
        <w:t>точки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B60DE0" w:rsidRPr="00AE2366">
        <w:rPr>
          <w:rFonts w:ascii="Times New Roman" w:hAnsi="Times New Roman"/>
          <w:sz w:val="27"/>
          <w:szCs w:val="27"/>
        </w:rPr>
        <w:t>№ 5 на юго-запад до точки</w:t>
      </w:r>
      <w:r w:rsidRPr="00AE2366">
        <w:rPr>
          <w:rFonts w:ascii="Times New Roman" w:hAnsi="Times New Roman"/>
          <w:sz w:val="27"/>
          <w:szCs w:val="27"/>
        </w:rPr>
        <w:t xml:space="preserve"> № 6 (50°57'33,7" с.ш., 38°30'74,2" в.д.), далее</w:t>
      </w:r>
      <w:r w:rsidR="003D7B7D" w:rsidRPr="00AE2366">
        <w:rPr>
          <w:rFonts w:ascii="Times New Roman" w:hAnsi="Times New Roman"/>
          <w:sz w:val="27"/>
          <w:szCs w:val="27"/>
        </w:rPr>
        <w:t xml:space="preserve"> от точки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B60DE0" w:rsidRPr="00AE2366">
        <w:rPr>
          <w:rFonts w:ascii="Times New Roman" w:hAnsi="Times New Roman"/>
          <w:sz w:val="27"/>
          <w:szCs w:val="27"/>
        </w:rPr>
        <w:t>№ 6 на запад до точки</w:t>
      </w:r>
      <w:r w:rsidRPr="00AE2366">
        <w:rPr>
          <w:rFonts w:ascii="Times New Roman" w:hAnsi="Times New Roman"/>
          <w:sz w:val="27"/>
          <w:szCs w:val="27"/>
        </w:rPr>
        <w:t xml:space="preserve"> № 7 (50°57'40,4" с.ш., 38°29'95,2" в.д.), далее от точки № 7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на северо-запад до точки № 8 (50°57'74,1" с.ш., 38°29'14,3" в.д.), далее от точки № 8 на север до точки № 1.</w:t>
      </w:r>
    </w:p>
    <w:p w14:paraId="0CFE357F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От северо-западной окраины урочища «Открайнее», точка № 1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(50°58'96,2" с.ш., 38°32'19,1" в.д.), на восток до точки № 2 (50°58'94,5" с.ш., 38°32'67,0" в.д.), далее от точки</w:t>
      </w:r>
      <w:r w:rsidR="00A3427A" w:rsidRPr="00AE2366">
        <w:rPr>
          <w:rFonts w:ascii="Times New Roman" w:hAnsi="Times New Roman"/>
          <w:sz w:val="27"/>
          <w:szCs w:val="27"/>
        </w:rPr>
        <w:t xml:space="preserve"> № 2 на юго-восток до точки № 3</w:t>
      </w:r>
      <w:r w:rsidR="00B60DE0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(50°58'67,0" с.ш., 38°33'08,7" в.д.), далее от то</w:t>
      </w:r>
      <w:r w:rsidR="00B60DE0" w:rsidRPr="00AE2366">
        <w:rPr>
          <w:rFonts w:ascii="Times New Roman" w:hAnsi="Times New Roman"/>
          <w:sz w:val="27"/>
          <w:szCs w:val="27"/>
        </w:rPr>
        <w:t xml:space="preserve">чки № 3 на юго-запад до точки </w:t>
      </w:r>
      <w:r w:rsidRPr="00AE2366">
        <w:rPr>
          <w:rFonts w:ascii="Times New Roman" w:hAnsi="Times New Roman"/>
          <w:sz w:val="27"/>
          <w:szCs w:val="27"/>
        </w:rPr>
        <w:t xml:space="preserve">№ 4 (50°58'03,5" с.ш., 38°32'44,3" в.д.), далее от точки № 4 на северо-запад до точки № 5 (50°58'12,6" с.ш., 38°32'45,3" в.д.), далее от точки № 5 на север до точки № 6 (50°58'53,1" с.ш., </w:t>
      </w:r>
      <w:r w:rsidRPr="00AE2366">
        <w:rPr>
          <w:rFonts w:ascii="Times New Roman" w:hAnsi="Times New Roman"/>
          <w:sz w:val="27"/>
          <w:szCs w:val="27"/>
        </w:rPr>
        <w:lastRenderedPageBreak/>
        <w:t>38°32'44,3" в.д.), далее от точки № 6 на юго-запад до точки № 7 (50°58'30,2" с.ш., 38°32'0,45" в.д.), далее от точки № 7 на север до точки № 1.</w:t>
      </w:r>
    </w:p>
    <w:p w14:paraId="0F56FBF1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елезней уток – от</w:t>
      </w:r>
      <w:r w:rsidR="001C6C6D" w:rsidRPr="00AE2366">
        <w:rPr>
          <w:rFonts w:ascii="Times New Roman" w:hAnsi="Times New Roman"/>
          <w:sz w:val="27"/>
          <w:szCs w:val="27"/>
        </w:rPr>
        <w:t xml:space="preserve"> северо-западной окраины пруда Обрез</w:t>
      </w:r>
      <w:r w:rsidR="007C74FE" w:rsidRPr="00AE2366">
        <w:rPr>
          <w:rFonts w:ascii="Times New Roman" w:hAnsi="Times New Roman"/>
          <w:sz w:val="27"/>
          <w:szCs w:val="27"/>
        </w:rPr>
        <w:t xml:space="preserve"> у села Широкое, точка № 1 (51°02'95,0" с.ш., 38°30'60,0" в.д.), на восток до точки № 2 (51°02'98,5" с.ш., 38°31'40,0" в.д.), далее от </w:t>
      </w:r>
      <w:r w:rsidR="00B60DE0" w:rsidRPr="00AE2366">
        <w:rPr>
          <w:rFonts w:ascii="Times New Roman" w:hAnsi="Times New Roman"/>
          <w:sz w:val="27"/>
          <w:szCs w:val="27"/>
        </w:rPr>
        <w:t>точки № 2 на юго-запад до точки</w:t>
      </w:r>
      <w:r w:rsidR="007C74FE" w:rsidRPr="00AE2366">
        <w:rPr>
          <w:rFonts w:ascii="Times New Roman" w:hAnsi="Times New Roman"/>
          <w:sz w:val="27"/>
          <w:szCs w:val="27"/>
        </w:rPr>
        <w:t xml:space="preserve"> № 3 (51°02'36,3" с.ш., 38°30'78,2" в.д.), далее от точки № 3 на юг до точки № 4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(51°01'99,0" с.ш., 38°30'80,4" в.д.), далее от </w:t>
      </w:r>
      <w:r w:rsidR="00B60DE0" w:rsidRPr="00AE2366">
        <w:rPr>
          <w:rFonts w:ascii="Times New Roman" w:hAnsi="Times New Roman"/>
          <w:sz w:val="27"/>
          <w:szCs w:val="27"/>
        </w:rPr>
        <w:t>точки № 4 на юго-запад до точки</w:t>
      </w:r>
      <w:r w:rsidR="007C74FE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№ 5 (51°01'90,6" с.ш., 38°30'64,0" в.д.), далее</w:t>
      </w:r>
      <w:r w:rsidR="00B60DE0" w:rsidRPr="00AE2366">
        <w:rPr>
          <w:rFonts w:ascii="Times New Roman" w:hAnsi="Times New Roman"/>
          <w:sz w:val="27"/>
          <w:szCs w:val="27"/>
        </w:rPr>
        <w:t xml:space="preserve"> от точки № 5 на север до точки</w:t>
      </w:r>
      <w:r w:rsidR="007C74FE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6 (51°02'55,3" с.ш., 38°30'55,4" в.д.), далее от точки № 6 на северо-восток до точки </w:t>
      </w:r>
      <w:r w:rsidR="00A3427A" w:rsidRPr="00AE2366">
        <w:rPr>
          <w:rFonts w:ascii="Times New Roman" w:hAnsi="Times New Roman"/>
          <w:sz w:val="27"/>
          <w:szCs w:val="27"/>
        </w:rPr>
        <w:t xml:space="preserve">   </w:t>
      </w:r>
      <w:r w:rsidR="007C74FE" w:rsidRPr="00AE2366">
        <w:rPr>
          <w:rFonts w:ascii="Times New Roman" w:hAnsi="Times New Roman"/>
          <w:sz w:val="27"/>
          <w:szCs w:val="27"/>
        </w:rPr>
        <w:t>№ 7 (51°02'68,0" с.ш., 38°30'65,0" в.д.), далее от точки № 7 на северо-запад до точки № 8 (51°02'83,1" с.ш., 38°30'49,5" в.д.), далее от точки № 8 на северо-восток до точки № 1.</w:t>
      </w:r>
    </w:p>
    <w:p w14:paraId="170C05E0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Ручей в следующих границах: от</w:t>
      </w:r>
      <w:r w:rsidR="001C6C6D" w:rsidRPr="00AE2366">
        <w:rPr>
          <w:rFonts w:ascii="Times New Roman" w:hAnsi="Times New Roman"/>
          <w:sz w:val="27"/>
          <w:szCs w:val="27"/>
        </w:rPr>
        <w:t xml:space="preserve"> северо-западной окраины ручья Рудка</w:t>
      </w:r>
      <w:r w:rsidRPr="00AE2366">
        <w:rPr>
          <w:rFonts w:ascii="Times New Roman" w:hAnsi="Times New Roman"/>
          <w:sz w:val="27"/>
          <w:szCs w:val="27"/>
        </w:rPr>
        <w:t xml:space="preserve">, точка № 1 (51°01'05,3" с.ш., 38°36'80,0" в.д.), на юго-восток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№ 2 (51°00'88,6" с.ш., 38°37'06,9" в.д.), далее от </w:t>
      </w:r>
      <w:r w:rsidR="00844181" w:rsidRPr="00AE2366">
        <w:rPr>
          <w:rFonts w:ascii="Times New Roman" w:hAnsi="Times New Roman"/>
          <w:sz w:val="27"/>
          <w:szCs w:val="27"/>
        </w:rPr>
        <w:t>точки № 2 на юго-запад до точки</w:t>
      </w:r>
      <w:r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№ 3 (51°00'48,0" с.ш., 38°36'18,3" в.д.), далее от точки № 3 на северо-запад до точки № 4 (51°00'58,2" с.ш., 38°36'07,7" в.д.), далее от точк</w:t>
      </w:r>
      <w:r w:rsidR="003D7B7D" w:rsidRPr="00AE2366">
        <w:rPr>
          <w:rFonts w:ascii="Times New Roman" w:hAnsi="Times New Roman"/>
          <w:sz w:val="27"/>
          <w:szCs w:val="27"/>
        </w:rPr>
        <w:t>и № 4 на северо-восток до точки</w:t>
      </w:r>
      <w:r w:rsidR="00A3427A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№ 1.</w:t>
      </w:r>
    </w:p>
    <w:p w14:paraId="434A1421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гуся –</w:t>
      </w:r>
      <w:r w:rsidR="007C74FE" w:rsidRPr="00AE2366">
        <w:rPr>
          <w:rFonts w:ascii="Times New Roman" w:hAnsi="Times New Roman"/>
          <w:sz w:val="27"/>
          <w:szCs w:val="27"/>
        </w:rPr>
        <w:t xml:space="preserve"> вся территория общедос</w:t>
      </w:r>
      <w:r w:rsidR="00BF0C0F">
        <w:rPr>
          <w:rFonts w:ascii="Times New Roman" w:hAnsi="Times New Roman"/>
          <w:sz w:val="27"/>
          <w:szCs w:val="27"/>
        </w:rPr>
        <w:t xml:space="preserve">тупных угодий, кроме </w:t>
      </w:r>
      <w:r w:rsidR="00E62419">
        <w:rPr>
          <w:rFonts w:ascii="Times New Roman" w:hAnsi="Times New Roman"/>
          <w:sz w:val="27"/>
          <w:szCs w:val="27"/>
        </w:rPr>
        <w:t xml:space="preserve">зон охраны охотничьих ресурсов </w:t>
      </w:r>
      <w:r w:rsidR="00BF0C0F">
        <w:rPr>
          <w:rFonts w:ascii="Times New Roman" w:hAnsi="Times New Roman"/>
          <w:sz w:val="27"/>
          <w:szCs w:val="27"/>
        </w:rPr>
        <w:t xml:space="preserve"> и</w:t>
      </w:r>
      <w:r w:rsidR="007C74FE" w:rsidRPr="00AE2366">
        <w:rPr>
          <w:rFonts w:ascii="Times New Roman" w:hAnsi="Times New Roman"/>
          <w:sz w:val="27"/>
          <w:szCs w:val="27"/>
        </w:rPr>
        <w:t xml:space="preserve"> </w:t>
      </w:r>
      <w:r w:rsidR="00BF0C0F">
        <w:rPr>
          <w:rFonts w:ascii="Times New Roman" w:hAnsi="Times New Roman"/>
          <w:sz w:val="27"/>
          <w:szCs w:val="27"/>
        </w:rPr>
        <w:t>водоемов.</w:t>
      </w:r>
    </w:p>
    <w:p w14:paraId="0BF300D8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474238E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Красногвардейский район</w:t>
      </w:r>
    </w:p>
    <w:p w14:paraId="7684C431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678230" w14:textId="77777777" w:rsidR="007C74FE" w:rsidRPr="00AE2366" w:rsidRDefault="00236F4C" w:rsidP="00795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На самцов вальдшнепа </w:t>
      </w:r>
      <w:r w:rsidR="0079584A" w:rsidRPr="00AE2366">
        <w:rPr>
          <w:rFonts w:ascii="Times New Roman" w:hAnsi="Times New Roman"/>
          <w:sz w:val="27"/>
          <w:szCs w:val="27"/>
        </w:rPr>
        <w:t>– п</w:t>
      </w:r>
      <w:r w:rsidR="007C74FE" w:rsidRPr="00AE2366">
        <w:rPr>
          <w:rFonts w:ascii="Times New Roman" w:hAnsi="Times New Roman"/>
          <w:spacing w:val="-4"/>
          <w:sz w:val="27"/>
          <w:szCs w:val="27"/>
        </w:rPr>
        <w:t>о границе сада вблизи села Калинов</w:t>
      </w:r>
      <w:r w:rsidR="003D7B7D" w:rsidRPr="00AE2366">
        <w:rPr>
          <w:rFonts w:ascii="Times New Roman" w:hAnsi="Times New Roman"/>
          <w:spacing w:val="-4"/>
          <w:sz w:val="27"/>
          <w:szCs w:val="27"/>
        </w:rPr>
        <w:t xml:space="preserve">о от точки № 1 </w:t>
      </w:r>
      <w:r w:rsidR="004F1AB9" w:rsidRPr="00AE2366">
        <w:rPr>
          <w:rFonts w:ascii="Times New Roman" w:hAnsi="Times New Roman"/>
          <w:spacing w:val="-4"/>
          <w:sz w:val="27"/>
          <w:szCs w:val="27"/>
        </w:rPr>
        <w:br/>
      </w:r>
      <w:r w:rsidR="003D7B7D" w:rsidRPr="00AE2366">
        <w:rPr>
          <w:rFonts w:ascii="Times New Roman" w:hAnsi="Times New Roman"/>
          <w:spacing w:val="-4"/>
          <w:sz w:val="27"/>
          <w:szCs w:val="27"/>
        </w:rPr>
        <w:t>(50°29'17" с.ш.,</w:t>
      </w:r>
      <w:r w:rsidR="00E81BB0" w:rsidRPr="00AE2366">
        <w:rPr>
          <w:rFonts w:ascii="Times New Roman" w:hAnsi="Times New Roman"/>
          <w:spacing w:val="-4"/>
          <w:sz w:val="27"/>
          <w:szCs w:val="27"/>
        </w:rPr>
        <w:t xml:space="preserve"> </w:t>
      </w:r>
      <w:r w:rsidR="007C74FE" w:rsidRPr="00AE2366">
        <w:rPr>
          <w:rFonts w:ascii="Times New Roman" w:hAnsi="Times New Roman"/>
          <w:spacing w:val="-4"/>
          <w:sz w:val="27"/>
          <w:szCs w:val="27"/>
        </w:rPr>
        <w:t xml:space="preserve">38°26'37" в.д.) на восток до точки № 2 (50°29'15" с.ш., 38°26'51" в.д.), далее от точки </w:t>
      </w:r>
      <w:r w:rsidR="00E81BB0" w:rsidRPr="00AE2366">
        <w:rPr>
          <w:rFonts w:ascii="Times New Roman" w:hAnsi="Times New Roman"/>
          <w:spacing w:val="-4"/>
          <w:sz w:val="27"/>
          <w:szCs w:val="27"/>
        </w:rPr>
        <w:t xml:space="preserve">  </w:t>
      </w:r>
      <w:r w:rsidR="007C74FE" w:rsidRPr="00AE2366">
        <w:rPr>
          <w:rFonts w:ascii="Times New Roman" w:hAnsi="Times New Roman"/>
          <w:spacing w:val="-4"/>
          <w:sz w:val="27"/>
          <w:szCs w:val="27"/>
        </w:rPr>
        <w:t xml:space="preserve">№ 2 на юг до точки № 3 (50°28'53" с.ш., </w:t>
      </w:r>
      <w:r w:rsidR="00844181" w:rsidRPr="00AE2366">
        <w:rPr>
          <w:rFonts w:ascii="Times New Roman" w:hAnsi="Times New Roman"/>
          <w:spacing w:val="-4"/>
          <w:sz w:val="27"/>
          <w:szCs w:val="27"/>
        </w:rPr>
        <w:t>38°26'50" в.д.), далее от точки</w:t>
      </w:r>
      <w:r w:rsidR="007C74FE" w:rsidRPr="00AE2366">
        <w:rPr>
          <w:rFonts w:ascii="Times New Roman" w:hAnsi="Times New Roman"/>
          <w:spacing w:val="-4"/>
          <w:sz w:val="27"/>
          <w:szCs w:val="27"/>
        </w:rPr>
        <w:t xml:space="preserve"> № 3 на запад до точки № 4 (50°28'58" с.ш., 38°26'21" в.д.), далее от точки № 4 на север до точки № 1.</w:t>
      </w:r>
    </w:p>
    <w:p w14:paraId="43FA44FA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От точки № 1 (50°23'33'' с.ш., 38°30'27'' в.д.) северо-западной окраины урочища «Редкодуб» вблизи Никитовского сельского поселения на восток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Pr="00AE2366">
        <w:rPr>
          <w:rFonts w:ascii="Times New Roman" w:hAnsi="Times New Roman"/>
          <w:spacing w:val="-2"/>
          <w:sz w:val="27"/>
          <w:szCs w:val="27"/>
        </w:rPr>
        <w:t>№ 2 (50°23'35'' с.ш., 38°30'48'' в.д.), от точки № 2 на юг до точки № 3 (50°23'21'' с.ш., 38°30'50'' в.д.), от точки № 3 на северо-запад до точки № 1 северо-западной окраины урочища «Редкодуб» вблизи Никитовского сельского поселения.</w:t>
      </w:r>
    </w:p>
    <w:p w14:paraId="733506FB" w14:textId="77777777" w:rsidR="008616A6" w:rsidRPr="00AE2366" w:rsidRDefault="00EE14B0" w:rsidP="0086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Урочищ</w:t>
      </w:r>
      <w:r w:rsidR="0073629D" w:rsidRPr="00AE2366">
        <w:rPr>
          <w:rFonts w:ascii="Times New Roman" w:hAnsi="Times New Roman"/>
          <w:sz w:val="27"/>
          <w:szCs w:val="27"/>
        </w:rPr>
        <w:t>е</w:t>
      </w:r>
      <w:r w:rsidRPr="00AE2366">
        <w:rPr>
          <w:rFonts w:ascii="Times New Roman" w:hAnsi="Times New Roman"/>
          <w:sz w:val="27"/>
          <w:szCs w:val="27"/>
        </w:rPr>
        <w:t xml:space="preserve"> </w:t>
      </w:r>
      <w:r w:rsidR="002026D5" w:rsidRPr="00AE2366">
        <w:rPr>
          <w:rFonts w:ascii="Times New Roman" w:hAnsi="Times New Roman"/>
          <w:sz w:val="27"/>
          <w:szCs w:val="27"/>
        </w:rPr>
        <w:t>«</w:t>
      </w:r>
      <w:r w:rsidRPr="00AE2366">
        <w:rPr>
          <w:rFonts w:ascii="Times New Roman" w:hAnsi="Times New Roman"/>
          <w:sz w:val="27"/>
          <w:szCs w:val="27"/>
        </w:rPr>
        <w:t>Осинник</w:t>
      </w:r>
      <w:r w:rsidR="002026D5" w:rsidRPr="00AE2366">
        <w:rPr>
          <w:rFonts w:ascii="Times New Roman" w:hAnsi="Times New Roman"/>
          <w:sz w:val="27"/>
          <w:szCs w:val="27"/>
        </w:rPr>
        <w:t>»</w:t>
      </w:r>
      <w:r w:rsidR="0073629D" w:rsidRPr="00AE2366">
        <w:rPr>
          <w:rFonts w:ascii="Times New Roman" w:hAnsi="Times New Roman"/>
          <w:sz w:val="27"/>
          <w:szCs w:val="27"/>
        </w:rPr>
        <w:t xml:space="preserve"> на границе с </w:t>
      </w:r>
      <w:r w:rsidR="008616A6" w:rsidRPr="00AE2366">
        <w:rPr>
          <w:rFonts w:ascii="Times New Roman" w:hAnsi="Times New Roman"/>
          <w:sz w:val="27"/>
          <w:szCs w:val="27"/>
        </w:rPr>
        <w:t xml:space="preserve">Вейделевским районом. От южной окраины урочища </w:t>
      </w:r>
      <w:r w:rsidR="002026D5" w:rsidRPr="00AE2366">
        <w:rPr>
          <w:rFonts w:ascii="Times New Roman" w:hAnsi="Times New Roman"/>
          <w:sz w:val="27"/>
          <w:szCs w:val="27"/>
        </w:rPr>
        <w:t>«</w:t>
      </w:r>
      <w:r w:rsidR="008616A6" w:rsidRPr="00AE2366">
        <w:rPr>
          <w:rFonts w:ascii="Times New Roman" w:hAnsi="Times New Roman"/>
          <w:sz w:val="27"/>
          <w:szCs w:val="27"/>
        </w:rPr>
        <w:t>Осинник</w:t>
      </w:r>
      <w:r w:rsidR="002026D5" w:rsidRPr="00AE2366">
        <w:rPr>
          <w:rFonts w:ascii="Times New Roman" w:hAnsi="Times New Roman"/>
          <w:sz w:val="27"/>
          <w:szCs w:val="27"/>
        </w:rPr>
        <w:t>»</w:t>
      </w:r>
      <w:r w:rsidR="008616A6" w:rsidRPr="00AE2366">
        <w:rPr>
          <w:rFonts w:ascii="Times New Roman" w:hAnsi="Times New Roman"/>
          <w:sz w:val="27"/>
          <w:szCs w:val="27"/>
        </w:rPr>
        <w:t xml:space="preserve">, </w:t>
      </w:r>
      <w:r w:rsidR="008616A6" w:rsidRPr="00AE2366">
        <w:rPr>
          <w:rFonts w:ascii="Times New Roman" w:hAnsi="Times New Roman"/>
          <w:spacing w:val="-2"/>
          <w:sz w:val="27"/>
          <w:szCs w:val="27"/>
        </w:rPr>
        <w:t xml:space="preserve">точка № 1 (50°17'52" с.ш., 38°29'03" в.д.), на запад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8616A6" w:rsidRPr="00AE2366">
        <w:rPr>
          <w:rFonts w:ascii="Times New Roman" w:hAnsi="Times New Roman"/>
          <w:spacing w:val="-2"/>
          <w:sz w:val="27"/>
          <w:szCs w:val="27"/>
        </w:rPr>
        <w:t xml:space="preserve">№ 2 (50°17'51" с.ш., 38°28'46" в.д.), далее от точки № 2 на север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8616A6" w:rsidRPr="00AE2366">
        <w:rPr>
          <w:rFonts w:ascii="Times New Roman" w:hAnsi="Times New Roman"/>
          <w:spacing w:val="-2"/>
          <w:sz w:val="27"/>
          <w:szCs w:val="27"/>
        </w:rPr>
        <w:t xml:space="preserve">№ 3 (50°18'06" с.ш., 38°28'46" в.д.), далее от точки № 3 на восток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8616A6" w:rsidRPr="00AE2366">
        <w:rPr>
          <w:rFonts w:ascii="Times New Roman" w:hAnsi="Times New Roman"/>
          <w:spacing w:val="-2"/>
          <w:sz w:val="27"/>
          <w:szCs w:val="27"/>
        </w:rPr>
        <w:t xml:space="preserve">№ 4 (50°83'07" с.ш., 35°67'31" в.д.), далее от точки № 4 на юг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8616A6" w:rsidRPr="00AE2366">
        <w:rPr>
          <w:rFonts w:ascii="Times New Roman" w:hAnsi="Times New Roman"/>
          <w:spacing w:val="-2"/>
          <w:sz w:val="27"/>
          <w:szCs w:val="27"/>
        </w:rPr>
        <w:t>№ 5, (50°17'50" с.ш., 38°29'32" в.д.)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t xml:space="preserve"> до</w:t>
      </w:r>
      <w:r w:rsidR="008616A6" w:rsidRPr="00AE2366">
        <w:rPr>
          <w:rFonts w:ascii="Times New Roman" w:hAnsi="Times New Roman"/>
          <w:spacing w:val="-2"/>
          <w:sz w:val="27"/>
          <w:szCs w:val="27"/>
        </w:rPr>
        <w:t xml:space="preserve"> северо-запад до точки № 1.</w:t>
      </w:r>
    </w:p>
    <w:p w14:paraId="5459B50E" w14:textId="77777777" w:rsidR="00EE14B0" w:rsidRPr="00AE2366" w:rsidRDefault="008616A6" w:rsidP="00EE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Урочище </w:t>
      </w:r>
      <w:r w:rsidR="002026D5" w:rsidRPr="00AE2366">
        <w:rPr>
          <w:rFonts w:ascii="Times New Roman" w:hAnsi="Times New Roman"/>
          <w:sz w:val="27"/>
          <w:szCs w:val="27"/>
        </w:rPr>
        <w:t>«</w:t>
      </w:r>
      <w:r w:rsidR="00EE14B0" w:rsidRPr="00AE2366">
        <w:rPr>
          <w:rFonts w:ascii="Times New Roman" w:hAnsi="Times New Roman"/>
          <w:sz w:val="27"/>
          <w:szCs w:val="27"/>
        </w:rPr>
        <w:t>Чикино</w:t>
      </w:r>
      <w:r w:rsidR="002026D5" w:rsidRPr="00AE2366">
        <w:rPr>
          <w:rFonts w:ascii="Times New Roman" w:hAnsi="Times New Roman"/>
          <w:sz w:val="27"/>
          <w:szCs w:val="27"/>
        </w:rPr>
        <w:t>»</w:t>
      </w:r>
      <w:r w:rsidRPr="00AE2366">
        <w:rPr>
          <w:rFonts w:ascii="Times New Roman" w:hAnsi="Times New Roman"/>
          <w:sz w:val="27"/>
          <w:szCs w:val="27"/>
        </w:rPr>
        <w:t xml:space="preserve"> в</w:t>
      </w:r>
      <w:r w:rsidR="00EE14B0" w:rsidRPr="00AE2366">
        <w:rPr>
          <w:rFonts w:ascii="Times New Roman" w:hAnsi="Times New Roman"/>
          <w:sz w:val="27"/>
          <w:szCs w:val="27"/>
        </w:rPr>
        <w:t xml:space="preserve"> 2 километрах от с</w:t>
      </w:r>
      <w:r w:rsidRPr="00AE2366">
        <w:rPr>
          <w:rFonts w:ascii="Times New Roman" w:hAnsi="Times New Roman"/>
          <w:sz w:val="27"/>
          <w:szCs w:val="27"/>
        </w:rPr>
        <w:t xml:space="preserve">. </w:t>
      </w:r>
      <w:r w:rsidR="00EE14B0" w:rsidRPr="00AE2366">
        <w:rPr>
          <w:rFonts w:ascii="Times New Roman" w:hAnsi="Times New Roman"/>
          <w:sz w:val="27"/>
          <w:szCs w:val="27"/>
        </w:rPr>
        <w:t>П</w:t>
      </w:r>
      <w:r w:rsidRPr="00AE2366">
        <w:rPr>
          <w:rFonts w:ascii="Times New Roman" w:hAnsi="Times New Roman"/>
          <w:sz w:val="27"/>
          <w:szCs w:val="27"/>
        </w:rPr>
        <w:t>а</w:t>
      </w:r>
      <w:r w:rsidR="00EE14B0" w:rsidRPr="00AE2366">
        <w:rPr>
          <w:rFonts w:ascii="Times New Roman" w:hAnsi="Times New Roman"/>
          <w:sz w:val="27"/>
          <w:szCs w:val="27"/>
        </w:rPr>
        <w:t>латовка</w:t>
      </w:r>
      <w:r w:rsidRPr="00AE2366">
        <w:rPr>
          <w:rFonts w:ascii="Times New Roman" w:hAnsi="Times New Roman"/>
          <w:sz w:val="27"/>
          <w:szCs w:val="27"/>
        </w:rPr>
        <w:t xml:space="preserve"> 2-я.</w:t>
      </w:r>
      <w:r w:rsidR="00E564BF" w:rsidRPr="00AE2366">
        <w:rPr>
          <w:rFonts w:ascii="Times New Roman" w:hAnsi="Times New Roman"/>
          <w:sz w:val="27"/>
          <w:szCs w:val="27"/>
        </w:rPr>
        <w:t xml:space="preserve"> От южной окраины урочища </w:t>
      </w:r>
      <w:r w:rsidR="002026D5" w:rsidRPr="00AE2366">
        <w:rPr>
          <w:rFonts w:ascii="Times New Roman" w:hAnsi="Times New Roman"/>
          <w:sz w:val="27"/>
          <w:szCs w:val="27"/>
        </w:rPr>
        <w:t>«</w:t>
      </w:r>
      <w:r w:rsidR="00E564BF" w:rsidRPr="00AE2366">
        <w:rPr>
          <w:rFonts w:ascii="Times New Roman" w:hAnsi="Times New Roman"/>
          <w:sz w:val="27"/>
          <w:szCs w:val="27"/>
        </w:rPr>
        <w:t>Чикино</w:t>
      </w:r>
      <w:r w:rsidR="002026D5" w:rsidRPr="00AE2366">
        <w:rPr>
          <w:rFonts w:ascii="Times New Roman" w:hAnsi="Times New Roman"/>
          <w:sz w:val="27"/>
          <w:szCs w:val="27"/>
        </w:rPr>
        <w:t>»</w:t>
      </w:r>
      <w:r w:rsidR="00E564BF" w:rsidRPr="00AE2366">
        <w:rPr>
          <w:rFonts w:ascii="Times New Roman" w:hAnsi="Times New Roman"/>
          <w:sz w:val="27"/>
          <w:szCs w:val="27"/>
        </w:rPr>
        <w:t xml:space="preserve">, 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 xml:space="preserve">точка № 1 (50°27'39" с.ш., 38°29'03" в.д.), на 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восток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 xml:space="preserve">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№ 2 (50°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27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'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38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" с.ш., 38°2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9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'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15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 xml:space="preserve">" в.д.), далее от точки № 2 на север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№ 3 (50°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27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'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39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" с.ш., 38°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29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>'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30</w:t>
      </w:r>
      <w:r w:rsidR="00E564BF" w:rsidRPr="00AE2366">
        <w:rPr>
          <w:rFonts w:ascii="Times New Roman" w:hAnsi="Times New Roman"/>
          <w:spacing w:val="-2"/>
          <w:sz w:val="27"/>
          <w:szCs w:val="27"/>
        </w:rPr>
        <w:t xml:space="preserve">" в.д.), далее от точки № 3 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 xml:space="preserve">по окраине урочища Чикино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на юго-запад до точки № 1.</w:t>
      </w:r>
    </w:p>
    <w:p w14:paraId="1083CD41" w14:textId="2BF47817" w:rsidR="00E564BF" w:rsidRPr="00AE2366" w:rsidRDefault="007C74FE" w:rsidP="00DB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lastRenderedPageBreak/>
        <w:t>На се</w:t>
      </w:r>
      <w:r w:rsidR="00236F4C" w:rsidRPr="00AE2366">
        <w:rPr>
          <w:rFonts w:ascii="Times New Roman" w:hAnsi="Times New Roman"/>
          <w:spacing w:val="-2"/>
          <w:sz w:val="27"/>
          <w:szCs w:val="27"/>
        </w:rPr>
        <w:t xml:space="preserve">лезней уток </w:t>
      </w:r>
      <w:r w:rsidR="00236F4C" w:rsidRPr="00AE2366">
        <w:rPr>
          <w:rFonts w:ascii="Times New Roman" w:hAnsi="Times New Roman"/>
          <w:sz w:val="27"/>
          <w:szCs w:val="27"/>
        </w:rPr>
        <w:t xml:space="preserve">– </w:t>
      </w:r>
      <w:r w:rsidR="0079584A" w:rsidRPr="00AE2366">
        <w:rPr>
          <w:rFonts w:ascii="Times New Roman" w:hAnsi="Times New Roman"/>
          <w:spacing w:val="-2"/>
          <w:sz w:val="27"/>
          <w:szCs w:val="27"/>
        </w:rPr>
        <w:t>п</w:t>
      </w:r>
      <w:r w:rsidR="00E564BF" w:rsidRPr="00AE2366">
        <w:rPr>
          <w:rFonts w:ascii="Times New Roman" w:hAnsi="Times New Roman"/>
          <w:sz w:val="27"/>
          <w:szCs w:val="27"/>
        </w:rPr>
        <w:t>руд Рыбхо</w:t>
      </w:r>
      <w:r w:rsidR="007B4636">
        <w:rPr>
          <w:rFonts w:ascii="Times New Roman" w:hAnsi="Times New Roman"/>
          <w:sz w:val="27"/>
          <w:szCs w:val="27"/>
        </w:rPr>
        <w:t>з Никитовский в районе села Рома</w:t>
      </w:r>
      <w:bookmarkStart w:id="1" w:name="_GoBack"/>
      <w:bookmarkEnd w:id="1"/>
      <w:r w:rsidR="00E564BF" w:rsidRPr="00AE2366">
        <w:rPr>
          <w:rFonts w:ascii="Times New Roman" w:hAnsi="Times New Roman"/>
          <w:sz w:val="27"/>
          <w:szCs w:val="27"/>
        </w:rPr>
        <w:t>хово</w:t>
      </w:r>
      <w:r w:rsidR="00D674E7" w:rsidRPr="00AE2366">
        <w:rPr>
          <w:rFonts w:ascii="Times New Roman" w:hAnsi="Times New Roman"/>
          <w:sz w:val="27"/>
          <w:szCs w:val="27"/>
        </w:rPr>
        <w:t xml:space="preserve">, от </w:t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 xml:space="preserve">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 xml:space="preserve">№ 1 (50°21'51" с.ш., 38°29'10" в.д.), на восток до точки № 2 (50°22'03" с.ш., </w:t>
      </w:r>
      <w:r w:rsidR="00DB7EC6" w:rsidRPr="00AE2366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DB7EC6" w:rsidRPr="00AE2366">
        <w:rPr>
          <w:rFonts w:ascii="Times New Roman" w:hAnsi="Times New Roman"/>
          <w:spacing w:val="-2"/>
          <w:sz w:val="27"/>
          <w:szCs w:val="27"/>
        </w:rPr>
        <w:br/>
      </w:r>
      <w:r w:rsidR="00D674E7" w:rsidRPr="00AE2366">
        <w:rPr>
          <w:rFonts w:ascii="Times New Roman" w:hAnsi="Times New Roman"/>
          <w:spacing w:val="-2"/>
          <w:sz w:val="27"/>
          <w:szCs w:val="27"/>
        </w:rPr>
        <w:t>38°30'11" в.д.).</w:t>
      </w:r>
    </w:p>
    <w:p w14:paraId="2B65F10F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На гуся </w:t>
      </w:r>
      <w:r w:rsidRPr="00AE2366">
        <w:rPr>
          <w:rFonts w:ascii="Times New Roman" w:hAnsi="Times New Roman"/>
          <w:sz w:val="27"/>
          <w:szCs w:val="27"/>
        </w:rPr>
        <w:t xml:space="preserve">– 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вся территория общедоступных охотн</w:t>
      </w:r>
      <w:r w:rsidR="00BF0C0F">
        <w:rPr>
          <w:rFonts w:ascii="Times New Roman" w:hAnsi="Times New Roman"/>
          <w:spacing w:val="-2"/>
          <w:sz w:val="27"/>
          <w:szCs w:val="27"/>
        </w:rPr>
        <w:t xml:space="preserve">ичьих угодий, кроме </w:t>
      </w:r>
      <w:r w:rsidR="00E62419">
        <w:rPr>
          <w:rFonts w:ascii="Times New Roman" w:hAnsi="Times New Roman"/>
          <w:spacing w:val="-2"/>
          <w:sz w:val="27"/>
          <w:szCs w:val="27"/>
        </w:rPr>
        <w:t>зон охраны охотничьих ресурсов</w:t>
      </w:r>
      <w:r w:rsidR="00BF0C0F">
        <w:rPr>
          <w:rFonts w:ascii="Times New Roman" w:hAnsi="Times New Roman"/>
          <w:spacing w:val="-2"/>
          <w:sz w:val="27"/>
          <w:szCs w:val="27"/>
        </w:rPr>
        <w:t xml:space="preserve"> и водоемов.</w:t>
      </w:r>
    </w:p>
    <w:p w14:paraId="00DD9A01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14:paraId="5069CBC3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Краснояружский район</w:t>
      </w:r>
    </w:p>
    <w:p w14:paraId="05BAE8E9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85F541" w14:textId="77777777" w:rsidR="007C74FE" w:rsidRPr="00AE2366" w:rsidRDefault="00236F4C" w:rsidP="0092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На самцов вальдшнепа </w:t>
      </w:r>
      <w:r w:rsidRPr="00AE2366">
        <w:rPr>
          <w:rFonts w:ascii="Times New Roman" w:hAnsi="Times New Roman"/>
          <w:sz w:val="27"/>
          <w:szCs w:val="27"/>
        </w:rPr>
        <w:t>–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9241E8" w:rsidRPr="00AE2366">
        <w:rPr>
          <w:rFonts w:ascii="Times New Roman" w:hAnsi="Times New Roman"/>
          <w:spacing w:val="-2"/>
          <w:sz w:val="27"/>
          <w:szCs w:val="27"/>
        </w:rPr>
        <w:t>у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рочище «Дубино» и сад вблизи урочища. От северо-западной окраины сада, точка № 1 (50°83'63" с.ш., 35°66'73" в.д.), на восток до точки № 2 (50°83'61" с.ш., 35°67'60" в.д.), далее от точки № 2 на юг до точки № 3</w:t>
      </w:r>
      <w:r w:rsidR="00CC33A8" w:rsidRPr="00AE2366">
        <w:rPr>
          <w:rFonts w:ascii="Times New Roman" w:hAnsi="Times New Roman"/>
          <w:spacing w:val="-2"/>
          <w:sz w:val="27"/>
          <w:szCs w:val="27"/>
        </w:rPr>
        <w:br/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 xml:space="preserve"> (50°83'28" с.ш.,</w:t>
      </w:r>
      <w:r w:rsidR="00A3427A" w:rsidRPr="00AE2366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 xml:space="preserve">35°67'68" в.д.), далее от точки № 3 на запад до точки № 4 </w:t>
      </w:r>
      <w:r w:rsidR="00CC33A8" w:rsidRPr="00AE2366">
        <w:rPr>
          <w:rFonts w:ascii="Times New Roman" w:hAnsi="Times New Roman"/>
          <w:spacing w:val="-2"/>
          <w:sz w:val="27"/>
          <w:szCs w:val="27"/>
        </w:rPr>
        <w:br/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(50°83'07" с.ш., 35°67'31" в.д.), далее от точ</w:t>
      </w:r>
      <w:r w:rsidR="00844181" w:rsidRPr="00AE2366">
        <w:rPr>
          <w:rFonts w:ascii="Times New Roman" w:hAnsi="Times New Roman"/>
          <w:spacing w:val="-2"/>
          <w:sz w:val="27"/>
          <w:szCs w:val="27"/>
        </w:rPr>
        <w:t>ки № 4 на северо-запад до точки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 xml:space="preserve"> № 1.</w:t>
      </w:r>
    </w:p>
    <w:p w14:paraId="241EAAD0" w14:textId="77777777" w:rsidR="009241E8" w:rsidRPr="00AE2366" w:rsidRDefault="00492EEB" w:rsidP="0092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От западной вершины пруда в урочище «Корытное» точка № 1 (50°46'53" с.ш., 35°42'00" в.д.) на северо-восток до точки № 2 (50°46'55" с.ш., 35°42'01" в.д.), далее </w:t>
      </w:r>
      <w:r w:rsidR="00CC33A8" w:rsidRPr="00AE2366">
        <w:rPr>
          <w:rFonts w:ascii="Times New Roman" w:hAnsi="Times New Roman"/>
          <w:spacing w:val="-2"/>
          <w:sz w:val="27"/>
          <w:szCs w:val="27"/>
        </w:rPr>
        <w:br/>
      </w:r>
      <w:r w:rsidRPr="00AE2366">
        <w:rPr>
          <w:rFonts w:ascii="Times New Roman" w:hAnsi="Times New Roman"/>
          <w:spacing w:val="-2"/>
          <w:sz w:val="27"/>
          <w:szCs w:val="27"/>
        </w:rPr>
        <w:t>от точки № 2 на запад до точки № 3 (50°46'62" с.ш., 35°41'58" в.д.), далее от точки № 3 на юго-восток до точки № 1.</w:t>
      </w:r>
    </w:p>
    <w:p w14:paraId="478BAC21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На </w:t>
      </w:r>
      <w:r w:rsidR="00236F4C" w:rsidRPr="00AE2366">
        <w:rPr>
          <w:rFonts w:ascii="Times New Roman" w:hAnsi="Times New Roman"/>
          <w:spacing w:val="-2"/>
          <w:sz w:val="27"/>
          <w:szCs w:val="27"/>
        </w:rPr>
        <w:t xml:space="preserve">селезней уток </w:t>
      </w:r>
      <w:r w:rsidR="00236F4C" w:rsidRPr="00AE2366">
        <w:rPr>
          <w:rFonts w:ascii="Times New Roman" w:hAnsi="Times New Roman"/>
          <w:sz w:val="27"/>
          <w:szCs w:val="27"/>
        </w:rPr>
        <w:t>–</w:t>
      </w:r>
      <w:r w:rsidRPr="00AE2366">
        <w:rPr>
          <w:rFonts w:ascii="Times New Roman" w:hAnsi="Times New Roman"/>
          <w:spacing w:val="-2"/>
          <w:sz w:val="27"/>
          <w:szCs w:val="27"/>
        </w:rPr>
        <w:t xml:space="preserve"> от северо-западной точки пруда отстойника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Pr="00AE2366">
        <w:rPr>
          <w:rFonts w:ascii="Times New Roman" w:hAnsi="Times New Roman"/>
          <w:spacing w:val="-2"/>
          <w:sz w:val="27"/>
          <w:szCs w:val="27"/>
        </w:rPr>
        <w:t xml:space="preserve">ООО «Краснояружский сахарник», точка № 1 (50°79'40" с.ш., 35°61'76" в.д.), на восток до точки № 2 (50°79'24" с.ш., 35°61'76" в.д.), далее от точки № 2 на юг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Pr="00AE2366">
        <w:rPr>
          <w:rFonts w:ascii="Times New Roman" w:hAnsi="Times New Roman"/>
          <w:spacing w:val="-2"/>
          <w:sz w:val="27"/>
          <w:szCs w:val="27"/>
        </w:rPr>
        <w:t xml:space="preserve">№ 3 (50°79'18" с.ш., 35°60'30" в.д.), далее от точки № 3 на запад до точки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Pr="00AE2366">
        <w:rPr>
          <w:rFonts w:ascii="Times New Roman" w:hAnsi="Times New Roman"/>
          <w:spacing w:val="-2"/>
          <w:sz w:val="27"/>
          <w:szCs w:val="27"/>
        </w:rPr>
        <w:t>№ 4</w:t>
      </w:r>
      <w:r w:rsidR="00A3427A" w:rsidRPr="00AE2366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E2366">
        <w:rPr>
          <w:rFonts w:ascii="Times New Roman" w:hAnsi="Times New Roman"/>
          <w:spacing w:val="-2"/>
          <w:sz w:val="27"/>
          <w:szCs w:val="27"/>
        </w:rPr>
        <w:t>(50°79'29" с.ш., 35°60'07" в.д.), далее от точки № 4 на северо-запад до точки № 1.</w:t>
      </w:r>
    </w:p>
    <w:p w14:paraId="54573B2A" w14:textId="77777777" w:rsidR="00492EEB" w:rsidRPr="00AE2366" w:rsidRDefault="00492EEB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По береговой линии (дамбе) пруда вблизи 4-й площадки ЗАО «Краснояружский </w:t>
      </w:r>
      <w:r w:rsidR="00CC33A8" w:rsidRPr="00AE2366">
        <w:rPr>
          <w:rFonts w:ascii="Times New Roman" w:hAnsi="Times New Roman"/>
          <w:spacing w:val="-2"/>
          <w:sz w:val="27"/>
          <w:szCs w:val="27"/>
        </w:rPr>
        <w:t>Бройлер» от точки № 1 (50°47'33" с.ш., 35°34'41" в.д.), на северо-запад до точки № 2 50°47'34" с.ш., 35°34'42" в.д.), далее от точки № 2 на юго-восток до точки № 3 (50°47'20" с.ш., 35°34'45" в.д.), далее на юг до точки № 4 (50°47'20" с.ш., 35°34'41" в.д.), от точки № 4 на запад до точки № 1.</w:t>
      </w:r>
    </w:p>
    <w:p w14:paraId="3185978B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AE2366">
        <w:rPr>
          <w:rFonts w:ascii="Times New Roman" w:hAnsi="Times New Roman"/>
          <w:spacing w:val="-2"/>
          <w:sz w:val="27"/>
          <w:szCs w:val="27"/>
        </w:rPr>
        <w:t xml:space="preserve">На гуся </w:t>
      </w:r>
      <w:r w:rsidRPr="00AE2366">
        <w:rPr>
          <w:rFonts w:ascii="Times New Roman" w:hAnsi="Times New Roman"/>
          <w:sz w:val="27"/>
          <w:szCs w:val="27"/>
        </w:rPr>
        <w:t>–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 xml:space="preserve"> от 3-й площадки ОАО «Графовский свинокомплекс», точка </w:t>
      </w:r>
      <w:r w:rsidR="004F1AB9" w:rsidRPr="00AE2366">
        <w:rPr>
          <w:rFonts w:ascii="Times New Roman" w:hAnsi="Times New Roman"/>
          <w:spacing w:val="-2"/>
          <w:sz w:val="27"/>
          <w:szCs w:val="27"/>
        </w:rPr>
        <w:br/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№ 1 (50°72'95" с.ш., 35°68'65" в.д.), на юго-запад до урочища «Холодный Яр», точка № 2 (50°72'26" с.ш., 35°68'03" в.д.), далее от</w:t>
      </w:r>
      <w:r w:rsidR="00CC33A8" w:rsidRPr="00AE2366">
        <w:rPr>
          <w:rFonts w:ascii="Times New Roman" w:hAnsi="Times New Roman"/>
          <w:spacing w:val="-2"/>
          <w:sz w:val="27"/>
          <w:szCs w:val="27"/>
        </w:rPr>
        <w:t xml:space="preserve"> точки № 2 на юго-восток до точки № 3 (50°70'45</w:t>
      </w:r>
      <w:r w:rsidR="0073674C" w:rsidRPr="00AE2366">
        <w:rPr>
          <w:rFonts w:ascii="Times New Roman" w:hAnsi="Times New Roman"/>
          <w:spacing w:val="-2"/>
          <w:sz w:val="27"/>
          <w:szCs w:val="27"/>
        </w:rPr>
        <w:t>" с.ш., 35°69'24</w:t>
      </w:r>
      <w:r w:rsidR="00CC33A8" w:rsidRPr="00AE2366">
        <w:rPr>
          <w:rFonts w:ascii="Times New Roman" w:hAnsi="Times New Roman"/>
          <w:spacing w:val="-2"/>
          <w:sz w:val="27"/>
          <w:szCs w:val="27"/>
        </w:rPr>
        <w:t xml:space="preserve">" в.д.), </w:t>
      </w:r>
      <w:r w:rsidR="0073674C" w:rsidRPr="00AE2366">
        <w:rPr>
          <w:rFonts w:ascii="Times New Roman" w:hAnsi="Times New Roman"/>
          <w:spacing w:val="-2"/>
          <w:sz w:val="27"/>
          <w:szCs w:val="27"/>
        </w:rPr>
        <w:t xml:space="preserve">далее на восток до моста 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автодороги Красн</w:t>
      </w:r>
      <w:r w:rsidR="003D7B7D" w:rsidRPr="00AE2366">
        <w:rPr>
          <w:rFonts w:ascii="Times New Roman" w:hAnsi="Times New Roman"/>
          <w:spacing w:val="-2"/>
          <w:sz w:val="27"/>
          <w:szCs w:val="27"/>
        </w:rPr>
        <w:t>ая Яруга - Березовка, точка № 4</w:t>
      </w:r>
      <w:r w:rsidR="00666644" w:rsidRPr="00AE2366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7C74FE" w:rsidRPr="00AE2366">
        <w:rPr>
          <w:rFonts w:ascii="Times New Roman" w:hAnsi="Times New Roman"/>
          <w:spacing w:val="-2"/>
          <w:sz w:val="27"/>
          <w:szCs w:val="27"/>
        </w:rPr>
        <w:t>(50°71'36" с.ш., 35°71'22" в.д.), далее по асфальтированной дороге до точки № 1.</w:t>
      </w:r>
    </w:p>
    <w:p w14:paraId="6D138ECD" w14:textId="77777777" w:rsidR="00745754" w:rsidRPr="00AE2366" w:rsidRDefault="00745754" w:rsidP="003D7B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7"/>
          <w:szCs w:val="27"/>
        </w:rPr>
      </w:pPr>
    </w:p>
    <w:p w14:paraId="225A507A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Ровеньский район</w:t>
      </w:r>
    </w:p>
    <w:p w14:paraId="7DCE117D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581D8F3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гуся –</w:t>
      </w:r>
      <w:r w:rsidR="007C74FE" w:rsidRPr="00AE2366">
        <w:rPr>
          <w:rFonts w:ascii="Times New Roman" w:hAnsi="Times New Roman"/>
          <w:sz w:val="27"/>
          <w:szCs w:val="27"/>
        </w:rPr>
        <w:t xml:space="preserve"> кормовые поля от поселка Ровеньки на восток по автодороге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с твердым покрытием через село Ивановка, село Лозовое до административной границы с Воронежской областью, точка № 1 (49°55'30,3" с.ш., 39°11'44,0" в.д.), далее по административной границе с Воронеж</w:t>
      </w:r>
      <w:r w:rsidR="003D7B7D" w:rsidRPr="00AE2366">
        <w:rPr>
          <w:rFonts w:ascii="Times New Roman" w:hAnsi="Times New Roman"/>
          <w:sz w:val="27"/>
          <w:szCs w:val="27"/>
        </w:rPr>
        <w:t>ской областью на юг через точку</w:t>
      </w:r>
      <w:r w:rsidR="00666644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2 (49°53'89,6" с.ш., 39°10'77,3" в.д.) до государственной границы с Украиной, точка № 3 (49°53'31,7" с.ш., 39°10'86,9" в.д.), далее по государственной границе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с Украино</w:t>
      </w:r>
      <w:r w:rsidR="003D7B7D" w:rsidRPr="00AE2366">
        <w:rPr>
          <w:rFonts w:ascii="Times New Roman" w:hAnsi="Times New Roman"/>
          <w:sz w:val="27"/>
          <w:szCs w:val="27"/>
        </w:rPr>
        <w:t>й на юго-запад через точки № 4</w:t>
      </w:r>
      <w:r w:rsidR="007C74FE" w:rsidRPr="00AE2366">
        <w:rPr>
          <w:rFonts w:ascii="Times New Roman" w:hAnsi="Times New Roman"/>
          <w:sz w:val="27"/>
          <w:szCs w:val="27"/>
        </w:rPr>
        <w:t xml:space="preserve"> (49°49'00,9" с.ш., 39°04'07,4" в.д.),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 xml:space="preserve">№ 5 (49°49'22,6" с.ш., 39°01'71,6" в.д.) до автодороги с твердым покрытием Ровеньки - Старобельск, точка № 6 (49°47'99,5" с.ш., 38°57'48,3" в.д.), далее по автодороге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lastRenderedPageBreak/>
        <w:t>с твердым покрытием Ровеньки - Старобельск на север через село Нижняя Серебрянка до поселка Ровеньки, точка № 1.</w:t>
      </w:r>
    </w:p>
    <w:p w14:paraId="416CDBE3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елезней уток</w:t>
      </w:r>
      <w:r w:rsidR="00236F4C" w:rsidRPr="00AE2366">
        <w:rPr>
          <w:rFonts w:ascii="Times New Roman" w:hAnsi="Times New Roman"/>
          <w:sz w:val="27"/>
          <w:szCs w:val="27"/>
        </w:rPr>
        <w:t xml:space="preserve"> –</w:t>
      </w:r>
      <w:r w:rsidRPr="00AE2366">
        <w:rPr>
          <w:rFonts w:ascii="Times New Roman" w:hAnsi="Times New Roman"/>
          <w:sz w:val="27"/>
          <w:szCs w:val="27"/>
        </w:rPr>
        <w:t xml:space="preserve"> от северной стороны гидротехнического сооружения (ГТС) пруда Серебрянский у села Нижняя Серебрянка, точка № 1 (49°49'60,6" с.ш., 38°58'90,5" в.д.), на восток через точку № 2 (49°49'64,0" с.ш., 38°59'44,0" в.д.)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до хвоста пруда, точка № 3 (49°49'62,3" с.ш., 38°59'94,2" в.д.), далее от точки № 3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на запад через точки № 4 (49°49'53,0" с.ш., 38°59'49,2" в.д.), № 5 (49°49'52,2" с.ш., 38°5</w:t>
      </w:r>
      <w:r w:rsidR="00844181" w:rsidRPr="00AE2366">
        <w:rPr>
          <w:rFonts w:ascii="Times New Roman" w:hAnsi="Times New Roman"/>
          <w:sz w:val="27"/>
          <w:szCs w:val="27"/>
        </w:rPr>
        <w:t xml:space="preserve">9'15,3" в.д.) до ГТС, точка № 6 </w:t>
      </w:r>
      <w:r w:rsidRPr="00AE2366">
        <w:rPr>
          <w:rFonts w:ascii="Times New Roman" w:hAnsi="Times New Roman"/>
          <w:sz w:val="27"/>
          <w:szCs w:val="27"/>
        </w:rPr>
        <w:t>(49°49'46,3" с.ш., 38°58'68,3" в.д.), далее от точки № 6 на север до точки № 1.</w:t>
      </w:r>
    </w:p>
    <w:p w14:paraId="083C65BD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От северной стороны гидротехни</w:t>
      </w:r>
      <w:r w:rsidR="001C6C6D" w:rsidRPr="00AE2366">
        <w:rPr>
          <w:rFonts w:ascii="Times New Roman" w:hAnsi="Times New Roman"/>
          <w:sz w:val="27"/>
          <w:szCs w:val="27"/>
        </w:rPr>
        <w:t>ческого сооружения (ГТС) пруда Вешняки</w:t>
      </w:r>
      <w:r w:rsidRPr="00AE2366">
        <w:rPr>
          <w:rFonts w:ascii="Times New Roman" w:hAnsi="Times New Roman"/>
          <w:sz w:val="27"/>
          <w:szCs w:val="27"/>
        </w:rPr>
        <w:t xml:space="preserve"> у села Всесвятки, точка № 1 (49°59'54,5" с.ш., 39°06'05,6" в.д.), на юго-восток через точку № 2 (49°59'8,9" с.ш., 39°06'59,7" в</w:t>
      </w:r>
      <w:r w:rsidR="00844181" w:rsidRPr="00AE2366">
        <w:rPr>
          <w:rFonts w:ascii="Times New Roman" w:hAnsi="Times New Roman"/>
          <w:sz w:val="27"/>
          <w:szCs w:val="27"/>
        </w:rPr>
        <w:t>.д.) до хвоста пруда, точка</w:t>
      </w:r>
      <w:r w:rsidR="003D7B7D" w:rsidRPr="00AE2366">
        <w:rPr>
          <w:rFonts w:ascii="Times New Roman" w:hAnsi="Times New Roman"/>
          <w:sz w:val="27"/>
          <w:szCs w:val="27"/>
        </w:rPr>
        <w:t xml:space="preserve">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="003D7B7D" w:rsidRPr="00AE2366">
        <w:rPr>
          <w:rFonts w:ascii="Times New Roman" w:hAnsi="Times New Roman"/>
          <w:sz w:val="27"/>
          <w:szCs w:val="27"/>
        </w:rPr>
        <w:t>№ 3</w:t>
      </w:r>
      <w:r w:rsidR="00666644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 xml:space="preserve">(49°59'10,2" с.ш., 39°06'70,5" в.д.), далее от точки № 3 на северо-запад через точки № 4 (49°59'08,8" с.ш., 39°06'68,9" в.д.), № 5 (49°59'09,1" с.ш., 39°06'32" в.д.),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№ 6 (49°59'40,0" с.ш., 39°06'04,2" в.д.) до ГТ</w:t>
      </w:r>
      <w:r w:rsidR="003D7B7D" w:rsidRPr="00AE2366">
        <w:rPr>
          <w:rFonts w:ascii="Times New Roman" w:hAnsi="Times New Roman"/>
          <w:sz w:val="27"/>
          <w:szCs w:val="27"/>
        </w:rPr>
        <w:t>С, точка № 7 (49°59'49,5" с.ш.,</w:t>
      </w:r>
      <w:r w:rsidR="00844181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>39°05'94,9" в.д.), далее от точки № 7 по ГТС на север до точки № 1.</w:t>
      </w:r>
    </w:p>
    <w:p w14:paraId="1017C813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14:paraId="7B632E28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Старооскольский городской округ</w:t>
      </w:r>
    </w:p>
    <w:p w14:paraId="26EEA9A5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EEF52F" w14:textId="493ED83A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амцов вальдшнепа –</w:t>
      </w:r>
      <w:r w:rsidR="007C74FE" w:rsidRPr="00AE2366">
        <w:rPr>
          <w:rFonts w:ascii="Times New Roman" w:hAnsi="Times New Roman"/>
          <w:sz w:val="27"/>
          <w:szCs w:val="27"/>
        </w:rPr>
        <w:t xml:space="preserve"> от северо-западной окраины урочища «Роговской лес», точка № 1 (51°25'46,2" с.ш., 37°54'01" в.д.), на юго-восток вдоль административной границы с Курской областью до точки № 2 (51°25'34,9" с.ш., 37°56'03" в.д.), далее от точки № 2 на юго-запад через точку № 3 (51°24'78,2" с.ш., 37°55'44" в.д) до точки № 4 (51°24'46,2" с.ш., 37°54'58" в.д.), далее от точки № 4 </w:t>
      </w:r>
      <w:r w:rsidR="0060570B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на северо-запад до точки № 5 (51°25'00,3" с.ш., 37°53'37" в.д.), далее на северо-восток по опушке урочища до точки № 1.</w:t>
      </w:r>
    </w:p>
    <w:p w14:paraId="6640E889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От северной окраины урочища «Буданский лес», точка № 1 (51°19'25,8" с.ш., 38°12'15,8" в.д.), на юго-восток до точки № 2 (51°18'6</w:t>
      </w:r>
      <w:r w:rsidR="00BC38A8" w:rsidRPr="00AE2366">
        <w:rPr>
          <w:rFonts w:ascii="Times New Roman" w:hAnsi="Times New Roman"/>
          <w:sz w:val="27"/>
          <w:szCs w:val="27"/>
        </w:rPr>
        <w:t xml:space="preserve">3,8" с.ш., </w:t>
      </w:r>
      <w:r w:rsidRPr="00AE2366">
        <w:rPr>
          <w:rFonts w:ascii="Times New Roman" w:hAnsi="Times New Roman"/>
          <w:sz w:val="27"/>
          <w:szCs w:val="27"/>
        </w:rPr>
        <w:t xml:space="preserve">38°12'48" в.д.), далее от точки № 2 на юго-восток до точки № 3 (51°18'67,8" с.ш., 38°13'29,6" в.д.), далее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от точки № 3 на запад до точки № 4 (51°19'12,5" с.ш., 38°12'71,1" в.д.), далее от точки № 4 на северо-запад до точки № 1.</w:t>
      </w:r>
    </w:p>
    <w:p w14:paraId="6325AF27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От северо-западной окраины урочища «Котовец», точка № 1 (51°16'75,3" с.ш., 38°12'34,6" в.д.), на северо-восток до точки № 2 (51°16'83,6" с.ш., 38°12'82,5" в.д.), далее от точки № 2 на юго-восток до точки </w:t>
      </w:r>
      <w:r w:rsidR="00844181" w:rsidRPr="00AE2366">
        <w:rPr>
          <w:rFonts w:ascii="Times New Roman" w:hAnsi="Times New Roman"/>
          <w:sz w:val="27"/>
          <w:szCs w:val="27"/>
        </w:rPr>
        <w:t xml:space="preserve">  </w:t>
      </w:r>
      <w:r w:rsidRPr="00AE2366">
        <w:rPr>
          <w:rFonts w:ascii="Times New Roman" w:hAnsi="Times New Roman"/>
          <w:sz w:val="27"/>
          <w:szCs w:val="27"/>
        </w:rPr>
        <w:t>№ 3 (51°16'67,1" с.ш., 38°13'69,3" в.д.), далее от точки № 3 на юго-запад до точки № 4 (51°16'41,5" с.ш., 38°13'10,4" в.д.), далее от точки № 4 на северо-запад до точки № 1.</w:t>
      </w:r>
    </w:p>
    <w:p w14:paraId="37BD4DC6" w14:textId="77777777" w:rsidR="007C74FE" w:rsidRPr="00AE2366" w:rsidRDefault="007C74FE" w:rsidP="0074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От западной окраины урочища «Фролово», точка № 1 (51°14'99,9" с.ш., 38°22'18,5" в.д.), на север до точки № 2 (51°15'46,2" с.ш., 38°23'39" в.д.), далее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от точки № 2 (51°15'46,2" с.ш., 38°23'39" в.д.) на юго-восток до точки </w:t>
      </w:r>
      <w:r w:rsidR="004F1AB9" w:rsidRPr="00AE2366">
        <w:rPr>
          <w:rFonts w:ascii="Times New Roman" w:hAnsi="Times New Roman"/>
          <w:sz w:val="27"/>
          <w:szCs w:val="27"/>
        </w:rPr>
        <w:br/>
        <w:t>№ 3</w:t>
      </w:r>
      <w:r w:rsidR="00844181" w:rsidRPr="00AE2366">
        <w:rPr>
          <w:rFonts w:ascii="Times New Roman" w:hAnsi="Times New Roman"/>
          <w:sz w:val="27"/>
          <w:szCs w:val="27"/>
        </w:rPr>
        <w:t xml:space="preserve"> </w:t>
      </w:r>
      <w:r w:rsidRPr="00AE2366">
        <w:rPr>
          <w:rFonts w:ascii="Times New Roman" w:hAnsi="Times New Roman"/>
          <w:sz w:val="27"/>
          <w:szCs w:val="27"/>
        </w:rPr>
        <w:t xml:space="preserve">(51°15'18,9" с.ш., 38°23'76" в.д.), далее от точки № 3 на юго-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 xml:space="preserve">№ 4 (51°14'97,9" с.ш., 38°22'84" в.д.), далее от точки № 4 на северо-запад до точки </w:t>
      </w:r>
      <w:r w:rsidR="004F1AB9" w:rsidRPr="00AE2366">
        <w:rPr>
          <w:rFonts w:ascii="Times New Roman" w:hAnsi="Times New Roman"/>
          <w:sz w:val="27"/>
          <w:szCs w:val="27"/>
        </w:rPr>
        <w:br/>
      </w:r>
      <w:r w:rsidRPr="00AE2366">
        <w:rPr>
          <w:rFonts w:ascii="Times New Roman" w:hAnsi="Times New Roman"/>
          <w:sz w:val="27"/>
          <w:szCs w:val="27"/>
        </w:rPr>
        <w:t>№ 1.</w:t>
      </w:r>
    </w:p>
    <w:p w14:paraId="745D8044" w14:textId="77777777" w:rsidR="00742D83" w:rsidRPr="00AE2366" w:rsidRDefault="00742D83" w:rsidP="00742D8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селезней уток – все водоемы на территории общедоступных охотничьих угодий за исключением реки Оскол по всей территории общедоступных охотничьих угодий от водосброса Старооскольского водохранилища, точка № 1 </w:t>
      </w:r>
      <w:r w:rsidR="00D674E7" w:rsidRPr="00AE2366">
        <w:rPr>
          <w:rFonts w:ascii="Times New Roman" w:hAnsi="Times New Roman"/>
          <w:sz w:val="27"/>
          <w:szCs w:val="27"/>
        </w:rPr>
        <w:t xml:space="preserve">(51°22'27" с.ш., </w:t>
      </w:r>
      <w:r w:rsidR="00D674E7" w:rsidRPr="00AE2366">
        <w:rPr>
          <w:rFonts w:ascii="Times New Roman" w:hAnsi="Times New Roman"/>
          <w:sz w:val="27"/>
          <w:szCs w:val="27"/>
        </w:rPr>
        <w:lastRenderedPageBreak/>
        <w:t xml:space="preserve">37°46'14" в.д.), </w:t>
      </w:r>
      <w:r w:rsidRPr="00AE2366">
        <w:rPr>
          <w:rFonts w:ascii="Times New Roman" w:hAnsi="Times New Roman"/>
          <w:sz w:val="27"/>
          <w:szCs w:val="27"/>
        </w:rPr>
        <w:t xml:space="preserve">на юг вниз по </w:t>
      </w:r>
      <w:r w:rsidR="00D674E7" w:rsidRPr="00AE2366">
        <w:rPr>
          <w:rFonts w:ascii="Times New Roman" w:hAnsi="Times New Roman"/>
          <w:sz w:val="27"/>
          <w:szCs w:val="27"/>
        </w:rPr>
        <w:t xml:space="preserve">течению реки Оскол до </w:t>
      </w:r>
      <w:r w:rsidRPr="00AE2366">
        <w:rPr>
          <w:rFonts w:ascii="Times New Roman" w:hAnsi="Times New Roman"/>
          <w:sz w:val="27"/>
          <w:szCs w:val="27"/>
        </w:rPr>
        <w:t xml:space="preserve">с. Новиково, точка </w:t>
      </w:r>
      <w:r w:rsidR="004F1AB9" w:rsidRPr="00AE2366">
        <w:rPr>
          <w:rFonts w:ascii="Times New Roman" w:hAnsi="Times New Roman"/>
          <w:sz w:val="27"/>
          <w:szCs w:val="27"/>
        </w:rPr>
        <w:br/>
        <w:t xml:space="preserve">№ </w:t>
      </w:r>
      <w:r w:rsidRPr="00AE2366">
        <w:rPr>
          <w:rFonts w:ascii="Times New Roman" w:hAnsi="Times New Roman"/>
          <w:sz w:val="27"/>
          <w:szCs w:val="27"/>
        </w:rPr>
        <w:t>2</w:t>
      </w:r>
      <w:r w:rsidR="00D674E7" w:rsidRPr="00AE2366">
        <w:rPr>
          <w:rFonts w:ascii="Times New Roman" w:hAnsi="Times New Roman"/>
          <w:sz w:val="27"/>
          <w:szCs w:val="27"/>
        </w:rPr>
        <w:t xml:space="preserve"> (51°09'27" с.ш., 37°53'05" в.д.). </w:t>
      </w:r>
    </w:p>
    <w:p w14:paraId="420E9AA7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гу</w:t>
      </w:r>
      <w:r w:rsidR="00236F4C" w:rsidRPr="00AE2366">
        <w:rPr>
          <w:rFonts w:ascii="Times New Roman" w:hAnsi="Times New Roman"/>
          <w:sz w:val="27"/>
          <w:szCs w:val="27"/>
        </w:rPr>
        <w:t>ся – вся</w:t>
      </w:r>
      <w:r w:rsidRPr="00AE2366">
        <w:rPr>
          <w:rFonts w:ascii="Times New Roman" w:hAnsi="Times New Roman"/>
          <w:sz w:val="27"/>
          <w:szCs w:val="27"/>
        </w:rPr>
        <w:t xml:space="preserve"> территория общедоступных охотн</w:t>
      </w:r>
      <w:r w:rsidR="00BF0C0F">
        <w:rPr>
          <w:rFonts w:ascii="Times New Roman" w:hAnsi="Times New Roman"/>
          <w:sz w:val="27"/>
          <w:szCs w:val="27"/>
        </w:rPr>
        <w:t xml:space="preserve">ичьих угодий, кроме </w:t>
      </w:r>
      <w:r w:rsidR="00E62419">
        <w:rPr>
          <w:rFonts w:ascii="Times New Roman" w:hAnsi="Times New Roman"/>
          <w:sz w:val="27"/>
          <w:szCs w:val="27"/>
        </w:rPr>
        <w:t>зон охраны охотничьих ресурсов</w:t>
      </w:r>
      <w:r w:rsidR="00BF0C0F">
        <w:rPr>
          <w:rFonts w:ascii="Times New Roman" w:hAnsi="Times New Roman"/>
          <w:sz w:val="27"/>
          <w:szCs w:val="27"/>
        </w:rPr>
        <w:t xml:space="preserve"> и </w:t>
      </w:r>
      <w:r w:rsidRPr="00AE2366">
        <w:rPr>
          <w:rFonts w:ascii="Times New Roman" w:hAnsi="Times New Roman"/>
          <w:sz w:val="27"/>
          <w:szCs w:val="27"/>
        </w:rPr>
        <w:t>водоемов</w:t>
      </w:r>
      <w:r w:rsidR="00BF0C0F">
        <w:rPr>
          <w:rFonts w:ascii="Times New Roman" w:hAnsi="Times New Roman"/>
          <w:sz w:val="27"/>
          <w:szCs w:val="27"/>
        </w:rPr>
        <w:t>.</w:t>
      </w:r>
    </w:p>
    <w:p w14:paraId="454FCC83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165A13F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Чернянский район</w:t>
      </w:r>
    </w:p>
    <w:p w14:paraId="52E7B7B1" w14:textId="77777777" w:rsidR="007C74FE" w:rsidRPr="00AE2366" w:rsidRDefault="007C74FE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E7ED7EC" w14:textId="77777777" w:rsidR="00ED17CB" w:rsidRPr="00AE2366" w:rsidRDefault="007C74FE" w:rsidP="00EB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На самцов вальдшнепа </w:t>
      </w:r>
      <w:r w:rsidR="00ED17CB" w:rsidRPr="00AE2366">
        <w:rPr>
          <w:rFonts w:ascii="Times New Roman" w:hAnsi="Times New Roman"/>
          <w:sz w:val="27"/>
          <w:szCs w:val="27"/>
        </w:rPr>
        <w:t>–</w:t>
      </w:r>
      <w:r w:rsidRPr="00AE2366">
        <w:rPr>
          <w:rFonts w:ascii="Times New Roman" w:hAnsi="Times New Roman"/>
          <w:sz w:val="27"/>
          <w:szCs w:val="27"/>
        </w:rPr>
        <w:t xml:space="preserve"> </w:t>
      </w:r>
      <w:r w:rsidR="00ED17CB" w:rsidRPr="00AE2366">
        <w:rPr>
          <w:rFonts w:ascii="Times New Roman" w:hAnsi="Times New Roman"/>
          <w:sz w:val="27"/>
          <w:szCs w:val="27"/>
        </w:rPr>
        <w:t>урочище «Огибное» о</w:t>
      </w:r>
      <w:r w:rsidR="00317D98" w:rsidRPr="00AE2366">
        <w:rPr>
          <w:rFonts w:ascii="Times New Roman" w:hAnsi="Times New Roman"/>
          <w:sz w:val="27"/>
          <w:szCs w:val="27"/>
        </w:rPr>
        <w:t>т северо-</w:t>
      </w:r>
      <w:r w:rsidR="00ED17CB" w:rsidRPr="00AE2366">
        <w:rPr>
          <w:rFonts w:ascii="Times New Roman" w:hAnsi="Times New Roman"/>
          <w:sz w:val="27"/>
          <w:szCs w:val="27"/>
        </w:rPr>
        <w:t xml:space="preserve">западной точки </w:t>
      </w:r>
      <w:r w:rsidR="00EB22A9" w:rsidRPr="00AE2366">
        <w:rPr>
          <w:rFonts w:ascii="Times New Roman" w:hAnsi="Times New Roman"/>
          <w:sz w:val="27"/>
          <w:szCs w:val="27"/>
        </w:rPr>
        <w:br/>
      </w:r>
      <w:r w:rsidR="00ED17CB" w:rsidRPr="00AE2366">
        <w:rPr>
          <w:rFonts w:ascii="Times New Roman" w:hAnsi="Times New Roman"/>
          <w:sz w:val="27"/>
          <w:szCs w:val="27"/>
        </w:rPr>
        <w:t>№ 1 (51</w:t>
      </w:r>
      <w:r w:rsidR="00317D98" w:rsidRPr="00AE2366">
        <w:rPr>
          <w:rFonts w:ascii="Times New Roman" w:hAnsi="Times New Roman"/>
          <w:sz w:val="27"/>
          <w:szCs w:val="27"/>
        </w:rPr>
        <w:t>°00'</w:t>
      </w:r>
      <w:r w:rsidR="00ED17CB" w:rsidRPr="00AE2366">
        <w:rPr>
          <w:rFonts w:ascii="Times New Roman" w:hAnsi="Times New Roman"/>
          <w:sz w:val="27"/>
          <w:szCs w:val="27"/>
        </w:rPr>
        <w:t>15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3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с.ш., </w:t>
      </w:r>
      <w:r w:rsidR="00317D98" w:rsidRPr="00AE2366">
        <w:rPr>
          <w:rFonts w:ascii="Times New Roman" w:hAnsi="Times New Roman"/>
          <w:sz w:val="27"/>
          <w:szCs w:val="27"/>
        </w:rPr>
        <w:t>38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6'</w:t>
      </w:r>
      <w:r w:rsidR="00ED17CB" w:rsidRPr="00AE2366">
        <w:rPr>
          <w:rFonts w:ascii="Times New Roman" w:hAnsi="Times New Roman"/>
          <w:sz w:val="27"/>
          <w:szCs w:val="27"/>
        </w:rPr>
        <w:t>71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0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в.д.),</w:t>
      </w:r>
      <w:r w:rsidR="00ED17CB" w:rsidRPr="00AE2366">
        <w:rPr>
          <w:rFonts w:ascii="Times New Roman" w:hAnsi="Times New Roman"/>
          <w:sz w:val="27"/>
          <w:szCs w:val="27"/>
        </w:rPr>
        <w:t xml:space="preserve"> урочища «Огибное» на северо-восток </w:t>
      </w:r>
      <w:r w:rsidR="00EB22A9" w:rsidRPr="00AE2366">
        <w:rPr>
          <w:rFonts w:ascii="Times New Roman" w:hAnsi="Times New Roman"/>
          <w:sz w:val="27"/>
          <w:szCs w:val="27"/>
        </w:rPr>
        <w:br/>
      </w:r>
      <w:r w:rsidR="00ED17CB" w:rsidRPr="00AE2366">
        <w:rPr>
          <w:rFonts w:ascii="Times New Roman" w:hAnsi="Times New Roman"/>
          <w:sz w:val="27"/>
          <w:szCs w:val="27"/>
        </w:rPr>
        <w:t>по опушке леса до точки № 2 (</w:t>
      </w:r>
      <w:r w:rsidR="00317D98" w:rsidRPr="00AE2366">
        <w:rPr>
          <w:rFonts w:ascii="Times New Roman" w:hAnsi="Times New Roman"/>
          <w:sz w:val="27"/>
          <w:szCs w:val="27"/>
        </w:rPr>
        <w:t>51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0'</w:t>
      </w:r>
      <w:r w:rsidR="00ED17CB" w:rsidRPr="00AE2366">
        <w:rPr>
          <w:rFonts w:ascii="Times New Roman" w:hAnsi="Times New Roman"/>
          <w:sz w:val="27"/>
          <w:szCs w:val="27"/>
        </w:rPr>
        <w:t>49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9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с.ш.,</w:t>
      </w:r>
      <w:r w:rsidR="00ED17CB" w:rsidRPr="00AE2366">
        <w:rPr>
          <w:rFonts w:ascii="Times New Roman" w:hAnsi="Times New Roman"/>
          <w:sz w:val="27"/>
          <w:szCs w:val="27"/>
        </w:rPr>
        <w:t xml:space="preserve"> </w:t>
      </w:r>
      <w:r w:rsidR="00317D98" w:rsidRPr="00AE2366">
        <w:rPr>
          <w:rFonts w:ascii="Times New Roman" w:hAnsi="Times New Roman"/>
          <w:sz w:val="27"/>
          <w:szCs w:val="27"/>
        </w:rPr>
        <w:t>38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7'</w:t>
      </w:r>
      <w:r w:rsidR="00ED17CB" w:rsidRPr="00AE2366">
        <w:rPr>
          <w:rFonts w:ascii="Times New Roman" w:hAnsi="Times New Roman"/>
          <w:sz w:val="27"/>
          <w:szCs w:val="27"/>
        </w:rPr>
        <w:t>48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0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в.д.)</w:t>
      </w:r>
      <w:r w:rsidR="00ED17CB" w:rsidRPr="00AE2366">
        <w:rPr>
          <w:rFonts w:ascii="Times New Roman" w:hAnsi="Times New Roman"/>
          <w:sz w:val="27"/>
          <w:szCs w:val="27"/>
        </w:rPr>
        <w:t xml:space="preserve">, от точки № 2 </w:t>
      </w:r>
      <w:r w:rsidR="00EB22A9" w:rsidRPr="00AE2366">
        <w:rPr>
          <w:rFonts w:ascii="Times New Roman" w:hAnsi="Times New Roman"/>
          <w:sz w:val="27"/>
          <w:szCs w:val="27"/>
        </w:rPr>
        <w:br/>
      </w:r>
      <w:r w:rsidR="00ED17CB" w:rsidRPr="00AE2366">
        <w:rPr>
          <w:rFonts w:ascii="Times New Roman" w:hAnsi="Times New Roman"/>
          <w:sz w:val="27"/>
          <w:szCs w:val="27"/>
        </w:rPr>
        <w:t>на юго-восток по опушке леса до точки № 3 (</w:t>
      </w:r>
      <w:r w:rsidR="00317D98" w:rsidRPr="00AE2366">
        <w:rPr>
          <w:rFonts w:ascii="Times New Roman" w:hAnsi="Times New Roman"/>
          <w:sz w:val="27"/>
          <w:szCs w:val="27"/>
        </w:rPr>
        <w:t>51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0'</w:t>
      </w:r>
      <w:r w:rsidR="00ED17CB" w:rsidRPr="00AE2366">
        <w:rPr>
          <w:rFonts w:ascii="Times New Roman" w:hAnsi="Times New Roman"/>
          <w:sz w:val="27"/>
          <w:szCs w:val="27"/>
        </w:rPr>
        <w:t>22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9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с.ш., </w:t>
      </w:r>
      <w:r w:rsidR="00317D98" w:rsidRPr="00AE2366">
        <w:rPr>
          <w:rFonts w:ascii="Times New Roman" w:hAnsi="Times New Roman"/>
          <w:sz w:val="27"/>
          <w:szCs w:val="27"/>
        </w:rPr>
        <w:t>38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7'</w:t>
      </w:r>
      <w:r w:rsidR="00ED17CB" w:rsidRPr="00AE2366">
        <w:rPr>
          <w:rFonts w:ascii="Times New Roman" w:hAnsi="Times New Roman"/>
          <w:sz w:val="27"/>
          <w:szCs w:val="27"/>
        </w:rPr>
        <w:t>86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1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в.д.)</w:t>
      </w:r>
      <w:r w:rsidR="00ED17CB" w:rsidRPr="00AE2366">
        <w:rPr>
          <w:rFonts w:ascii="Times New Roman" w:hAnsi="Times New Roman"/>
          <w:sz w:val="27"/>
          <w:szCs w:val="27"/>
        </w:rPr>
        <w:t xml:space="preserve">, </w:t>
      </w:r>
      <w:r w:rsidR="00EB22A9" w:rsidRPr="00AE2366">
        <w:rPr>
          <w:rFonts w:ascii="Times New Roman" w:hAnsi="Times New Roman"/>
          <w:sz w:val="27"/>
          <w:szCs w:val="27"/>
        </w:rPr>
        <w:br/>
      </w:r>
      <w:r w:rsidR="00ED17CB" w:rsidRPr="00AE2366">
        <w:rPr>
          <w:rFonts w:ascii="Times New Roman" w:hAnsi="Times New Roman"/>
          <w:sz w:val="27"/>
          <w:szCs w:val="27"/>
        </w:rPr>
        <w:t xml:space="preserve">от точки № 3 на юго-запад по опушке леса до точки </w:t>
      </w:r>
      <w:r w:rsidR="00EB22A9" w:rsidRPr="00AE2366">
        <w:rPr>
          <w:rFonts w:ascii="Times New Roman" w:hAnsi="Times New Roman"/>
          <w:sz w:val="27"/>
          <w:szCs w:val="27"/>
        </w:rPr>
        <w:br/>
      </w:r>
      <w:r w:rsidR="00ED17CB" w:rsidRPr="00AE2366">
        <w:rPr>
          <w:rFonts w:ascii="Times New Roman" w:hAnsi="Times New Roman"/>
          <w:sz w:val="27"/>
          <w:szCs w:val="27"/>
        </w:rPr>
        <w:t>№ 4 (</w:t>
      </w:r>
      <w:r w:rsidR="00317D98" w:rsidRPr="00AE2366">
        <w:rPr>
          <w:rFonts w:ascii="Times New Roman" w:hAnsi="Times New Roman"/>
          <w:sz w:val="27"/>
          <w:szCs w:val="27"/>
        </w:rPr>
        <w:t>51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0'</w:t>
      </w:r>
      <w:r w:rsidR="00ED17CB" w:rsidRPr="00AE2366">
        <w:rPr>
          <w:rFonts w:ascii="Times New Roman" w:hAnsi="Times New Roman"/>
          <w:sz w:val="27"/>
          <w:szCs w:val="27"/>
        </w:rPr>
        <w:t>07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7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D17CB" w:rsidRPr="00AE2366">
        <w:rPr>
          <w:rFonts w:ascii="Times New Roman" w:hAnsi="Times New Roman"/>
          <w:sz w:val="27"/>
          <w:szCs w:val="27"/>
        </w:rPr>
        <w:t xml:space="preserve"> </w:t>
      </w:r>
      <w:r w:rsidR="00EB22A9" w:rsidRPr="00AE2366">
        <w:rPr>
          <w:rFonts w:ascii="Times New Roman" w:hAnsi="Times New Roman"/>
          <w:sz w:val="27"/>
          <w:szCs w:val="27"/>
        </w:rPr>
        <w:t xml:space="preserve">с.ш., </w:t>
      </w:r>
      <w:r w:rsidR="00317D98" w:rsidRPr="00AE2366">
        <w:rPr>
          <w:rFonts w:ascii="Times New Roman" w:hAnsi="Times New Roman"/>
          <w:sz w:val="27"/>
          <w:szCs w:val="27"/>
        </w:rPr>
        <w:t>38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7'</w:t>
      </w:r>
      <w:r w:rsidR="00ED17CB" w:rsidRPr="00AE2366">
        <w:rPr>
          <w:rFonts w:ascii="Times New Roman" w:hAnsi="Times New Roman"/>
          <w:sz w:val="27"/>
          <w:szCs w:val="27"/>
        </w:rPr>
        <w:t>73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5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в.д.)</w:t>
      </w:r>
      <w:r w:rsidR="00ED17CB" w:rsidRPr="00AE2366">
        <w:rPr>
          <w:rFonts w:ascii="Times New Roman" w:hAnsi="Times New Roman"/>
          <w:sz w:val="27"/>
          <w:szCs w:val="27"/>
        </w:rPr>
        <w:t>, от точки № 4 на восток по опушке леса через точки: № 5 (</w:t>
      </w:r>
      <w:r w:rsidR="00317D98" w:rsidRPr="00AE2366">
        <w:rPr>
          <w:rFonts w:ascii="Times New Roman" w:hAnsi="Times New Roman"/>
          <w:sz w:val="27"/>
          <w:szCs w:val="27"/>
        </w:rPr>
        <w:t>51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0'</w:t>
      </w:r>
      <w:r w:rsidR="00ED17CB" w:rsidRPr="00AE2366">
        <w:rPr>
          <w:rFonts w:ascii="Times New Roman" w:hAnsi="Times New Roman"/>
          <w:sz w:val="27"/>
          <w:szCs w:val="27"/>
        </w:rPr>
        <w:t>13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3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с.ш.,</w:t>
      </w:r>
      <w:r w:rsidR="00ED17CB" w:rsidRPr="00AE2366">
        <w:rPr>
          <w:rFonts w:ascii="Times New Roman" w:hAnsi="Times New Roman"/>
          <w:sz w:val="27"/>
          <w:szCs w:val="27"/>
        </w:rPr>
        <w:t xml:space="preserve"> </w:t>
      </w:r>
      <w:r w:rsidR="00317D98" w:rsidRPr="00AE2366">
        <w:rPr>
          <w:rFonts w:ascii="Times New Roman" w:hAnsi="Times New Roman"/>
          <w:sz w:val="27"/>
          <w:szCs w:val="27"/>
        </w:rPr>
        <w:t>38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7'</w:t>
      </w:r>
      <w:r w:rsidR="00ED17CB" w:rsidRPr="00AE2366">
        <w:rPr>
          <w:rFonts w:ascii="Times New Roman" w:hAnsi="Times New Roman"/>
          <w:sz w:val="27"/>
          <w:szCs w:val="27"/>
        </w:rPr>
        <w:t>29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1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в.д.)</w:t>
      </w:r>
      <w:r w:rsidR="00ED17CB" w:rsidRPr="00AE2366">
        <w:rPr>
          <w:rFonts w:ascii="Times New Roman" w:hAnsi="Times New Roman"/>
          <w:sz w:val="27"/>
          <w:szCs w:val="27"/>
        </w:rPr>
        <w:t>, № 6 (51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0'</w:t>
      </w:r>
      <w:r w:rsidR="00ED17CB" w:rsidRPr="00AE2366">
        <w:rPr>
          <w:rFonts w:ascii="Times New Roman" w:hAnsi="Times New Roman"/>
          <w:sz w:val="27"/>
          <w:szCs w:val="27"/>
        </w:rPr>
        <w:t>13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5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D17CB" w:rsidRPr="00AE2366">
        <w:rPr>
          <w:rFonts w:ascii="Times New Roman" w:hAnsi="Times New Roman"/>
          <w:sz w:val="27"/>
          <w:szCs w:val="27"/>
        </w:rPr>
        <w:t xml:space="preserve"> </w:t>
      </w:r>
      <w:r w:rsidR="00EB22A9" w:rsidRPr="00AE2366">
        <w:rPr>
          <w:rFonts w:ascii="Times New Roman" w:hAnsi="Times New Roman"/>
          <w:sz w:val="27"/>
          <w:szCs w:val="27"/>
        </w:rPr>
        <w:t xml:space="preserve">с.ш., </w:t>
      </w:r>
      <w:r w:rsidR="00317D98" w:rsidRPr="00AE2366">
        <w:rPr>
          <w:rFonts w:ascii="Times New Roman" w:hAnsi="Times New Roman"/>
          <w:sz w:val="27"/>
          <w:szCs w:val="27"/>
        </w:rPr>
        <w:t>38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6'</w:t>
      </w:r>
      <w:r w:rsidR="00ED17CB" w:rsidRPr="00AE2366">
        <w:rPr>
          <w:rFonts w:ascii="Times New Roman" w:hAnsi="Times New Roman"/>
          <w:sz w:val="27"/>
          <w:szCs w:val="27"/>
        </w:rPr>
        <w:t>99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3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в.д.),</w:t>
      </w:r>
      <w:r w:rsidR="00ED17CB" w:rsidRPr="00AE2366">
        <w:rPr>
          <w:rFonts w:ascii="Times New Roman" w:hAnsi="Times New Roman"/>
          <w:sz w:val="27"/>
          <w:szCs w:val="27"/>
        </w:rPr>
        <w:t xml:space="preserve"> до точки № 1(</w:t>
      </w:r>
      <w:r w:rsidR="00317D98" w:rsidRPr="00AE2366">
        <w:rPr>
          <w:rFonts w:ascii="Times New Roman" w:hAnsi="Times New Roman"/>
          <w:sz w:val="27"/>
          <w:szCs w:val="27"/>
        </w:rPr>
        <w:t>51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0'</w:t>
      </w:r>
      <w:r w:rsidR="00ED17CB" w:rsidRPr="00AE2366">
        <w:rPr>
          <w:rFonts w:ascii="Times New Roman" w:hAnsi="Times New Roman"/>
          <w:sz w:val="27"/>
          <w:szCs w:val="27"/>
        </w:rPr>
        <w:t>15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3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D17CB" w:rsidRPr="00AE2366">
        <w:rPr>
          <w:rFonts w:ascii="Times New Roman" w:hAnsi="Times New Roman"/>
          <w:sz w:val="27"/>
          <w:szCs w:val="27"/>
        </w:rPr>
        <w:t xml:space="preserve"> </w:t>
      </w:r>
      <w:r w:rsidR="00EB22A9" w:rsidRPr="00AE2366">
        <w:rPr>
          <w:rFonts w:ascii="Times New Roman" w:hAnsi="Times New Roman"/>
          <w:sz w:val="27"/>
          <w:szCs w:val="27"/>
        </w:rPr>
        <w:t xml:space="preserve">с.ш., </w:t>
      </w:r>
      <w:r w:rsidR="00317D98" w:rsidRPr="00AE2366">
        <w:rPr>
          <w:rFonts w:ascii="Times New Roman" w:hAnsi="Times New Roman"/>
          <w:sz w:val="27"/>
          <w:szCs w:val="27"/>
        </w:rPr>
        <w:t>38</w:t>
      </w:r>
      <w:r w:rsidR="00EB22A9" w:rsidRPr="00AE2366">
        <w:rPr>
          <w:rFonts w:ascii="Times New Roman" w:hAnsi="Times New Roman"/>
          <w:sz w:val="27"/>
          <w:szCs w:val="27"/>
        </w:rPr>
        <w:t>°</w:t>
      </w:r>
      <w:r w:rsidR="00317D98" w:rsidRPr="00AE2366">
        <w:rPr>
          <w:rFonts w:ascii="Times New Roman" w:hAnsi="Times New Roman"/>
          <w:sz w:val="27"/>
          <w:szCs w:val="27"/>
        </w:rPr>
        <w:t>06'</w:t>
      </w:r>
      <w:r w:rsidR="00ED17CB" w:rsidRPr="00AE2366">
        <w:rPr>
          <w:rFonts w:ascii="Times New Roman" w:hAnsi="Times New Roman"/>
          <w:sz w:val="27"/>
          <w:szCs w:val="27"/>
        </w:rPr>
        <w:t>71</w:t>
      </w:r>
      <w:r w:rsidR="00EB22A9" w:rsidRPr="00AE2366">
        <w:rPr>
          <w:rFonts w:ascii="Times New Roman" w:hAnsi="Times New Roman"/>
          <w:sz w:val="27"/>
          <w:szCs w:val="27"/>
        </w:rPr>
        <w:t>,</w:t>
      </w:r>
      <w:r w:rsidR="00ED17CB" w:rsidRPr="00AE2366">
        <w:rPr>
          <w:rFonts w:ascii="Times New Roman" w:hAnsi="Times New Roman"/>
          <w:sz w:val="27"/>
          <w:szCs w:val="27"/>
        </w:rPr>
        <w:t>0</w:t>
      </w:r>
      <w:r w:rsidR="00317D98" w:rsidRPr="00AE2366">
        <w:rPr>
          <w:rFonts w:ascii="Times New Roman" w:hAnsi="Times New Roman"/>
          <w:sz w:val="27"/>
          <w:szCs w:val="27"/>
        </w:rPr>
        <w:t>"</w:t>
      </w:r>
      <w:r w:rsidR="00EB22A9" w:rsidRPr="00AE2366">
        <w:rPr>
          <w:rFonts w:ascii="Times New Roman" w:hAnsi="Times New Roman"/>
          <w:sz w:val="27"/>
          <w:szCs w:val="27"/>
        </w:rPr>
        <w:t xml:space="preserve"> в.д.)</w:t>
      </w:r>
      <w:r w:rsidR="00ED17CB" w:rsidRPr="00AE2366">
        <w:rPr>
          <w:rFonts w:ascii="Times New Roman" w:hAnsi="Times New Roman"/>
          <w:sz w:val="27"/>
          <w:szCs w:val="27"/>
        </w:rPr>
        <w:t>.</w:t>
      </w:r>
    </w:p>
    <w:p w14:paraId="032E2B51" w14:textId="0AFA017D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елезней уток –</w:t>
      </w:r>
      <w:r w:rsidR="007C74FE" w:rsidRPr="00AE2366">
        <w:rPr>
          <w:rFonts w:ascii="Times New Roman" w:hAnsi="Times New Roman"/>
          <w:sz w:val="27"/>
          <w:szCs w:val="27"/>
        </w:rPr>
        <w:t xml:space="preserve"> от северо-западной точки отстойников ОАО «Валуйки – Сахар», расположенных вблизи поселка Чернянка, точка № 1 (50°56'45,1" с.ш., 37°50'49,8" в.д.), по северной дамбе на восток до точки № 2 (50°56'60,2" с.ш., 37°51'73,7" в.д.), далее от точки № 2 на юг по восточной дамбе до точки № 3 (50°56'37,6" с.ш., 37°51'73,7" в.д.), далее от точки № 3 на запад по южной дамбе </w:t>
      </w:r>
      <w:r w:rsidR="0060570B">
        <w:rPr>
          <w:rFonts w:ascii="Times New Roman" w:hAnsi="Times New Roman"/>
          <w:sz w:val="27"/>
          <w:szCs w:val="27"/>
        </w:rPr>
        <w:br/>
      </w:r>
      <w:r w:rsidR="007C74FE" w:rsidRPr="00AE2366">
        <w:rPr>
          <w:rFonts w:ascii="Times New Roman" w:hAnsi="Times New Roman"/>
          <w:sz w:val="27"/>
          <w:szCs w:val="27"/>
        </w:rPr>
        <w:t>до точки № 4 (50°56'21,0" с.ш., 37°50'58,1" в.д.), далее от точки № 4 на север по западной дамбе до точки № 1.</w:t>
      </w:r>
    </w:p>
    <w:p w14:paraId="1D4066D8" w14:textId="77777777" w:rsidR="007C74FE" w:rsidRPr="00AE2366" w:rsidRDefault="00236F4C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гуся –</w:t>
      </w:r>
      <w:r w:rsidR="007C74FE" w:rsidRPr="00AE2366">
        <w:rPr>
          <w:rFonts w:ascii="Times New Roman" w:hAnsi="Times New Roman"/>
          <w:sz w:val="27"/>
          <w:szCs w:val="27"/>
        </w:rPr>
        <w:t xml:space="preserve"> вся территория общедоступных</w:t>
      </w:r>
      <w:r w:rsidR="00BF0C0F">
        <w:rPr>
          <w:rFonts w:ascii="Times New Roman" w:hAnsi="Times New Roman"/>
          <w:sz w:val="27"/>
          <w:szCs w:val="27"/>
        </w:rPr>
        <w:t xml:space="preserve"> угодий, кроме </w:t>
      </w:r>
      <w:r w:rsidR="00E62419">
        <w:rPr>
          <w:rFonts w:ascii="Times New Roman" w:hAnsi="Times New Roman"/>
          <w:sz w:val="27"/>
          <w:szCs w:val="27"/>
        </w:rPr>
        <w:t>зон охраны охотничьих ресурсов</w:t>
      </w:r>
      <w:r w:rsidR="00BF0C0F">
        <w:rPr>
          <w:rFonts w:ascii="Times New Roman" w:hAnsi="Times New Roman"/>
          <w:sz w:val="27"/>
          <w:szCs w:val="27"/>
        </w:rPr>
        <w:t xml:space="preserve"> и водоемов.</w:t>
      </w:r>
    </w:p>
    <w:p w14:paraId="4AB62A96" w14:textId="77777777" w:rsidR="00D86589" w:rsidRPr="00AE2366" w:rsidRDefault="00D86589" w:rsidP="009F30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7"/>
          <w:szCs w:val="27"/>
        </w:rPr>
      </w:pPr>
    </w:p>
    <w:p w14:paraId="498C9D39" w14:textId="77777777" w:rsidR="000E6D53" w:rsidRPr="00AE2366" w:rsidRDefault="00FD2F99" w:rsidP="000E6D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>Шебекинский городской округ</w:t>
      </w:r>
    </w:p>
    <w:p w14:paraId="327880A7" w14:textId="77777777" w:rsidR="000E6D53" w:rsidRPr="00AE2366" w:rsidRDefault="000E6D53" w:rsidP="000E6D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14:paraId="53EC648D" w14:textId="77777777" w:rsidR="000E6D53" w:rsidRPr="00AE2366" w:rsidRDefault="00236F4C" w:rsidP="000E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На самцов вальдшнепа –</w:t>
      </w:r>
      <w:r w:rsidR="000E6D53" w:rsidRPr="00AE2366">
        <w:rPr>
          <w:rFonts w:ascii="Times New Roman" w:hAnsi="Times New Roman"/>
          <w:sz w:val="27"/>
          <w:szCs w:val="27"/>
        </w:rPr>
        <w:t xml:space="preserve"> Масловопристанский участок, кварталы № 128 - 137 урочища «Шебекинская Дача» в границах: от северо-западной окраины точки кварт</w:t>
      </w:r>
      <w:r w:rsidR="00FD2F99" w:rsidRPr="00AE2366">
        <w:rPr>
          <w:rFonts w:ascii="Times New Roman" w:hAnsi="Times New Roman"/>
          <w:sz w:val="27"/>
          <w:szCs w:val="27"/>
        </w:rPr>
        <w:t>ала № 128 урочища «Шебекинская Д</w:t>
      </w:r>
      <w:r w:rsidR="000E6D53" w:rsidRPr="00AE2366">
        <w:rPr>
          <w:rFonts w:ascii="Times New Roman" w:hAnsi="Times New Roman"/>
          <w:sz w:val="27"/>
          <w:szCs w:val="27"/>
        </w:rPr>
        <w:t xml:space="preserve">ача», точка № 1 (50°25'32,8" с.ш., 36°49'49,1" в.д.), на восток по автомобильной дороге Белгород - Шебекино через точки № 2 (50°25'28,9" с.ш., 36°50'17,5" в.д.), № 3 (50°25'33,7" с.ш., 36°51'07,8" в.д.), № 4 (50°25'34,7" с.ш., 36°52'03,5" в.д.) до точки № 5 (50°25'37,5" с.ш., 36°52'39,3" в.д.), далее от точки № 5 (квартал № 132) на юго-запад через точки № 6 </w:t>
      </w:r>
      <w:r w:rsidR="000E6D53" w:rsidRPr="00AE2366">
        <w:rPr>
          <w:rFonts w:ascii="Times New Roman" w:hAnsi="Times New Roman"/>
          <w:sz w:val="27"/>
          <w:szCs w:val="27"/>
        </w:rPr>
        <w:br/>
        <w:t xml:space="preserve">(50°25'13,8" с.ш., 36°52'29,2" в.д.), № 7 (50°25'04,0" с.ш., 36°52'03,01" в.д.), № 8 (50°24'40,0" с.ш., 36°52'04,2" в.д.) до точки № 9 (50°24'33,5" с.ш., 36°51'39,7" в.д.), квартал № 137, далее на запад через точки № 10 (50°24'31,3" с.ш., 36°51'05,5" в.д.), </w:t>
      </w:r>
      <w:r w:rsidR="000E6D53" w:rsidRPr="00AE2366">
        <w:rPr>
          <w:rFonts w:ascii="Times New Roman" w:hAnsi="Times New Roman"/>
          <w:sz w:val="27"/>
          <w:szCs w:val="27"/>
        </w:rPr>
        <w:br/>
        <w:t xml:space="preserve">№ 11 (50°24'36,5" с.ш., 36°50'51,6" в.д.), № 12 (50°24'23,3" с.ш., 36°50'23,3" в.д.), </w:t>
      </w:r>
      <w:r w:rsidR="000E6D53" w:rsidRPr="00AE2366">
        <w:rPr>
          <w:rFonts w:ascii="Times New Roman" w:hAnsi="Times New Roman"/>
          <w:sz w:val="27"/>
          <w:szCs w:val="27"/>
        </w:rPr>
        <w:br/>
        <w:t xml:space="preserve">№ 13 (50°24'34,7" с.ш., 36°50'14,9" в.д.) до точки № 14 </w:t>
      </w:r>
      <w:r w:rsidR="000E6D53" w:rsidRPr="00AE2366">
        <w:rPr>
          <w:rFonts w:ascii="Times New Roman" w:hAnsi="Times New Roman"/>
          <w:sz w:val="27"/>
          <w:szCs w:val="27"/>
        </w:rPr>
        <w:br/>
        <w:t>(50°24'56,2" с.ш., 36°49'23,4" в.д.), квартал № 133, далее на север через точки № 15 (50°24'56,4" с.ш., 36°49'35,3" в.д.), № 16 (50°24'11,9" с.ш., 36°49'47,5" в.д.), № 17 (50°25'25,5" с.ш., 36°49'40,0" в.д.) до точки № 1.</w:t>
      </w:r>
    </w:p>
    <w:p w14:paraId="2EDA65EB" w14:textId="77777777" w:rsidR="000E6D53" w:rsidRPr="00AE2366" w:rsidRDefault="000E6D53" w:rsidP="000E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 xml:space="preserve">Цепляевский участок: Панская усадьба (близ хутора Яблочково), заброшенный сад (близ села Протопоповка), от точки № 4 (50°30'27,1" с.ш., 37°00'01,9" в.д.) </w:t>
      </w:r>
      <w:r w:rsidRPr="00AE2366">
        <w:rPr>
          <w:rFonts w:ascii="Times New Roman" w:hAnsi="Times New Roman"/>
          <w:sz w:val="27"/>
          <w:szCs w:val="27"/>
        </w:rPr>
        <w:br/>
        <w:t xml:space="preserve">на северо-восток до точки № 3 (50°30'28,3" с.ш., 37°00'06,1" в.д.), далее на юго-восток </w:t>
      </w:r>
      <w:r w:rsidRPr="00AE2366">
        <w:rPr>
          <w:rFonts w:ascii="Times New Roman" w:hAnsi="Times New Roman"/>
          <w:sz w:val="27"/>
          <w:szCs w:val="27"/>
        </w:rPr>
        <w:lastRenderedPageBreak/>
        <w:t xml:space="preserve">до точки № 2 (50°30'18,6" с.ш., 37°00'14,3" в.д.), далее от точки № 2 на юго-запад </w:t>
      </w:r>
      <w:r w:rsidRPr="00AE2366">
        <w:rPr>
          <w:rFonts w:ascii="Times New Roman" w:hAnsi="Times New Roman"/>
          <w:sz w:val="27"/>
          <w:szCs w:val="27"/>
        </w:rPr>
        <w:br/>
        <w:t>до точки № 1 (50°30'09,6" с.ш., 37°00'00,9" в.д.), далее на север до точки № 4.</w:t>
      </w:r>
    </w:p>
    <w:p w14:paraId="0B84A30B" w14:textId="77777777" w:rsidR="000E6D53" w:rsidRPr="00AE2366" w:rsidRDefault="000E6D53" w:rsidP="000E6D5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2366">
        <w:rPr>
          <w:rFonts w:ascii="Times New Roman" w:hAnsi="Times New Roman"/>
          <w:sz w:val="27"/>
          <w:szCs w:val="27"/>
        </w:rPr>
        <w:t>Заросли ольхи между селами 2-е Цепляево и Большое Городище (между рекой Короча и автодорогой Шебекино - Короча). От русла реки Короча, точка № 4 (50°36'48,6" с.ш., 37°03'49,0" в.д.), на юго-восток до точки № 3 (50°37'05,3" с.ш., 37°04'14,2" в.д.), далее от точки № 3 на юго-запад до точки № 2 (50°36'38,1" с.ш., 37°03'52,1" в.д.), далее от точки № 2 на северо-запад до точки № 1 (50°36'48,6" с.ш., 37°03'21,6" в.д.), далее от точки № 1 на северо-восток по руслу реки Короча до точки № 4.</w:t>
      </w:r>
    </w:p>
    <w:p w14:paraId="7A6F9916" w14:textId="77777777" w:rsidR="000E6D53" w:rsidRPr="00AE2366" w:rsidRDefault="000E6D53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50D4C2" w14:textId="77777777" w:rsidR="000E6D53" w:rsidRPr="00AE2366" w:rsidRDefault="000E6D53" w:rsidP="00B6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5FEE262" w14:textId="77777777" w:rsidR="000E6D53" w:rsidRPr="000E6D53" w:rsidRDefault="000E6D53" w:rsidP="00FD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E2366">
        <w:rPr>
          <w:rFonts w:ascii="Times New Roman" w:hAnsi="Times New Roman"/>
          <w:b/>
          <w:sz w:val="27"/>
          <w:szCs w:val="27"/>
        </w:rPr>
        <w:t xml:space="preserve">Начальник управления                                                                  </w:t>
      </w:r>
      <w:r w:rsidR="00FD2F99" w:rsidRPr="00AE2366">
        <w:rPr>
          <w:rFonts w:ascii="Times New Roman" w:hAnsi="Times New Roman"/>
          <w:b/>
          <w:sz w:val="27"/>
          <w:szCs w:val="27"/>
        </w:rPr>
        <w:t xml:space="preserve">        </w:t>
      </w:r>
      <w:r w:rsidRPr="00AE2366">
        <w:rPr>
          <w:rFonts w:ascii="Times New Roman" w:hAnsi="Times New Roman"/>
          <w:b/>
          <w:sz w:val="27"/>
          <w:szCs w:val="27"/>
        </w:rPr>
        <w:t xml:space="preserve"> Е.И. Красников</w:t>
      </w:r>
    </w:p>
    <w:p w14:paraId="1E3F7D28" w14:textId="77777777" w:rsidR="007C74FE" w:rsidRPr="006E3DD3" w:rsidRDefault="007C74FE" w:rsidP="00A0350F">
      <w:pPr>
        <w:autoSpaceDE w:val="0"/>
        <w:autoSpaceDN w:val="0"/>
        <w:adjustRightInd w:val="0"/>
        <w:spacing w:after="0" w:line="240" w:lineRule="auto"/>
        <w:ind w:left="-1275" w:hanging="1"/>
        <w:jc w:val="both"/>
        <w:rPr>
          <w:rFonts w:ascii="Times New Roman" w:hAnsi="Times New Roman"/>
          <w:sz w:val="26"/>
          <w:szCs w:val="26"/>
        </w:rPr>
      </w:pPr>
    </w:p>
    <w:sectPr w:rsidR="007C74FE" w:rsidRPr="006E3DD3" w:rsidSect="00BC38A8">
      <w:headerReference w:type="even" r:id="rId8"/>
      <w:headerReference w:type="default" r:id="rId9"/>
      <w:pgSz w:w="11906" w:h="16838" w:code="9"/>
      <w:pgMar w:top="1134" w:right="851" w:bottom="1134" w:left="1276" w:header="0" w:footer="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A74FD" w14:textId="77777777" w:rsidR="006D509F" w:rsidRDefault="006D509F" w:rsidP="001072C9">
      <w:pPr>
        <w:spacing w:after="0" w:line="240" w:lineRule="auto"/>
      </w:pPr>
      <w:r>
        <w:separator/>
      </w:r>
    </w:p>
  </w:endnote>
  <w:endnote w:type="continuationSeparator" w:id="0">
    <w:p w14:paraId="274739C6" w14:textId="77777777" w:rsidR="006D509F" w:rsidRDefault="006D509F" w:rsidP="001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1DAA" w14:textId="77777777" w:rsidR="006D509F" w:rsidRDefault="006D509F" w:rsidP="001072C9">
      <w:pPr>
        <w:spacing w:after="0" w:line="240" w:lineRule="auto"/>
      </w:pPr>
      <w:r>
        <w:separator/>
      </w:r>
    </w:p>
  </w:footnote>
  <w:footnote w:type="continuationSeparator" w:id="0">
    <w:p w14:paraId="4CED969E" w14:textId="77777777" w:rsidR="006D509F" w:rsidRDefault="006D509F" w:rsidP="001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AB91" w14:textId="77777777" w:rsidR="007C74FE" w:rsidRDefault="007C74FE" w:rsidP="00A7431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EDB084" w14:textId="77777777" w:rsidR="007C74FE" w:rsidRDefault="007C74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7E3" w14:textId="77777777" w:rsidR="00BC38A8" w:rsidRDefault="00BC38A8" w:rsidP="008779AA">
    <w:pPr>
      <w:jc w:val="center"/>
      <w:rPr>
        <w:rFonts w:ascii="Times New Roman" w:hAnsi="Times New Roman"/>
        <w:sz w:val="28"/>
        <w:szCs w:val="28"/>
      </w:rPr>
    </w:pPr>
  </w:p>
  <w:p w14:paraId="68F05511" w14:textId="77777777" w:rsidR="007C74FE" w:rsidRPr="008779AA" w:rsidRDefault="007C74FE" w:rsidP="008779AA">
    <w:pPr>
      <w:jc w:val="center"/>
      <w:rPr>
        <w:rFonts w:ascii="Times New Roman" w:hAnsi="Times New Roman"/>
        <w:sz w:val="28"/>
        <w:szCs w:val="28"/>
      </w:rPr>
    </w:pPr>
    <w:r w:rsidRPr="008779AA">
      <w:rPr>
        <w:rFonts w:ascii="Times New Roman" w:hAnsi="Times New Roman"/>
        <w:sz w:val="28"/>
        <w:szCs w:val="28"/>
      </w:rPr>
      <w:fldChar w:fldCharType="begin"/>
    </w:r>
    <w:r w:rsidRPr="008779AA">
      <w:rPr>
        <w:rFonts w:ascii="Times New Roman" w:hAnsi="Times New Roman"/>
        <w:sz w:val="28"/>
        <w:szCs w:val="28"/>
      </w:rPr>
      <w:instrText xml:space="preserve">PAGE  </w:instrText>
    </w:r>
    <w:r w:rsidRPr="008779AA">
      <w:rPr>
        <w:rFonts w:ascii="Times New Roman" w:hAnsi="Times New Roman"/>
        <w:sz w:val="28"/>
        <w:szCs w:val="28"/>
      </w:rPr>
      <w:fldChar w:fldCharType="separate"/>
    </w:r>
    <w:r w:rsidR="007B4636">
      <w:rPr>
        <w:rFonts w:ascii="Times New Roman" w:hAnsi="Times New Roman"/>
        <w:noProof/>
        <w:sz w:val="28"/>
        <w:szCs w:val="28"/>
      </w:rPr>
      <w:t>7</w:t>
    </w:r>
    <w:r w:rsidRPr="008779A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FA7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589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3CF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866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EED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4AC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644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A8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8B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EE8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DA6C3D"/>
    <w:multiLevelType w:val="hybridMultilevel"/>
    <w:tmpl w:val="DD769B42"/>
    <w:lvl w:ilvl="0" w:tplc="7B889B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36"/>
    <w:rsid w:val="00016A6C"/>
    <w:rsid w:val="000320C6"/>
    <w:rsid w:val="00032FA5"/>
    <w:rsid w:val="00034904"/>
    <w:rsid w:val="0004716D"/>
    <w:rsid w:val="00071E0C"/>
    <w:rsid w:val="000808B4"/>
    <w:rsid w:val="000B775D"/>
    <w:rsid w:val="000E2408"/>
    <w:rsid w:val="000E65EB"/>
    <w:rsid w:val="000E6D53"/>
    <w:rsid w:val="000F3D8D"/>
    <w:rsid w:val="0010419B"/>
    <w:rsid w:val="0010550B"/>
    <w:rsid w:val="001072C9"/>
    <w:rsid w:val="0013156D"/>
    <w:rsid w:val="00136E9A"/>
    <w:rsid w:val="0016377C"/>
    <w:rsid w:val="001757C6"/>
    <w:rsid w:val="00182C5B"/>
    <w:rsid w:val="00192B0E"/>
    <w:rsid w:val="001B35CB"/>
    <w:rsid w:val="001C4B56"/>
    <w:rsid w:val="001C6C6D"/>
    <w:rsid w:val="001D66C0"/>
    <w:rsid w:val="001E6A85"/>
    <w:rsid w:val="001F426E"/>
    <w:rsid w:val="002026D5"/>
    <w:rsid w:val="00221AB6"/>
    <w:rsid w:val="00232304"/>
    <w:rsid w:val="00236F4C"/>
    <w:rsid w:val="00247C58"/>
    <w:rsid w:val="00251E1F"/>
    <w:rsid w:val="002537EB"/>
    <w:rsid w:val="00295FA3"/>
    <w:rsid w:val="002A4C9B"/>
    <w:rsid w:val="002A6723"/>
    <w:rsid w:val="002B0D36"/>
    <w:rsid w:val="002E0ABC"/>
    <w:rsid w:val="003021B0"/>
    <w:rsid w:val="00302432"/>
    <w:rsid w:val="003078AD"/>
    <w:rsid w:val="00317D98"/>
    <w:rsid w:val="00336A44"/>
    <w:rsid w:val="003734BE"/>
    <w:rsid w:val="00375ED9"/>
    <w:rsid w:val="00395831"/>
    <w:rsid w:val="003B640E"/>
    <w:rsid w:val="003D7B7D"/>
    <w:rsid w:val="0041058F"/>
    <w:rsid w:val="0041239E"/>
    <w:rsid w:val="004643D5"/>
    <w:rsid w:val="004727FE"/>
    <w:rsid w:val="00475779"/>
    <w:rsid w:val="00480F03"/>
    <w:rsid w:val="004860EA"/>
    <w:rsid w:val="00492EEB"/>
    <w:rsid w:val="004B0331"/>
    <w:rsid w:val="004E01BC"/>
    <w:rsid w:val="004F1AB9"/>
    <w:rsid w:val="004F6D60"/>
    <w:rsid w:val="00526832"/>
    <w:rsid w:val="005703D3"/>
    <w:rsid w:val="0057555E"/>
    <w:rsid w:val="005A0899"/>
    <w:rsid w:val="005A3E71"/>
    <w:rsid w:val="005D1A2B"/>
    <w:rsid w:val="005D21E6"/>
    <w:rsid w:val="0060570B"/>
    <w:rsid w:val="00633942"/>
    <w:rsid w:val="00633C8B"/>
    <w:rsid w:val="00634356"/>
    <w:rsid w:val="00641AE8"/>
    <w:rsid w:val="006644CD"/>
    <w:rsid w:val="00666644"/>
    <w:rsid w:val="00683C9E"/>
    <w:rsid w:val="00694A48"/>
    <w:rsid w:val="006A0E74"/>
    <w:rsid w:val="006B402C"/>
    <w:rsid w:val="006C03B6"/>
    <w:rsid w:val="006C08A0"/>
    <w:rsid w:val="006D509F"/>
    <w:rsid w:val="006D58F9"/>
    <w:rsid w:val="006E3DD3"/>
    <w:rsid w:val="00700FBE"/>
    <w:rsid w:val="0071322A"/>
    <w:rsid w:val="0073629D"/>
    <w:rsid w:val="0073674C"/>
    <w:rsid w:val="00741626"/>
    <w:rsid w:val="00742D83"/>
    <w:rsid w:val="00745754"/>
    <w:rsid w:val="00761174"/>
    <w:rsid w:val="0079584A"/>
    <w:rsid w:val="007B4636"/>
    <w:rsid w:val="007C74FE"/>
    <w:rsid w:val="007D2393"/>
    <w:rsid w:val="007D6187"/>
    <w:rsid w:val="007E104B"/>
    <w:rsid w:val="0080538F"/>
    <w:rsid w:val="008116B2"/>
    <w:rsid w:val="00814505"/>
    <w:rsid w:val="0082442F"/>
    <w:rsid w:val="00833BDC"/>
    <w:rsid w:val="00844181"/>
    <w:rsid w:val="00855A3E"/>
    <w:rsid w:val="008616A6"/>
    <w:rsid w:val="008640B9"/>
    <w:rsid w:val="00873F64"/>
    <w:rsid w:val="008779AA"/>
    <w:rsid w:val="00882D1A"/>
    <w:rsid w:val="008859E1"/>
    <w:rsid w:val="008A6092"/>
    <w:rsid w:val="008E37D8"/>
    <w:rsid w:val="008E7D74"/>
    <w:rsid w:val="008F12C2"/>
    <w:rsid w:val="009241E8"/>
    <w:rsid w:val="00945D05"/>
    <w:rsid w:val="00976DE5"/>
    <w:rsid w:val="009A4F84"/>
    <w:rsid w:val="009C2529"/>
    <w:rsid w:val="009D322C"/>
    <w:rsid w:val="009E0E7B"/>
    <w:rsid w:val="009E75E1"/>
    <w:rsid w:val="009F30E5"/>
    <w:rsid w:val="00A020BE"/>
    <w:rsid w:val="00A0350F"/>
    <w:rsid w:val="00A3427A"/>
    <w:rsid w:val="00A34477"/>
    <w:rsid w:val="00A408E8"/>
    <w:rsid w:val="00A4381C"/>
    <w:rsid w:val="00A46AA5"/>
    <w:rsid w:val="00A72A5B"/>
    <w:rsid w:val="00A735F5"/>
    <w:rsid w:val="00A74310"/>
    <w:rsid w:val="00A76575"/>
    <w:rsid w:val="00A824D7"/>
    <w:rsid w:val="00A95A21"/>
    <w:rsid w:val="00A96818"/>
    <w:rsid w:val="00AA763C"/>
    <w:rsid w:val="00AB248A"/>
    <w:rsid w:val="00AC7407"/>
    <w:rsid w:val="00AE2366"/>
    <w:rsid w:val="00B00062"/>
    <w:rsid w:val="00B20F5B"/>
    <w:rsid w:val="00B2594E"/>
    <w:rsid w:val="00B30656"/>
    <w:rsid w:val="00B437C3"/>
    <w:rsid w:val="00B60DE0"/>
    <w:rsid w:val="00B9194C"/>
    <w:rsid w:val="00BC267B"/>
    <w:rsid w:val="00BC38A8"/>
    <w:rsid w:val="00BD1A53"/>
    <w:rsid w:val="00BF0C0F"/>
    <w:rsid w:val="00BF3892"/>
    <w:rsid w:val="00C02C03"/>
    <w:rsid w:val="00C04F2C"/>
    <w:rsid w:val="00C118D4"/>
    <w:rsid w:val="00C410B9"/>
    <w:rsid w:val="00C63001"/>
    <w:rsid w:val="00CB7746"/>
    <w:rsid w:val="00CC33A8"/>
    <w:rsid w:val="00CD2A01"/>
    <w:rsid w:val="00CF082E"/>
    <w:rsid w:val="00CF483B"/>
    <w:rsid w:val="00D07F39"/>
    <w:rsid w:val="00D17B37"/>
    <w:rsid w:val="00D22E2D"/>
    <w:rsid w:val="00D36FBB"/>
    <w:rsid w:val="00D4094E"/>
    <w:rsid w:val="00D40A42"/>
    <w:rsid w:val="00D62D99"/>
    <w:rsid w:val="00D66619"/>
    <w:rsid w:val="00D674E7"/>
    <w:rsid w:val="00D86589"/>
    <w:rsid w:val="00DB7EC6"/>
    <w:rsid w:val="00DE3CF1"/>
    <w:rsid w:val="00DE7178"/>
    <w:rsid w:val="00DF092C"/>
    <w:rsid w:val="00DF4BC5"/>
    <w:rsid w:val="00E0721D"/>
    <w:rsid w:val="00E34945"/>
    <w:rsid w:val="00E360AC"/>
    <w:rsid w:val="00E411B3"/>
    <w:rsid w:val="00E50B30"/>
    <w:rsid w:val="00E564BF"/>
    <w:rsid w:val="00E574C2"/>
    <w:rsid w:val="00E62419"/>
    <w:rsid w:val="00E81BB0"/>
    <w:rsid w:val="00EB22A9"/>
    <w:rsid w:val="00EB5696"/>
    <w:rsid w:val="00ED17CB"/>
    <w:rsid w:val="00EE14B0"/>
    <w:rsid w:val="00EE70C2"/>
    <w:rsid w:val="00F102BC"/>
    <w:rsid w:val="00F366C0"/>
    <w:rsid w:val="00F441CD"/>
    <w:rsid w:val="00F6483E"/>
    <w:rsid w:val="00F80E31"/>
    <w:rsid w:val="00F90E8D"/>
    <w:rsid w:val="00F966B2"/>
    <w:rsid w:val="00FD2404"/>
    <w:rsid w:val="00FD2F99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104DAD"/>
  <w15:docId w15:val="{F6E5C058-7338-4F56-9F28-1AD182CF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6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B0331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05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CF082E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082E"/>
    <w:rPr>
      <w:rFonts w:ascii="Segoe UI" w:hAnsi="Segoe UI" w:cs="Times New Roman"/>
      <w:sz w:val="18"/>
    </w:rPr>
  </w:style>
  <w:style w:type="paragraph" w:styleId="a5">
    <w:name w:val="Body Text"/>
    <w:basedOn w:val="a"/>
    <w:link w:val="a6"/>
    <w:uiPriority w:val="99"/>
    <w:rsid w:val="000B775D"/>
    <w:pPr>
      <w:spacing w:after="0" w:line="240" w:lineRule="auto"/>
      <w:ind w:right="503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0B775D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rsid w:val="001072C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072C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1072C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1072C9"/>
    <w:rPr>
      <w:rFonts w:cs="Times New Roman"/>
      <w:lang w:eastAsia="en-US"/>
    </w:rPr>
  </w:style>
  <w:style w:type="paragraph" w:customStyle="1" w:styleId="CharChar1">
    <w:name w:val="Знак Знак Char Char1"/>
    <w:basedOn w:val="a"/>
    <w:uiPriority w:val="99"/>
    <w:rsid w:val="004B0331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page number"/>
    <w:basedOn w:val="a0"/>
    <w:uiPriority w:val="99"/>
    <w:rsid w:val="008779AA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CC33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33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33A8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33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33A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3B49-8133-493B-BDB1-8C414B7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4525</Words>
  <Characters>23214</Characters>
  <Application>Microsoft Office Word</Application>
  <DocSecurity>0</DocSecurity>
  <Lines>19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БЕЛГОРОДСКОЙ ОБЛАСТИ</vt:lpstr>
    </vt:vector>
  </TitlesOfParts>
  <Company/>
  <LinksUpToDate>false</LinksUpToDate>
  <CharactersWithSpaces>2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БЕЛГОРОДСКОЙ ОБЛАСТИ</dc:title>
  <dc:subject/>
  <dc:creator>Admin</dc:creator>
  <cp:keywords/>
  <dc:description/>
  <cp:lastModifiedBy>Admin</cp:lastModifiedBy>
  <cp:revision>18</cp:revision>
  <cp:lastPrinted>2021-02-26T12:34:00Z</cp:lastPrinted>
  <dcterms:created xsi:type="dcterms:W3CDTF">2019-03-06T12:39:00Z</dcterms:created>
  <dcterms:modified xsi:type="dcterms:W3CDTF">2021-02-26T13:20:00Z</dcterms:modified>
</cp:coreProperties>
</file>